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2161"/>
        <w:tblW w:w="0" w:type="auto"/>
        <w:tblLook w:val="04A0" w:firstRow="1" w:lastRow="0" w:firstColumn="1" w:lastColumn="0" w:noHBand="0" w:noVBand="1"/>
      </w:tblPr>
      <w:tblGrid>
        <w:gridCol w:w="3687"/>
        <w:gridCol w:w="3235"/>
        <w:gridCol w:w="2649"/>
      </w:tblGrid>
      <w:tr w:rsidR="0099257E" w:rsidTr="00955477">
        <w:tc>
          <w:tcPr>
            <w:tcW w:w="3687" w:type="dxa"/>
          </w:tcPr>
          <w:p w:rsidR="0099257E" w:rsidRPr="00426541" w:rsidRDefault="0099257E" w:rsidP="00955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541">
              <w:rPr>
                <w:rFonts w:ascii="Times New Roman" w:hAnsi="Times New Roman" w:cs="Times New Roman"/>
                <w:b/>
                <w:sz w:val="24"/>
                <w:szCs w:val="24"/>
              </w:rPr>
              <w:t>Тема и содержание занятия</w:t>
            </w:r>
          </w:p>
        </w:tc>
        <w:tc>
          <w:tcPr>
            <w:tcW w:w="3235" w:type="dxa"/>
          </w:tcPr>
          <w:p w:rsidR="0099257E" w:rsidRPr="00426541" w:rsidRDefault="0099257E" w:rsidP="00955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541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студентов</w:t>
            </w:r>
          </w:p>
        </w:tc>
        <w:tc>
          <w:tcPr>
            <w:tcW w:w="2649" w:type="dxa"/>
          </w:tcPr>
          <w:p w:rsidR="0099257E" w:rsidRPr="00426541" w:rsidRDefault="0099257E" w:rsidP="00955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54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</w:p>
        </w:tc>
      </w:tr>
      <w:tr w:rsidR="0099257E" w:rsidTr="00955477">
        <w:tc>
          <w:tcPr>
            <w:tcW w:w="3687" w:type="dxa"/>
          </w:tcPr>
          <w:p w:rsidR="0099257E" w:rsidRDefault="0099257E" w:rsidP="00955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41">
              <w:rPr>
                <w:rFonts w:ascii="Times New Roman" w:hAnsi="Times New Roman" w:cs="Times New Roman"/>
                <w:sz w:val="24"/>
                <w:szCs w:val="24"/>
              </w:rPr>
              <w:t xml:space="preserve">1. Методы физической культуры и спорта, используемые в обуч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вершенствовании двигательных действий</w:t>
            </w:r>
            <w:r w:rsidRPr="00426541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и физических качеств на занятиях спортивными играми.</w:t>
            </w:r>
          </w:p>
          <w:p w:rsidR="00916F03" w:rsidRPr="00426541" w:rsidRDefault="00916F03" w:rsidP="00955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F03" w:rsidRDefault="0099257E" w:rsidP="00955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41">
              <w:rPr>
                <w:rFonts w:ascii="Times New Roman" w:hAnsi="Times New Roman" w:cs="Times New Roman"/>
                <w:sz w:val="24"/>
                <w:szCs w:val="24"/>
              </w:rPr>
              <w:t xml:space="preserve">2. Средства </w:t>
            </w:r>
            <w:proofErr w:type="gramStart"/>
            <w:r w:rsidRPr="00426541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proofErr w:type="gramEnd"/>
            <w:r w:rsidRPr="00426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257E" w:rsidRDefault="0099257E" w:rsidP="00955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41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и спорта, используемые в обуч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вершенствовании двигательных действий</w:t>
            </w:r>
            <w:r w:rsidRPr="00426541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и физических качеств на занятиях спортивными играми.</w:t>
            </w:r>
          </w:p>
          <w:p w:rsidR="00916F03" w:rsidRPr="00426541" w:rsidRDefault="00916F03" w:rsidP="00955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57E" w:rsidRDefault="0099257E" w:rsidP="00955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26541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основы подбора </w:t>
            </w:r>
            <w:r w:rsidR="004E428F">
              <w:rPr>
                <w:rFonts w:ascii="Times New Roman" w:hAnsi="Times New Roman" w:cs="Times New Roman"/>
                <w:sz w:val="24"/>
                <w:szCs w:val="24"/>
              </w:rPr>
              <w:t>комплекса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Pr="00426541">
              <w:rPr>
                <w:rFonts w:ascii="Times New Roman" w:hAnsi="Times New Roman" w:cs="Times New Roman"/>
                <w:sz w:val="24"/>
                <w:szCs w:val="24"/>
              </w:rPr>
              <w:t xml:space="preserve"> 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26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ростно-</w:t>
            </w:r>
            <w:r w:rsidRPr="00426541">
              <w:rPr>
                <w:rFonts w:ascii="Times New Roman" w:hAnsi="Times New Roman" w:cs="Times New Roman"/>
                <w:sz w:val="24"/>
                <w:szCs w:val="24"/>
              </w:rPr>
              <w:t>силовых способностей.</w:t>
            </w:r>
          </w:p>
          <w:p w:rsidR="00916F03" w:rsidRPr="00426541" w:rsidRDefault="00916F03" w:rsidP="00955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28F" w:rsidRDefault="004E428F" w:rsidP="00955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426541">
              <w:rPr>
                <w:rFonts w:ascii="Times New Roman" w:hAnsi="Times New Roman" w:cs="Times New Roman"/>
                <w:sz w:val="24"/>
                <w:szCs w:val="24"/>
              </w:rPr>
              <w:t>Методические основы подбора подготовительных и подводящих упражнений для обучения технике двигательных действий (базовый вид двигательной деятельности – спортивные игры).</w:t>
            </w:r>
          </w:p>
          <w:p w:rsidR="004E428F" w:rsidRDefault="004E428F" w:rsidP="00955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57E" w:rsidRDefault="0099257E" w:rsidP="00955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57E" w:rsidRPr="001B7F74" w:rsidRDefault="0099257E" w:rsidP="00955477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257E" w:rsidRPr="001B7F74" w:rsidRDefault="0099257E" w:rsidP="00955477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257E" w:rsidRPr="00426541" w:rsidRDefault="0099257E" w:rsidP="00955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</w:tcPr>
          <w:p w:rsidR="0099257E" w:rsidRDefault="0099257E" w:rsidP="00955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41">
              <w:rPr>
                <w:rFonts w:ascii="Times New Roman" w:hAnsi="Times New Roman" w:cs="Times New Roman"/>
                <w:sz w:val="24"/>
                <w:szCs w:val="24"/>
              </w:rPr>
              <w:t xml:space="preserve">1. Разработать и составить комплекс физических упражнений для развития </w:t>
            </w:r>
            <w:r w:rsidR="004E428F">
              <w:rPr>
                <w:rFonts w:ascii="Times New Roman" w:hAnsi="Times New Roman" w:cs="Times New Roman"/>
                <w:sz w:val="24"/>
                <w:szCs w:val="24"/>
              </w:rPr>
              <w:t>скоростно-</w:t>
            </w:r>
            <w:r w:rsidR="00955477">
              <w:rPr>
                <w:rFonts w:ascii="Times New Roman" w:hAnsi="Times New Roman" w:cs="Times New Roman"/>
                <w:sz w:val="24"/>
                <w:szCs w:val="24"/>
              </w:rPr>
              <w:t>силовых способностей (6</w:t>
            </w:r>
            <w:r w:rsidRPr="00426541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). Описать содержание каждого физического упражнения. Определить дозировку каждого физического упражнения для возрастной группы 18-21 год.</w:t>
            </w:r>
          </w:p>
          <w:p w:rsidR="0099257E" w:rsidRDefault="0099257E" w:rsidP="00955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28F" w:rsidRPr="00834717" w:rsidRDefault="004E428F" w:rsidP="00955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717">
              <w:rPr>
                <w:rFonts w:ascii="Times New Roman" w:hAnsi="Times New Roman" w:cs="Times New Roman"/>
                <w:sz w:val="24"/>
                <w:szCs w:val="24"/>
              </w:rPr>
              <w:t xml:space="preserve">2. Подобрать 6 подготови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717">
              <w:rPr>
                <w:rFonts w:ascii="Times New Roman" w:hAnsi="Times New Roman" w:cs="Times New Roman"/>
                <w:sz w:val="24"/>
                <w:szCs w:val="24"/>
              </w:rPr>
              <w:t>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717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34717">
              <w:rPr>
                <w:rFonts w:ascii="Times New Roman" w:hAnsi="Times New Roman" w:cs="Times New Roman"/>
                <w:sz w:val="24"/>
                <w:szCs w:val="24"/>
              </w:rPr>
              <w:t xml:space="preserve"> в обучении технике </w:t>
            </w:r>
            <w:r w:rsidR="007660DC">
              <w:rPr>
                <w:rFonts w:ascii="Times New Roman" w:hAnsi="Times New Roman" w:cs="Times New Roman"/>
                <w:sz w:val="24"/>
                <w:szCs w:val="24"/>
              </w:rPr>
              <w:t>передв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щите в баскетболе</w:t>
            </w:r>
            <w:r w:rsidRPr="00834717">
              <w:rPr>
                <w:rFonts w:ascii="Times New Roman" w:hAnsi="Times New Roman" w:cs="Times New Roman"/>
                <w:sz w:val="24"/>
                <w:szCs w:val="24"/>
              </w:rPr>
              <w:t>. Описать содержание каждого физического упражнения с дозированием физической нагрузки для возрастной группы 18-21 год.</w:t>
            </w:r>
          </w:p>
          <w:p w:rsidR="004E428F" w:rsidRPr="00834717" w:rsidRDefault="004E428F" w:rsidP="00955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28F" w:rsidRPr="0059287C" w:rsidRDefault="004E428F" w:rsidP="00955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717">
              <w:rPr>
                <w:rFonts w:ascii="Times New Roman" w:hAnsi="Times New Roman" w:cs="Times New Roman"/>
                <w:sz w:val="24"/>
                <w:szCs w:val="24"/>
              </w:rPr>
              <w:t>3. Подобрать 6 подводящих упражнений для обучения</w:t>
            </w:r>
            <w:r w:rsidRPr="0059287C">
              <w:rPr>
                <w:rFonts w:ascii="Times New Roman" w:hAnsi="Times New Roman" w:cs="Times New Roman"/>
                <w:sz w:val="24"/>
                <w:szCs w:val="24"/>
              </w:rPr>
              <w:t xml:space="preserve"> технике </w:t>
            </w:r>
            <w:r w:rsidR="007660DC">
              <w:rPr>
                <w:rFonts w:ascii="Times New Roman" w:hAnsi="Times New Roman" w:cs="Times New Roman"/>
                <w:sz w:val="24"/>
                <w:szCs w:val="24"/>
              </w:rPr>
              <w:t>передв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щите  в баскетболе. </w:t>
            </w:r>
            <w:r w:rsidRPr="0059287C">
              <w:rPr>
                <w:rFonts w:ascii="Times New Roman" w:hAnsi="Times New Roman" w:cs="Times New Roman"/>
                <w:sz w:val="24"/>
                <w:szCs w:val="24"/>
              </w:rPr>
              <w:t>Описать содержание каждого физического упражнения с дозированием физической нагрузки для возрастной группы 18-21 год.</w:t>
            </w:r>
          </w:p>
          <w:p w:rsidR="004E428F" w:rsidRPr="00426541" w:rsidRDefault="004E428F" w:rsidP="00955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57E" w:rsidRPr="00426541" w:rsidRDefault="0099257E" w:rsidP="00955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99257E" w:rsidRPr="00426541" w:rsidRDefault="0099257E" w:rsidP="00955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5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Холодов Ж.К. </w:t>
            </w:r>
            <w:r w:rsidRPr="00426541">
              <w:rPr>
                <w:rFonts w:ascii="Times New Roman" w:hAnsi="Times New Roman" w:cs="Times New Roman"/>
                <w:sz w:val="20"/>
                <w:szCs w:val="20"/>
              </w:rPr>
              <w:t>Теория и методика физического воспитания и спорта: учеб</w:t>
            </w:r>
            <w:proofErr w:type="gramStart"/>
            <w:r w:rsidRPr="004265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265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2654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26541">
              <w:rPr>
                <w:rFonts w:ascii="Times New Roman" w:hAnsi="Times New Roman" w:cs="Times New Roman"/>
                <w:sz w:val="20"/>
                <w:szCs w:val="20"/>
              </w:rPr>
              <w:t xml:space="preserve">особие. - 8-е изд., стер. - Москва: Академия, 2010. - 480 с. </w:t>
            </w:r>
          </w:p>
          <w:p w:rsidR="0099257E" w:rsidRPr="00426541" w:rsidRDefault="0099257E" w:rsidP="00955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54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426541">
              <w:rPr>
                <w:rFonts w:ascii="Times New Roman" w:hAnsi="Times New Roman" w:cs="Times New Roman"/>
                <w:bCs/>
                <w:sz w:val="20"/>
                <w:szCs w:val="20"/>
              </w:rPr>
              <w:t>Теория и методика физической культуры</w:t>
            </w:r>
            <w:r w:rsidRPr="00426541">
              <w:rPr>
                <w:rFonts w:ascii="Times New Roman" w:hAnsi="Times New Roman" w:cs="Times New Roman"/>
                <w:sz w:val="20"/>
                <w:szCs w:val="20"/>
              </w:rPr>
              <w:t>: учеб</w:t>
            </w:r>
            <w:proofErr w:type="gramStart"/>
            <w:r w:rsidRPr="004265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265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2654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26541">
              <w:rPr>
                <w:rFonts w:ascii="Times New Roman" w:hAnsi="Times New Roman" w:cs="Times New Roman"/>
                <w:sz w:val="20"/>
                <w:szCs w:val="20"/>
              </w:rPr>
              <w:t xml:space="preserve">особие для студентов вузов / под ред. Ю.Ф. </w:t>
            </w:r>
            <w:proofErr w:type="spellStart"/>
            <w:r w:rsidRPr="00426541">
              <w:rPr>
                <w:rFonts w:ascii="Times New Roman" w:hAnsi="Times New Roman" w:cs="Times New Roman"/>
                <w:sz w:val="20"/>
                <w:szCs w:val="20"/>
              </w:rPr>
              <w:t>Курамшина</w:t>
            </w:r>
            <w:proofErr w:type="spellEnd"/>
            <w:r w:rsidRPr="00426541">
              <w:rPr>
                <w:rFonts w:ascii="Times New Roman" w:hAnsi="Times New Roman" w:cs="Times New Roman"/>
                <w:sz w:val="20"/>
                <w:szCs w:val="20"/>
              </w:rPr>
              <w:t xml:space="preserve">. - Москва: Советский спорт, 2007. - 463 с. </w:t>
            </w:r>
          </w:p>
          <w:p w:rsidR="0099257E" w:rsidRPr="00426541" w:rsidRDefault="0099257E" w:rsidP="0095547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6541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426541">
              <w:rPr>
                <w:rFonts w:ascii="Times New Roman" w:hAnsi="Times New Roman" w:cs="Times New Roman"/>
                <w:bCs/>
                <w:sz w:val="20"/>
                <w:szCs w:val="20"/>
              </w:rPr>
              <w:t>Капилевич</w:t>
            </w:r>
            <w:proofErr w:type="spellEnd"/>
            <w:r w:rsidRPr="004265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.В. </w:t>
            </w:r>
            <w:r w:rsidRPr="00426541">
              <w:rPr>
                <w:rFonts w:ascii="Times New Roman" w:hAnsi="Times New Roman" w:cs="Times New Roman"/>
                <w:sz w:val="20"/>
                <w:szCs w:val="20"/>
              </w:rPr>
              <w:t xml:space="preserve">Физиология человека. Спорт: Учебное пособие / </w:t>
            </w:r>
            <w:proofErr w:type="spellStart"/>
            <w:r w:rsidRPr="00426541">
              <w:rPr>
                <w:rFonts w:ascii="Times New Roman" w:hAnsi="Times New Roman" w:cs="Times New Roman"/>
                <w:sz w:val="20"/>
                <w:szCs w:val="20"/>
              </w:rPr>
              <w:t>Капилевич</w:t>
            </w:r>
            <w:proofErr w:type="spellEnd"/>
            <w:r w:rsidRPr="00426541">
              <w:rPr>
                <w:rFonts w:ascii="Times New Roman" w:hAnsi="Times New Roman" w:cs="Times New Roman"/>
                <w:sz w:val="20"/>
                <w:szCs w:val="20"/>
              </w:rPr>
              <w:t xml:space="preserve"> Л.В. - М.: Издательство </w:t>
            </w:r>
            <w:proofErr w:type="spellStart"/>
            <w:r w:rsidRPr="00426541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426541">
              <w:rPr>
                <w:rFonts w:ascii="Times New Roman" w:hAnsi="Times New Roman" w:cs="Times New Roman"/>
                <w:sz w:val="20"/>
                <w:szCs w:val="20"/>
              </w:rPr>
              <w:t xml:space="preserve">, 2017. - 141. </w:t>
            </w:r>
            <w:r w:rsidRPr="004265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сылка - </w:t>
            </w:r>
            <w:hyperlink r:id="rId6" w:history="1">
              <w:r w:rsidRPr="00426541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://www.biblio-online.ru/book/C05BD6A1-6B10-448C-BDE3-8811C3A6F9D6</w:t>
              </w:r>
            </w:hyperlink>
            <w:r w:rsidRPr="004265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9257E" w:rsidRPr="00426541" w:rsidRDefault="0099257E" w:rsidP="0095547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65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 Германов Г.Н. Двигательные способности и физические качества. Разделы теории физической культуры: Учебное пособие / Германов Г.Н. - 2-е изд. - </w:t>
            </w:r>
            <w:proofErr w:type="spellStart"/>
            <w:r w:rsidRPr="00426541">
              <w:rPr>
                <w:rFonts w:ascii="Times New Roman" w:hAnsi="Times New Roman" w:cs="Times New Roman"/>
                <w:bCs/>
                <w:sz w:val="20"/>
                <w:szCs w:val="20"/>
              </w:rPr>
              <w:t>Computer</w:t>
            </w:r>
            <w:proofErr w:type="spellEnd"/>
            <w:r w:rsidRPr="004265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26541">
              <w:rPr>
                <w:rFonts w:ascii="Times New Roman" w:hAnsi="Times New Roman" w:cs="Times New Roman"/>
                <w:bCs/>
                <w:sz w:val="20"/>
                <w:szCs w:val="20"/>
              </w:rPr>
              <w:t>data</w:t>
            </w:r>
            <w:proofErr w:type="spellEnd"/>
            <w:r w:rsidRPr="004265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- М.: Издательство </w:t>
            </w:r>
            <w:proofErr w:type="spellStart"/>
            <w:r w:rsidRPr="00426541">
              <w:rPr>
                <w:rFonts w:ascii="Times New Roman" w:hAnsi="Times New Roman" w:cs="Times New Roman"/>
                <w:bCs/>
                <w:sz w:val="20"/>
                <w:szCs w:val="20"/>
              </w:rPr>
              <w:t>Юрайт</w:t>
            </w:r>
            <w:proofErr w:type="spellEnd"/>
            <w:r w:rsidRPr="004265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2018. - 224. ссылка - </w:t>
            </w:r>
            <w:hyperlink r:id="rId7" w:history="1">
              <w:r w:rsidRPr="00426541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://www.biblio-online.ru/book/32F832B3-F0AD-49CF-9462-96D21FF6FC9A</w:t>
              </w:r>
            </w:hyperlink>
            <w:r w:rsidRPr="004265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9257E" w:rsidRPr="00426541" w:rsidRDefault="0099257E" w:rsidP="0095547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65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 Спортивные игры. Техника, тактика, обучение: учебник / под ред. Ю.Д. Железняка, Ю.М. Портнова. - 6-е </w:t>
            </w:r>
            <w:proofErr w:type="spellStart"/>
            <w:proofErr w:type="gramStart"/>
            <w:r w:rsidRPr="00426541">
              <w:rPr>
                <w:rFonts w:ascii="Times New Roman" w:hAnsi="Times New Roman" w:cs="Times New Roman"/>
                <w:bCs/>
                <w:sz w:val="20"/>
                <w:szCs w:val="20"/>
              </w:rPr>
              <w:t>изд</w:t>
            </w:r>
            <w:proofErr w:type="spellEnd"/>
            <w:proofErr w:type="gramEnd"/>
            <w:r w:rsidRPr="004265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стер. - Москва: Академия, 2010. - 520 с. </w:t>
            </w:r>
          </w:p>
          <w:p w:rsidR="0099257E" w:rsidRPr="00426541" w:rsidRDefault="0099257E" w:rsidP="0095547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65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. </w:t>
            </w:r>
            <w:proofErr w:type="spellStart"/>
            <w:r w:rsidRPr="00426541">
              <w:rPr>
                <w:rFonts w:ascii="Times New Roman" w:hAnsi="Times New Roman" w:cs="Times New Roman"/>
                <w:bCs/>
                <w:sz w:val="20"/>
                <w:szCs w:val="20"/>
              </w:rPr>
              <w:t>Нестеровский</w:t>
            </w:r>
            <w:proofErr w:type="spellEnd"/>
            <w:r w:rsidRPr="004265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.И. Баскетбол: теория и методика обучения: учеб</w:t>
            </w:r>
            <w:proofErr w:type="gramStart"/>
            <w:r w:rsidRPr="0042654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Pr="004265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426541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4265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обие . - 5-е изд., стер. - Москва: Академия, 2010. - 336 с. </w:t>
            </w:r>
          </w:p>
        </w:tc>
      </w:tr>
    </w:tbl>
    <w:p w:rsidR="002E3A29" w:rsidRDefault="0099257E" w:rsidP="009554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5477">
        <w:rPr>
          <w:rFonts w:ascii="Times New Roman" w:hAnsi="Times New Roman" w:cs="Times New Roman"/>
          <w:sz w:val="24"/>
          <w:szCs w:val="24"/>
        </w:rPr>
        <w:t>Методические материалы для</w:t>
      </w:r>
      <w:r w:rsidR="00955477" w:rsidRPr="00955477">
        <w:rPr>
          <w:rFonts w:ascii="Times New Roman" w:hAnsi="Times New Roman" w:cs="Times New Roman"/>
          <w:sz w:val="24"/>
          <w:szCs w:val="24"/>
        </w:rPr>
        <w:t xml:space="preserve"> практических занятий по дисциплине </w:t>
      </w:r>
      <w:r w:rsidR="002E3A29">
        <w:rPr>
          <w:rFonts w:ascii="Times New Roman" w:hAnsi="Times New Roman" w:cs="Times New Roman"/>
          <w:sz w:val="24"/>
          <w:szCs w:val="24"/>
        </w:rPr>
        <w:t>«</w:t>
      </w:r>
      <w:r w:rsidR="00955477" w:rsidRPr="00955477">
        <w:rPr>
          <w:rFonts w:ascii="Times New Roman" w:hAnsi="Times New Roman" w:cs="Times New Roman"/>
          <w:sz w:val="24"/>
          <w:szCs w:val="24"/>
        </w:rPr>
        <w:t>Э</w:t>
      </w:r>
      <w:r w:rsidR="005D6D19">
        <w:rPr>
          <w:rFonts w:ascii="Times New Roman" w:hAnsi="Times New Roman" w:cs="Times New Roman"/>
          <w:sz w:val="24"/>
          <w:szCs w:val="24"/>
        </w:rPr>
        <w:t>лективные курсы</w:t>
      </w:r>
      <w:r w:rsidR="00955477" w:rsidRPr="009554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57E" w:rsidRPr="002E3A29" w:rsidRDefault="002E3A29" w:rsidP="002E3A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физической культуре и спорту»</w:t>
      </w:r>
      <w:r w:rsidR="00955477" w:rsidRPr="009554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5477" w:rsidRPr="00955477">
        <w:rPr>
          <w:rFonts w:ascii="Times New Roman" w:hAnsi="Times New Roman" w:cs="Times New Roman"/>
          <w:sz w:val="24"/>
          <w:szCs w:val="24"/>
        </w:rPr>
        <w:t xml:space="preserve">для </w:t>
      </w:r>
      <w:r w:rsidR="0099257E" w:rsidRPr="00955477">
        <w:rPr>
          <w:rFonts w:ascii="Times New Roman" w:hAnsi="Times New Roman" w:cs="Times New Roman"/>
          <w:sz w:val="24"/>
          <w:szCs w:val="24"/>
        </w:rPr>
        <w:t>студентов основной группы (О</w:t>
      </w:r>
      <w:r w:rsidR="00955477" w:rsidRPr="00955477">
        <w:rPr>
          <w:rFonts w:ascii="Times New Roman" w:hAnsi="Times New Roman" w:cs="Times New Roman"/>
          <w:sz w:val="24"/>
          <w:szCs w:val="24"/>
        </w:rPr>
        <w:t>М</w:t>
      </w:r>
      <w:r w:rsidR="0099257E" w:rsidRPr="00955477">
        <w:rPr>
          <w:rFonts w:ascii="Times New Roman" w:hAnsi="Times New Roman" w:cs="Times New Roman"/>
          <w:sz w:val="24"/>
          <w:szCs w:val="24"/>
        </w:rPr>
        <w:t>Г)</w:t>
      </w:r>
    </w:p>
    <w:p w:rsidR="0099257E" w:rsidRDefault="0099257E" w:rsidP="0099257E"/>
    <w:p w:rsidR="0099257E" w:rsidRDefault="0099257E" w:rsidP="0099257E"/>
    <w:p w:rsidR="00E40A70" w:rsidRDefault="00E40A70" w:rsidP="0099257E"/>
    <w:p w:rsidR="00E40A70" w:rsidRDefault="00E40A70" w:rsidP="0099257E"/>
    <w:p w:rsidR="00955477" w:rsidRDefault="00955477" w:rsidP="00DA445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Методические материалы для практических занятий по дисциплине </w:t>
      </w:r>
      <w:r w:rsidR="002E3A29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Э</w:t>
      </w:r>
      <w:r w:rsidR="002E3A29">
        <w:rPr>
          <w:rFonts w:ascii="Times New Roman" w:hAnsi="Times New Roman" w:cs="Times New Roman"/>
        </w:rPr>
        <w:t>лективные</w:t>
      </w:r>
      <w:r w:rsidR="00DA4456">
        <w:rPr>
          <w:rFonts w:ascii="Times New Roman" w:hAnsi="Times New Roman" w:cs="Times New Roman"/>
        </w:rPr>
        <w:t xml:space="preserve"> курсы по физической культуре и спорту» </w:t>
      </w:r>
      <w:r>
        <w:rPr>
          <w:rFonts w:ascii="Times New Roman" w:hAnsi="Times New Roman" w:cs="Times New Roman"/>
        </w:rPr>
        <w:t>для студентов специальной медицинской группы (СМГ)</w:t>
      </w:r>
    </w:p>
    <w:p w:rsidR="00955477" w:rsidRPr="00AF29CF" w:rsidRDefault="00955477" w:rsidP="00955477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7"/>
        <w:gridCol w:w="3235"/>
        <w:gridCol w:w="2649"/>
      </w:tblGrid>
      <w:tr w:rsidR="0099257E" w:rsidRPr="00426541" w:rsidTr="00A250E9">
        <w:tc>
          <w:tcPr>
            <w:tcW w:w="3687" w:type="dxa"/>
          </w:tcPr>
          <w:p w:rsidR="0099257E" w:rsidRPr="00426541" w:rsidRDefault="0099257E" w:rsidP="00A25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541">
              <w:rPr>
                <w:rFonts w:ascii="Times New Roman" w:hAnsi="Times New Roman" w:cs="Times New Roman"/>
                <w:b/>
                <w:sz w:val="24"/>
                <w:szCs w:val="24"/>
              </w:rPr>
              <w:t>Тема и содержание занятия</w:t>
            </w:r>
          </w:p>
        </w:tc>
        <w:tc>
          <w:tcPr>
            <w:tcW w:w="3235" w:type="dxa"/>
          </w:tcPr>
          <w:p w:rsidR="0099257E" w:rsidRPr="00426541" w:rsidRDefault="0099257E" w:rsidP="00A25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541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студентов</w:t>
            </w:r>
          </w:p>
        </w:tc>
        <w:tc>
          <w:tcPr>
            <w:tcW w:w="2649" w:type="dxa"/>
          </w:tcPr>
          <w:p w:rsidR="0099257E" w:rsidRPr="00426541" w:rsidRDefault="0099257E" w:rsidP="00A25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54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</w:p>
        </w:tc>
      </w:tr>
      <w:tr w:rsidR="0099257E" w:rsidRPr="00426541" w:rsidTr="00A250E9">
        <w:tc>
          <w:tcPr>
            <w:tcW w:w="3687" w:type="dxa"/>
          </w:tcPr>
          <w:p w:rsidR="00955477" w:rsidRPr="00426541" w:rsidRDefault="00955477" w:rsidP="00955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41">
              <w:rPr>
                <w:rFonts w:ascii="Times New Roman" w:hAnsi="Times New Roman" w:cs="Times New Roman"/>
                <w:sz w:val="24"/>
                <w:szCs w:val="24"/>
              </w:rPr>
              <w:t xml:space="preserve">1. Методы физической культуры и спорта, используемые в обуч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вершенствовании двигательных действий</w:t>
            </w:r>
            <w:r w:rsidRPr="00426541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и физических качеств на занятиях спортивными играми.</w:t>
            </w:r>
          </w:p>
          <w:p w:rsidR="00955477" w:rsidRPr="00426541" w:rsidRDefault="00955477" w:rsidP="00955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41">
              <w:rPr>
                <w:rFonts w:ascii="Times New Roman" w:hAnsi="Times New Roman" w:cs="Times New Roman"/>
                <w:sz w:val="24"/>
                <w:szCs w:val="24"/>
              </w:rPr>
              <w:t xml:space="preserve">2. Средства физической культуры и спорта, используемые в обуч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вершенствовании двигательных действий</w:t>
            </w:r>
            <w:r w:rsidRPr="00426541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и физических качеств на занятиях спортивными играми.</w:t>
            </w:r>
          </w:p>
          <w:p w:rsidR="00955477" w:rsidRPr="00426541" w:rsidRDefault="00955477" w:rsidP="00955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26541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основы подб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а упражнений для</w:t>
            </w:r>
            <w:r w:rsidRPr="00426541">
              <w:rPr>
                <w:rFonts w:ascii="Times New Roman" w:hAnsi="Times New Roman" w:cs="Times New Roman"/>
                <w:sz w:val="24"/>
                <w:szCs w:val="24"/>
              </w:rPr>
              <w:t xml:space="preserve"> 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26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ростно-</w:t>
            </w:r>
            <w:r w:rsidRPr="00426541">
              <w:rPr>
                <w:rFonts w:ascii="Times New Roman" w:hAnsi="Times New Roman" w:cs="Times New Roman"/>
                <w:sz w:val="24"/>
                <w:szCs w:val="24"/>
              </w:rPr>
              <w:t>силовых способностей.</w:t>
            </w:r>
          </w:p>
          <w:p w:rsidR="00955477" w:rsidRDefault="00955477" w:rsidP="00955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426541">
              <w:rPr>
                <w:rFonts w:ascii="Times New Roman" w:hAnsi="Times New Roman" w:cs="Times New Roman"/>
                <w:sz w:val="24"/>
                <w:szCs w:val="24"/>
              </w:rPr>
              <w:t>Методические основы подбора подготовительных и подводящих упражнений для обучения технике двигательных действий (базовый вид двигательной деятельности – спортивные игры).</w:t>
            </w:r>
          </w:p>
          <w:p w:rsidR="0099257E" w:rsidRPr="00426541" w:rsidRDefault="0099257E" w:rsidP="00A25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</w:tcPr>
          <w:p w:rsidR="0099257E" w:rsidRDefault="0099257E" w:rsidP="00A2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41">
              <w:rPr>
                <w:rFonts w:ascii="Times New Roman" w:hAnsi="Times New Roman" w:cs="Times New Roman"/>
                <w:sz w:val="24"/>
                <w:szCs w:val="24"/>
              </w:rPr>
              <w:t xml:space="preserve">1. Разработать и составить комплекс физических упражнений для развития </w:t>
            </w:r>
            <w:r w:rsidR="00955477">
              <w:rPr>
                <w:rFonts w:ascii="Times New Roman" w:hAnsi="Times New Roman" w:cs="Times New Roman"/>
                <w:sz w:val="24"/>
                <w:szCs w:val="24"/>
              </w:rPr>
              <w:t>скорост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26541">
              <w:rPr>
                <w:rFonts w:ascii="Times New Roman" w:hAnsi="Times New Roman" w:cs="Times New Roman"/>
                <w:sz w:val="24"/>
                <w:szCs w:val="24"/>
              </w:rPr>
              <w:t xml:space="preserve">иловых </w:t>
            </w:r>
            <w:r w:rsidR="00955477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ей (6 </w:t>
            </w:r>
            <w:r w:rsidRPr="00426541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й). Описать содержание каждого физического упражнения. Определ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ивопоказания и </w:t>
            </w:r>
            <w:r w:rsidRPr="00426541">
              <w:rPr>
                <w:rFonts w:ascii="Times New Roman" w:hAnsi="Times New Roman" w:cs="Times New Roman"/>
                <w:sz w:val="24"/>
                <w:szCs w:val="24"/>
              </w:rPr>
              <w:t>дозировку каждого физического упражнения для возрастной группы 18-21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своей нозологии</w:t>
            </w:r>
            <w:r w:rsidRPr="004265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257E" w:rsidRPr="00426541" w:rsidRDefault="0099257E" w:rsidP="00A25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477" w:rsidRPr="00834717" w:rsidRDefault="0099257E" w:rsidP="00955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4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55477">
              <w:rPr>
                <w:rFonts w:ascii="Times New Roman" w:hAnsi="Times New Roman" w:cs="Times New Roman"/>
                <w:sz w:val="24"/>
                <w:szCs w:val="24"/>
              </w:rPr>
              <w:t>Подобрать комплекс из 6 подготовительных упражнений</w:t>
            </w:r>
            <w:r w:rsidRPr="00F265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55477">
              <w:rPr>
                <w:rFonts w:ascii="Times New Roman" w:hAnsi="Times New Roman" w:cs="Times New Roman"/>
                <w:sz w:val="24"/>
                <w:szCs w:val="24"/>
              </w:rPr>
              <w:t>используемых в обучении передвижения приставными шагами в настольном теннисе</w:t>
            </w:r>
            <w:r w:rsidRPr="00F265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55477" w:rsidRPr="00834717">
              <w:rPr>
                <w:rFonts w:ascii="Times New Roman" w:hAnsi="Times New Roman" w:cs="Times New Roman"/>
                <w:sz w:val="24"/>
                <w:szCs w:val="24"/>
              </w:rPr>
              <w:t>Описать содержание каждого физического упражнения с дозированием физической нагрузки для возрастной группы 18-21 год</w:t>
            </w:r>
            <w:r w:rsidR="00955477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своей нозологии</w:t>
            </w:r>
            <w:r w:rsidR="00955477" w:rsidRPr="00834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257E" w:rsidRDefault="0099257E" w:rsidP="00A25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477" w:rsidRPr="0059287C" w:rsidRDefault="00955477" w:rsidP="00955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4717">
              <w:rPr>
                <w:rFonts w:ascii="Times New Roman" w:hAnsi="Times New Roman" w:cs="Times New Roman"/>
                <w:sz w:val="24"/>
                <w:szCs w:val="24"/>
              </w:rPr>
              <w:t>. Подобрать 6 подводящих упражнений для обучения</w:t>
            </w:r>
            <w:r w:rsidRPr="0059287C">
              <w:rPr>
                <w:rFonts w:ascii="Times New Roman" w:hAnsi="Times New Roman" w:cs="Times New Roman"/>
                <w:sz w:val="24"/>
                <w:szCs w:val="24"/>
              </w:rPr>
              <w:t xml:space="preserve"> техн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я приставными шагами в настольном теннисе. </w:t>
            </w:r>
            <w:r w:rsidRPr="0059287C">
              <w:rPr>
                <w:rFonts w:ascii="Times New Roman" w:hAnsi="Times New Roman" w:cs="Times New Roman"/>
                <w:sz w:val="24"/>
                <w:szCs w:val="24"/>
              </w:rPr>
              <w:t>Описать содержание каждого физического упражнения с дозированием физической нагрузки для возрастной группы 18-21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своей нозологии</w:t>
            </w:r>
            <w:r w:rsidRPr="005928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5477" w:rsidRPr="00426541" w:rsidRDefault="00955477" w:rsidP="00A25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99257E" w:rsidRPr="00AF29CF" w:rsidRDefault="0099257E" w:rsidP="00A2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29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. Холодов Ж.К. </w:t>
            </w:r>
            <w:r w:rsidRPr="00AF29CF">
              <w:rPr>
                <w:rFonts w:ascii="Times New Roman" w:hAnsi="Times New Roman" w:cs="Times New Roman"/>
                <w:sz w:val="18"/>
                <w:szCs w:val="18"/>
              </w:rPr>
              <w:t>Теория и методика физического воспитания и спорта: учеб</w:t>
            </w:r>
            <w:proofErr w:type="gramStart"/>
            <w:r w:rsidRPr="00AF29C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AF29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AF29C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AF29CF">
              <w:rPr>
                <w:rFonts w:ascii="Times New Roman" w:hAnsi="Times New Roman" w:cs="Times New Roman"/>
                <w:sz w:val="18"/>
                <w:szCs w:val="18"/>
              </w:rPr>
              <w:t xml:space="preserve">особие. - 8-е изд., стер. - Москва: Академия, 2010. - 480 с. </w:t>
            </w:r>
          </w:p>
          <w:p w:rsidR="0099257E" w:rsidRPr="00AF29CF" w:rsidRDefault="0099257E" w:rsidP="00A2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29CF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AF29CF">
              <w:rPr>
                <w:rFonts w:ascii="Times New Roman" w:hAnsi="Times New Roman" w:cs="Times New Roman"/>
                <w:bCs/>
                <w:sz w:val="18"/>
                <w:szCs w:val="18"/>
              </w:rPr>
              <w:t>Теория и методика физической культуры</w:t>
            </w:r>
            <w:r w:rsidRPr="00AF29CF">
              <w:rPr>
                <w:rFonts w:ascii="Times New Roman" w:hAnsi="Times New Roman" w:cs="Times New Roman"/>
                <w:sz w:val="18"/>
                <w:szCs w:val="18"/>
              </w:rPr>
              <w:t>: учеб</w:t>
            </w:r>
            <w:proofErr w:type="gramStart"/>
            <w:r w:rsidRPr="00AF29C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AF29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AF29C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AF29CF">
              <w:rPr>
                <w:rFonts w:ascii="Times New Roman" w:hAnsi="Times New Roman" w:cs="Times New Roman"/>
                <w:sz w:val="18"/>
                <w:szCs w:val="18"/>
              </w:rPr>
              <w:t xml:space="preserve">особие для студентов вузов / под ред. Ю.Ф. </w:t>
            </w:r>
            <w:proofErr w:type="spellStart"/>
            <w:r w:rsidRPr="00AF29CF">
              <w:rPr>
                <w:rFonts w:ascii="Times New Roman" w:hAnsi="Times New Roman" w:cs="Times New Roman"/>
                <w:sz w:val="18"/>
                <w:szCs w:val="18"/>
              </w:rPr>
              <w:t>Курамшина</w:t>
            </w:r>
            <w:proofErr w:type="spellEnd"/>
            <w:r w:rsidRPr="00AF29CF">
              <w:rPr>
                <w:rFonts w:ascii="Times New Roman" w:hAnsi="Times New Roman" w:cs="Times New Roman"/>
                <w:sz w:val="18"/>
                <w:szCs w:val="18"/>
              </w:rPr>
              <w:t xml:space="preserve">. - Москва: Советский спорт, 2007. - 463 с. </w:t>
            </w:r>
          </w:p>
          <w:p w:rsidR="0099257E" w:rsidRPr="00AF29CF" w:rsidRDefault="0099257E" w:rsidP="00A250E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29CF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proofErr w:type="spellStart"/>
            <w:r w:rsidRPr="00AF29CF">
              <w:rPr>
                <w:rFonts w:ascii="Times New Roman" w:hAnsi="Times New Roman" w:cs="Times New Roman"/>
                <w:bCs/>
                <w:sz w:val="18"/>
                <w:szCs w:val="18"/>
              </w:rPr>
              <w:t>Капилевич</w:t>
            </w:r>
            <w:proofErr w:type="spellEnd"/>
            <w:r w:rsidRPr="00AF29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Л.В. </w:t>
            </w:r>
            <w:r w:rsidRPr="00AF29CF">
              <w:rPr>
                <w:rFonts w:ascii="Times New Roman" w:hAnsi="Times New Roman" w:cs="Times New Roman"/>
                <w:sz w:val="18"/>
                <w:szCs w:val="18"/>
              </w:rPr>
              <w:t xml:space="preserve">Физиология человека. Спорт: Учебное пособие / </w:t>
            </w:r>
            <w:proofErr w:type="spellStart"/>
            <w:r w:rsidRPr="00AF29CF">
              <w:rPr>
                <w:rFonts w:ascii="Times New Roman" w:hAnsi="Times New Roman" w:cs="Times New Roman"/>
                <w:sz w:val="18"/>
                <w:szCs w:val="18"/>
              </w:rPr>
              <w:t>Капилевич</w:t>
            </w:r>
            <w:proofErr w:type="spellEnd"/>
            <w:r w:rsidRPr="00AF29CF">
              <w:rPr>
                <w:rFonts w:ascii="Times New Roman" w:hAnsi="Times New Roman" w:cs="Times New Roman"/>
                <w:sz w:val="18"/>
                <w:szCs w:val="18"/>
              </w:rPr>
              <w:t xml:space="preserve"> Л.В. - М.: Издательство </w:t>
            </w:r>
            <w:proofErr w:type="spellStart"/>
            <w:r w:rsidRPr="00AF29CF">
              <w:rPr>
                <w:rFonts w:ascii="Times New Roman" w:hAnsi="Times New Roman" w:cs="Times New Roman"/>
                <w:sz w:val="18"/>
                <w:szCs w:val="18"/>
              </w:rPr>
              <w:t>Юрайт</w:t>
            </w:r>
            <w:proofErr w:type="spellEnd"/>
            <w:r w:rsidRPr="00AF29CF">
              <w:rPr>
                <w:rFonts w:ascii="Times New Roman" w:hAnsi="Times New Roman" w:cs="Times New Roman"/>
                <w:sz w:val="18"/>
                <w:szCs w:val="18"/>
              </w:rPr>
              <w:t xml:space="preserve">, 2017. - 141. </w:t>
            </w:r>
            <w:r w:rsidRPr="00AF29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сылка - </w:t>
            </w:r>
            <w:hyperlink r:id="rId8" w:history="1">
              <w:r w:rsidRPr="00AF29CF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https://www.biblio-online.ru/book/C05BD6A1-6B10-448C-BDE3-8811C3A6F9D6</w:t>
              </w:r>
            </w:hyperlink>
            <w:r w:rsidRPr="00AF29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99257E" w:rsidRPr="00AF29CF" w:rsidRDefault="0099257E" w:rsidP="00A250E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29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. Германов Г.Н. Двигательные способности и физические качества. Разделы теории физической культуры: Учебное пособие / Германов Г.Н. - 2-е изд. - </w:t>
            </w:r>
            <w:proofErr w:type="spellStart"/>
            <w:r w:rsidRPr="00AF29CF">
              <w:rPr>
                <w:rFonts w:ascii="Times New Roman" w:hAnsi="Times New Roman" w:cs="Times New Roman"/>
                <w:bCs/>
                <w:sz w:val="18"/>
                <w:szCs w:val="18"/>
              </w:rPr>
              <w:t>Computer</w:t>
            </w:r>
            <w:proofErr w:type="spellEnd"/>
            <w:r w:rsidRPr="00AF29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AF29CF">
              <w:rPr>
                <w:rFonts w:ascii="Times New Roman" w:hAnsi="Times New Roman" w:cs="Times New Roman"/>
                <w:bCs/>
                <w:sz w:val="18"/>
                <w:szCs w:val="18"/>
              </w:rPr>
              <w:t>data</w:t>
            </w:r>
            <w:proofErr w:type="spellEnd"/>
            <w:r w:rsidRPr="00AF29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- М.: Издательство </w:t>
            </w:r>
            <w:proofErr w:type="spellStart"/>
            <w:r w:rsidRPr="00AF29CF">
              <w:rPr>
                <w:rFonts w:ascii="Times New Roman" w:hAnsi="Times New Roman" w:cs="Times New Roman"/>
                <w:bCs/>
                <w:sz w:val="18"/>
                <w:szCs w:val="18"/>
              </w:rPr>
              <w:t>Юрайт</w:t>
            </w:r>
            <w:proofErr w:type="spellEnd"/>
            <w:r w:rsidRPr="00AF29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2018. - 224. ссылка - </w:t>
            </w:r>
            <w:hyperlink r:id="rId9" w:history="1">
              <w:r w:rsidRPr="00AF29CF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https://www.biblio-online.ru/book/32F832B3-F0AD-49CF-9462-96D21FF6FC9A</w:t>
              </w:r>
            </w:hyperlink>
            <w:r w:rsidRPr="00AF29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99257E" w:rsidRPr="00AF29CF" w:rsidRDefault="0099257E" w:rsidP="00A250E9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F29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5. </w:t>
            </w:r>
            <w:proofErr w:type="spellStart"/>
            <w:r w:rsidRPr="00AF29C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ипа</w:t>
            </w:r>
            <w:proofErr w:type="spellEnd"/>
            <w:r w:rsidRPr="00AF29C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М.Д. </w:t>
            </w:r>
            <w:r w:rsidRPr="00AF29C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Лечебно-оздоровительные технологии в адаптивном физическом воспитании: Учебное пособие / </w:t>
            </w:r>
            <w:proofErr w:type="spellStart"/>
            <w:r w:rsidRPr="00AF29CF">
              <w:rPr>
                <w:rFonts w:ascii="Times New Roman" w:eastAsia="Calibri" w:hAnsi="Times New Roman" w:cs="Times New Roman"/>
                <w:sz w:val="18"/>
                <w:szCs w:val="18"/>
              </w:rPr>
              <w:t>Рипа</w:t>
            </w:r>
            <w:proofErr w:type="spellEnd"/>
            <w:r w:rsidRPr="00AF29C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.Д., </w:t>
            </w:r>
            <w:proofErr w:type="spellStart"/>
            <w:r w:rsidRPr="00AF29CF">
              <w:rPr>
                <w:rFonts w:ascii="Times New Roman" w:eastAsia="Calibri" w:hAnsi="Times New Roman" w:cs="Times New Roman"/>
                <w:sz w:val="18"/>
                <w:szCs w:val="18"/>
              </w:rPr>
              <w:t>Кулькова</w:t>
            </w:r>
            <w:proofErr w:type="spellEnd"/>
            <w:r w:rsidRPr="00AF29C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.В. - 2-е изд. - М.: Издательство </w:t>
            </w:r>
            <w:proofErr w:type="spellStart"/>
            <w:r w:rsidRPr="00AF29CF">
              <w:rPr>
                <w:rFonts w:ascii="Times New Roman" w:eastAsia="Calibri" w:hAnsi="Times New Roman" w:cs="Times New Roman"/>
                <w:sz w:val="18"/>
                <w:szCs w:val="18"/>
              </w:rPr>
              <w:t>Юрайт</w:t>
            </w:r>
            <w:proofErr w:type="spellEnd"/>
            <w:r w:rsidRPr="00AF29C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2017. - 170. - </w:t>
            </w:r>
            <w:proofErr w:type="gramStart"/>
            <w:r w:rsidRPr="00AF29CF">
              <w:rPr>
                <w:rFonts w:ascii="Times New Roman" w:eastAsia="Calibri" w:hAnsi="Times New Roman" w:cs="Times New Roman"/>
                <w:sz w:val="18"/>
                <w:szCs w:val="18"/>
              </w:rPr>
              <w:t>(Бакалавр.</w:t>
            </w:r>
            <w:proofErr w:type="gramEnd"/>
            <w:r w:rsidRPr="00AF29C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кадемический курс).</w:t>
            </w:r>
            <w:r w:rsidRPr="00AF29C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hyperlink r:id="rId10" w:history="1">
              <w:r w:rsidRPr="00AF29CF">
                <w:rPr>
                  <w:rFonts w:ascii="Times New Roman" w:eastAsia="Calibri" w:hAnsi="Times New Roman" w:cs="Times New Roman"/>
                  <w:bCs/>
                  <w:color w:val="0000FF"/>
                  <w:sz w:val="18"/>
                  <w:szCs w:val="18"/>
                  <w:u w:val="single"/>
                </w:rPr>
                <w:t>https://www.biblio-online.ru/book/008AC822-B6A1-4642-92E8-AFFFECEBE815</w:t>
              </w:r>
            </w:hyperlink>
            <w:r w:rsidRPr="00AF29C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(0+е)</w:t>
            </w:r>
          </w:p>
          <w:p w:rsidR="0099257E" w:rsidRPr="00AF29CF" w:rsidRDefault="0099257E" w:rsidP="00A250E9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F29C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6. </w:t>
            </w:r>
            <w:proofErr w:type="gramStart"/>
            <w:r w:rsidRPr="00AF29C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икитушкин</w:t>
            </w:r>
            <w:proofErr w:type="gramEnd"/>
            <w:r w:rsidRPr="00AF29C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В.Г. </w:t>
            </w:r>
            <w:r w:rsidRPr="00AF29C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здоровительные технологии в системе физического воспитания: Учебное пособие / </w:t>
            </w:r>
            <w:proofErr w:type="gramStart"/>
            <w:r w:rsidRPr="00AF29CF">
              <w:rPr>
                <w:rFonts w:ascii="Times New Roman" w:eastAsia="Calibri" w:hAnsi="Times New Roman" w:cs="Times New Roman"/>
                <w:sz w:val="18"/>
                <w:szCs w:val="18"/>
              </w:rPr>
              <w:t>Никитушкин</w:t>
            </w:r>
            <w:proofErr w:type="gramEnd"/>
            <w:r w:rsidRPr="00AF29C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.Г., Чесноков Н.Н., Чернышева Е.Н. - 2-е изд. - М.: Издательство </w:t>
            </w:r>
            <w:proofErr w:type="spellStart"/>
            <w:r w:rsidRPr="00AF29CF">
              <w:rPr>
                <w:rFonts w:ascii="Times New Roman" w:eastAsia="Calibri" w:hAnsi="Times New Roman" w:cs="Times New Roman"/>
                <w:sz w:val="18"/>
                <w:szCs w:val="18"/>
              </w:rPr>
              <w:t>Юрайт</w:t>
            </w:r>
            <w:proofErr w:type="spellEnd"/>
            <w:r w:rsidRPr="00AF29CF">
              <w:rPr>
                <w:rFonts w:ascii="Times New Roman" w:eastAsia="Calibri" w:hAnsi="Times New Roman" w:cs="Times New Roman"/>
                <w:sz w:val="18"/>
                <w:szCs w:val="18"/>
              </w:rPr>
              <w:t>, 2017. - 274</w:t>
            </w:r>
            <w:r w:rsidRPr="00AF29C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hyperlink r:id="rId11" w:history="1">
              <w:r w:rsidRPr="00AF29CF">
                <w:rPr>
                  <w:rFonts w:ascii="Times New Roman" w:eastAsia="Calibri" w:hAnsi="Times New Roman" w:cs="Times New Roman"/>
                  <w:bCs/>
                  <w:color w:val="0000FF"/>
                  <w:sz w:val="18"/>
                  <w:szCs w:val="18"/>
                  <w:u w:val="single"/>
                </w:rPr>
                <w:t>https://www.biblio-online.ru/book/621988AF-9F29-4F87-A79B-E0B2460E33F2</w:t>
              </w:r>
            </w:hyperlink>
            <w:r w:rsidRPr="00AF29C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(0+е)</w:t>
            </w:r>
          </w:p>
          <w:p w:rsidR="0099257E" w:rsidRPr="00AF29CF" w:rsidRDefault="0099257E" w:rsidP="00A250E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9257E" w:rsidRPr="00426541" w:rsidRDefault="0099257E" w:rsidP="00A250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99257E" w:rsidRDefault="0099257E" w:rsidP="0099257E"/>
    <w:p w:rsidR="0099257E" w:rsidRDefault="0099257E" w:rsidP="0099257E"/>
    <w:p w:rsidR="00E40A70" w:rsidRDefault="00E40A70" w:rsidP="0099257E"/>
    <w:tbl>
      <w:tblPr>
        <w:tblStyle w:val="a3"/>
        <w:tblpPr w:leftFromText="180" w:rightFromText="180" w:vertAnchor="page" w:horzAnchor="margin" w:tblpY="2027"/>
        <w:tblW w:w="0" w:type="auto"/>
        <w:tblLook w:val="04A0" w:firstRow="1" w:lastRow="0" w:firstColumn="1" w:lastColumn="0" w:noHBand="0" w:noVBand="1"/>
      </w:tblPr>
      <w:tblGrid>
        <w:gridCol w:w="2802"/>
        <w:gridCol w:w="3402"/>
        <w:gridCol w:w="3367"/>
      </w:tblGrid>
      <w:tr w:rsidR="00E40A70" w:rsidRPr="00D870E7" w:rsidTr="00A250E9">
        <w:tc>
          <w:tcPr>
            <w:tcW w:w="2802" w:type="dxa"/>
          </w:tcPr>
          <w:p w:rsidR="00E40A70" w:rsidRPr="00B013B8" w:rsidRDefault="00E40A70" w:rsidP="00A2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и содержание занятия</w:t>
            </w:r>
          </w:p>
        </w:tc>
        <w:tc>
          <w:tcPr>
            <w:tcW w:w="3402" w:type="dxa"/>
          </w:tcPr>
          <w:p w:rsidR="00E40A70" w:rsidRPr="00B013B8" w:rsidRDefault="00E40A70" w:rsidP="00A2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3B8">
              <w:rPr>
                <w:rFonts w:ascii="Times New Roman" w:hAnsi="Times New Roman" w:cs="Times New Roman"/>
                <w:sz w:val="24"/>
                <w:szCs w:val="24"/>
              </w:rPr>
              <w:t xml:space="preserve">Задания студентам </w:t>
            </w:r>
          </w:p>
        </w:tc>
        <w:tc>
          <w:tcPr>
            <w:tcW w:w="3367" w:type="dxa"/>
          </w:tcPr>
          <w:p w:rsidR="00E40A70" w:rsidRPr="00B013B8" w:rsidRDefault="00E40A70" w:rsidP="00A2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3B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EC02FB" w:rsidRPr="005F5C6C" w:rsidTr="00A250E9">
        <w:tc>
          <w:tcPr>
            <w:tcW w:w="2802" w:type="dxa"/>
          </w:tcPr>
          <w:p w:rsidR="008B38F1" w:rsidRPr="002E3A29" w:rsidRDefault="008B38F1" w:rsidP="008B38F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E3A29">
              <w:rPr>
                <w:rFonts w:ascii="Times New Roman" w:hAnsi="Times New Roman" w:cs="Times New Roman"/>
                <w:sz w:val="21"/>
                <w:szCs w:val="21"/>
              </w:rPr>
              <w:t>1. Методы физической культуры и спорта, используемые в обучении и совершенствовании двигательных действий и развитии физических качеств на занятиях спортивными играми.</w:t>
            </w:r>
          </w:p>
          <w:p w:rsidR="007660DC" w:rsidRPr="002E3A29" w:rsidRDefault="007660DC" w:rsidP="008B38F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B38F1" w:rsidRPr="002E3A29" w:rsidRDefault="008B38F1" w:rsidP="008B38F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E3A29">
              <w:rPr>
                <w:rFonts w:ascii="Times New Roman" w:hAnsi="Times New Roman" w:cs="Times New Roman"/>
                <w:sz w:val="21"/>
                <w:szCs w:val="21"/>
              </w:rPr>
              <w:t>2. Средства физической культуры и спорта, используемые в обучении и совершенствовании двигательных действий и развитии физических качеств на занятиях спортивными играми.</w:t>
            </w:r>
          </w:p>
          <w:p w:rsidR="007660DC" w:rsidRPr="002E3A29" w:rsidRDefault="007660DC" w:rsidP="008B38F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B38F1" w:rsidRPr="002E3A29" w:rsidRDefault="008B38F1" w:rsidP="008B38F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E3A29">
              <w:rPr>
                <w:rFonts w:ascii="Times New Roman" w:hAnsi="Times New Roman" w:cs="Times New Roman"/>
                <w:sz w:val="21"/>
                <w:szCs w:val="21"/>
              </w:rPr>
              <w:t>3. Методические основы подбора комплекса упражнений для развития скоростно-силовых способностей.</w:t>
            </w:r>
          </w:p>
          <w:p w:rsidR="007660DC" w:rsidRPr="002E3A29" w:rsidRDefault="007660DC" w:rsidP="008B38F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B38F1" w:rsidRPr="002E3A29" w:rsidRDefault="008B38F1" w:rsidP="008B38F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E3A29">
              <w:rPr>
                <w:rFonts w:ascii="Times New Roman" w:hAnsi="Times New Roman" w:cs="Times New Roman"/>
                <w:sz w:val="21"/>
                <w:szCs w:val="21"/>
              </w:rPr>
              <w:t>4. Методические основы подбора подготовительных и подводящих упражнений для обучения технике двигательных действий (базовый вид двигательной деятельности – спортивные игры).</w:t>
            </w:r>
          </w:p>
          <w:p w:rsidR="00EC02FB" w:rsidRPr="002E3A29" w:rsidRDefault="00EC02FB" w:rsidP="008B38F1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EC02FB" w:rsidRPr="002E3A29" w:rsidRDefault="00EC02FB" w:rsidP="00EC02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2E3A29">
              <w:rPr>
                <w:rFonts w:ascii="Times New Roman" w:hAnsi="Times New Roman" w:cs="Times New Roman"/>
                <w:sz w:val="21"/>
                <w:szCs w:val="21"/>
              </w:rPr>
              <w:t xml:space="preserve">1.Разработать и составить комплекс физических упражнений </w:t>
            </w:r>
            <w:r w:rsidR="007660DC" w:rsidRPr="002E3A29">
              <w:rPr>
                <w:rFonts w:ascii="Times New Roman" w:hAnsi="Times New Roman" w:cs="Times New Roman"/>
                <w:sz w:val="21"/>
                <w:szCs w:val="21"/>
              </w:rPr>
              <w:t>с направленностью на поддержание</w:t>
            </w:r>
            <w:r w:rsidRPr="002E3A29">
              <w:rPr>
                <w:rFonts w:ascii="Times New Roman" w:hAnsi="Times New Roman" w:cs="Times New Roman"/>
                <w:sz w:val="21"/>
                <w:szCs w:val="21"/>
              </w:rPr>
              <w:t xml:space="preserve"> должного уровня физической подготовленности</w:t>
            </w:r>
            <w:r w:rsidR="007660DC" w:rsidRPr="002E3A29">
              <w:rPr>
                <w:rFonts w:ascii="Times New Roman" w:hAnsi="Times New Roman" w:cs="Times New Roman"/>
                <w:sz w:val="21"/>
                <w:szCs w:val="21"/>
              </w:rPr>
              <w:t xml:space="preserve"> (упражнения </w:t>
            </w:r>
            <w:r w:rsidR="002E3A29" w:rsidRPr="002E3A29">
              <w:rPr>
                <w:rFonts w:ascii="Times New Roman" w:hAnsi="Times New Roman" w:cs="Times New Roman"/>
                <w:sz w:val="21"/>
                <w:szCs w:val="21"/>
              </w:rPr>
              <w:t>подбирать в соответствии с избранным видом</w:t>
            </w:r>
            <w:r w:rsidR="007660DC" w:rsidRPr="002E3A29">
              <w:rPr>
                <w:rFonts w:ascii="Times New Roman" w:hAnsi="Times New Roman" w:cs="Times New Roman"/>
                <w:sz w:val="21"/>
                <w:szCs w:val="21"/>
              </w:rPr>
              <w:t xml:space="preserve"> спорта секционных занятий по дисциплине  ЭК по </w:t>
            </w:r>
            <w:proofErr w:type="spellStart"/>
            <w:r w:rsidR="007660DC" w:rsidRPr="002E3A29">
              <w:rPr>
                <w:rFonts w:ascii="Times New Roman" w:hAnsi="Times New Roman" w:cs="Times New Roman"/>
                <w:sz w:val="21"/>
                <w:szCs w:val="21"/>
              </w:rPr>
              <w:t>ФКиС</w:t>
            </w:r>
            <w:proofErr w:type="spellEnd"/>
            <w:r w:rsidR="007660DC" w:rsidRPr="002E3A29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proofErr w:type="gramEnd"/>
            <w:r w:rsidR="007660DC" w:rsidRPr="002E3A2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="007660DC" w:rsidRPr="002E3A29">
              <w:rPr>
                <w:rFonts w:ascii="Times New Roman" w:hAnsi="Times New Roman" w:cs="Times New Roman"/>
                <w:sz w:val="21"/>
                <w:szCs w:val="21"/>
              </w:rPr>
              <w:t>ОФП, волейбол, баскетбол, настольный теннис, аэробика)</w:t>
            </w:r>
            <w:r w:rsidRPr="002E3A2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proofErr w:type="gramEnd"/>
            <w:r w:rsidRPr="002E3A29">
              <w:rPr>
                <w:rFonts w:ascii="Times New Roman" w:hAnsi="Times New Roman" w:cs="Times New Roman"/>
                <w:sz w:val="21"/>
                <w:szCs w:val="21"/>
              </w:rPr>
              <w:t xml:space="preserve"> Описать содержание каждого физического упражнения с дозированием физической нагрузки для возрастной группы 18-21 год.</w:t>
            </w:r>
          </w:p>
          <w:p w:rsidR="00EC02FB" w:rsidRPr="002E3A29" w:rsidRDefault="00EC02FB" w:rsidP="00EC02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C02FB" w:rsidRPr="002E3A29" w:rsidRDefault="00EC02FB" w:rsidP="00EC02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E3A29">
              <w:rPr>
                <w:rFonts w:ascii="Times New Roman" w:hAnsi="Times New Roman" w:cs="Times New Roman"/>
                <w:sz w:val="21"/>
                <w:szCs w:val="21"/>
              </w:rPr>
              <w:t xml:space="preserve">2. </w:t>
            </w:r>
            <w:proofErr w:type="gramStart"/>
            <w:r w:rsidRPr="002E3A29">
              <w:rPr>
                <w:rFonts w:ascii="Times New Roman" w:hAnsi="Times New Roman" w:cs="Times New Roman"/>
                <w:sz w:val="21"/>
                <w:szCs w:val="21"/>
              </w:rPr>
              <w:t>Подобрать</w:t>
            </w:r>
            <w:r w:rsidR="007660DC" w:rsidRPr="002E3A29">
              <w:rPr>
                <w:rFonts w:ascii="Times New Roman" w:hAnsi="Times New Roman" w:cs="Times New Roman"/>
                <w:sz w:val="21"/>
                <w:szCs w:val="21"/>
              </w:rPr>
              <w:t xml:space="preserve">  4 теста</w:t>
            </w:r>
            <w:r w:rsidRPr="002E3A2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D6D19" w:rsidRPr="002E3A29">
              <w:rPr>
                <w:rFonts w:ascii="Times New Roman" w:hAnsi="Times New Roman" w:cs="Times New Roman"/>
                <w:sz w:val="21"/>
                <w:szCs w:val="21"/>
              </w:rPr>
              <w:t xml:space="preserve"> для оценки скоростно-силовых способностей, </w:t>
            </w:r>
            <w:r w:rsidRPr="002E3A29">
              <w:rPr>
                <w:rFonts w:ascii="Times New Roman" w:hAnsi="Times New Roman" w:cs="Times New Roman"/>
                <w:sz w:val="21"/>
                <w:szCs w:val="21"/>
              </w:rPr>
              <w:t>описать процедуру тестирования (тесты подбирать в соответстви</w:t>
            </w:r>
            <w:r w:rsidR="005D6D19" w:rsidRPr="002E3A29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2E3A29">
              <w:rPr>
                <w:rFonts w:ascii="Times New Roman" w:hAnsi="Times New Roman" w:cs="Times New Roman"/>
                <w:sz w:val="21"/>
                <w:szCs w:val="21"/>
              </w:rPr>
              <w:t xml:space="preserve"> с избранным видом спорта секционных занятий по дисциплине  ЭК по </w:t>
            </w:r>
            <w:proofErr w:type="spellStart"/>
            <w:r w:rsidRPr="002E3A29">
              <w:rPr>
                <w:rFonts w:ascii="Times New Roman" w:hAnsi="Times New Roman" w:cs="Times New Roman"/>
                <w:sz w:val="21"/>
                <w:szCs w:val="21"/>
              </w:rPr>
              <w:t>ФКиС</w:t>
            </w:r>
            <w:proofErr w:type="spellEnd"/>
            <w:r w:rsidRPr="002E3A29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proofErr w:type="gramEnd"/>
            <w:r w:rsidRPr="002E3A2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2E3A29">
              <w:rPr>
                <w:rFonts w:ascii="Times New Roman" w:hAnsi="Times New Roman" w:cs="Times New Roman"/>
                <w:sz w:val="21"/>
                <w:szCs w:val="21"/>
              </w:rPr>
              <w:t>ОФП, волейбол, баскетбол, настольный теннис, аэробика).</w:t>
            </w:r>
            <w:proofErr w:type="gramEnd"/>
          </w:p>
          <w:p w:rsidR="00EC02FB" w:rsidRPr="002E3A29" w:rsidRDefault="00EC02FB" w:rsidP="00EC02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C02FB" w:rsidRPr="002E3A29" w:rsidRDefault="00EC02FB" w:rsidP="00EC02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E3A29">
              <w:rPr>
                <w:rFonts w:ascii="Times New Roman" w:hAnsi="Times New Roman" w:cs="Times New Roman"/>
                <w:sz w:val="21"/>
                <w:szCs w:val="21"/>
              </w:rPr>
              <w:t>3. Выполнить комплекс специальных упражнений, направленных на развитие скоростно-силовых способностей:</w:t>
            </w:r>
          </w:p>
          <w:p w:rsidR="00EC02FB" w:rsidRPr="002E3A29" w:rsidRDefault="00EC02FB" w:rsidP="00EC02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E3A29">
              <w:rPr>
                <w:rFonts w:ascii="Times New Roman" w:hAnsi="Times New Roman" w:cs="Times New Roman"/>
                <w:sz w:val="21"/>
                <w:szCs w:val="21"/>
              </w:rPr>
              <w:t>1. Бег приставными шагами правым, левым боком  2-3  раза по 10-15 м, через 1,0-1,5 минуты отдыха.</w:t>
            </w:r>
          </w:p>
          <w:p w:rsidR="00EC02FB" w:rsidRPr="002E3A29" w:rsidRDefault="00EC02FB" w:rsidP="00EC02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E3A29">
              <w:rPr>
                <w:rFonts w:ascii="Times New Roman" w:hAnsi="Times New Roman" w:cs="Times New Roman"/>
                <w:sz w:val="21"/>
                <w:szCs w:val="21"/>
              </w:rPr>
              <w:t xml:space="preserve"> 2. Бег с захлестыванием голени назад 2-3 раза по 10-15 м, через 1,0-1,5 минуты отдыха.</w:t>
            </w:r>
          </w:p>
          <w:p w:rsidR="00EC02FB" w:rsidRPr="002E3A29" w:rsidRDefault="00EC02FB" w:rsidP="00EC02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E3A29">
              <w:rPr>
                <w:rFonts w:ascii="Times New Roman" w:hAnsi="Times New Roman" w:cs="Times New Roman"/>
                <w:sz w:val="21"/>
                <w:szCs w:val="21"/>
              </w:rPr>
              <w:t>3.  Прыжки на левой ноге   2-3  раза по 10-15 м, через  1,0-1,5 минуты отдыха.</w:t>
            </w:r>
          </w:p>
          <w:p w:rsidR="00EC02FB" w:rsidRPr="002E3A29" w:rsidRDefault="00EC02FB" w:rsidP="00EC02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E3A29">
              <w:rPr>
                <w:rFonts w:ascii="Times New Roman" w:hAnsi="Times New Roman" w:cs="Times New Roman"/>
                <w:sz w:val="21"/>
                <w:szCs w:val="21"/>
              </w:rPr>
              <w:t>4. Прыжки на правой ноге   2-3  раза по 10-15 м, через  1,0-1,5 минуты отдыха.</w:t>
            </w:r>
          </w:p>
          <w:p w:rsidR="00EC02FB" w:rsidRPr="002E3A29" w:rsidRDefault="00EC02FB" w:rsidP="00EC02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E3A29">
              <w:rPr>
                <w:rFonts w:ascii="Times New Roman" w:hAnsi="Times New Roman" w:cs="Times New Roman"/>
                <w:sz w:val="21"/>
                <w:szCs w:val="21"/>
              </w:rPr>
              <w:t>5. Бег в шаге  по 10-15 секунд  2-3 раза, через 1,0 минуту отдыха.</w:t>
            </w:r>
          </w:p>
          <w:p w:rsidR="00EC02FB" w:rsidRPr="002E3A29" w:rsidRDefault="00EC02FB" w:rsidP="00EC02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E3A29">
              <w:rPr>
                <w:rFonts w:ascii="Times New Roman" w:hAnsi="Times New Roman" w:cs="Times New Roman"/>
                <w:sz w:val="21"/>
                <w:szCs w:val="21"/>
              </w:rPr>
              <w:t>6. Прыжки с ноги на ногу 2-3  раза по 10-15 м, через  1,0-1,5 минуты отдыха.</w:t>
            </w:r>
          </w:p>
          <w:p w:rsidR="00903E33" w:rsidRPr="002E3A29" w:rsidRDefault="00903E33" w:rsidP="00EC02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C02FB" w:rsidRPr="002E3A29" w:rsidRDefault="00EC02FB" w:rsidP="00EC02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E3A29">
              <w:rPr>
                <w:rFonts w:ascii="Times New Roman" w:hAnsi="Times New Roman" w:cs="Times New Roman"/>
                <w:sz w:val="21"/>
                <w:szCs w:val="21"/>
              </w:rPr>
              <w:t>4. Провести контроль ЧСС после</w:t>
            </w:r>
            <w:r w:rsidR="005D6D19" w:rsidRPr="002E3A29">
              <w:rPr>
                <w:rFonts w:ascii="Times New Roman" w:hAnsi="Times New Roman" w:cs="Times New Roman"/>
                <w:sz w:val="21"/>
                <w:szCs w:val="21"/>
              </w:rPr>
              <w:t xml:space="preserve"> выполнения</w:t>
            </w:r>
            <w:r w:rsidRPr="002E3A29">
              <w:rPr>
                <w:rFonts w:ascii="Times New Roman" w:hAnsi="Times New Roman" w:cs="Times New Roman"/>
                <w:sz w:val="21"/>
                <w:szCs w:val="21"/>
              </w:rPr>
              <w:t xml:space="preserve"> каждого упражнения, результаты представить в форме таблицы</w:t>
            </w:r>
            <w:r w:rsidR="005D6D19" w:rsidRPr="002E3A2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3367" w:type="dxa"/>
          </w:tcPr>
          <w:p w:rsidR="00EC02FB" w:rsidRPr="00957033" w:rsidRDefault="00EC02FB" w:rsidP="00EC02F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57033">
              <w:rPr>
                <w:rFonts w:ascii="Times New Roman" w:hAnsi="Times New Roman" w:cs="Times New Roman"/>
                <w:sz w:val="21"/>
                <w:szCs w:val="21"/>
              </w:rPr>
              <w:t>1.Федорова М.Ю. Спортивная тренировка: теория и практика : учеб</w:t>
            </w:r>
            <w:proofErr w:type="gramStart"/>
            <w:r w:rsidRPr="0095703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proofErr w:type="gramEnd"/>
            <w:r w:rsidRPr="0095703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957033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957033">
              <w:rPr>
                <w:rFonts w:ascii="Times New Roman" w:hAnsi="Times New Roman" w:cs="Times New Roman"/>
                <w:sz w:val="21"/>
                <w:szCs w:val="21"/>
              </w:rPr>
              <w:t>особие. В 2 ч. Ч. 1</w:t>
            </w:r>
            <w:proofErr w:type="gramStart"/>
            <w:r w:rsidRPr="00957033">
              <w:rPr>
                <w:rFonts w:ascii="Times New Roman" w:hAnsi="Times New Roman" w:cs="Times New Roman"/>
                <w:sz w:val="21"/>
                <w:szCs w:val="21"/>
              </w:rPr>
              <w:t xml:space="preserve"> :</w:t>
            </w:r>
            <w:proofErr w:type="gramEnd"/>
            <w:r w:rsidRPr="00957033">
              <w:rPr>
                <w:rFonts w:ascii="Times New Roman" w:hAnsi="Times New Roman" w:cs="Times New Roman"/>
                <w:sz w:val="21"/>
                <w:szCs w:val="21"/>
              </w:rPr>
              <w:t xml:space="preserve"> Теория спортивной тренировки / М. Ю. Федорова. - Чита</w:t>
            </w:r>
            <w:proofErr w:type="gramStart"/>
            <w:r w:rsidRPr="00957033">
              <w:rPr>
                <w:rFonts w:ascii="Times New Roman" w:hAnsi="Times New Roman" w:cs="Times New Roman"/>
                <w:sz w:val="21"/>
                <w:szCs w:val="21"/>
              </w:rPr>
              <w:t xml:space="preserve"> :</w:t>
            </w:r>
            <w:proofErr w:type="gramEnd"/>
            <w:r w:rsidRPr="0095703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957033">
              <w:rPr>
                <w:rFonts w:ascii="Times New Roman" w:hAnsi="Times New Roman" w:cs="Times New Roman"/>
                <w:sz w:val="21"/>
                <w:szCs w:val="21"/>
              </w:rPr>
              <w:t>ЗабГУ</w:t>
            </w:r>
            <w:proofErr w:type="spellEnd"/>
            <w:r w:rsidRPr="00957033">
              <w:rPr>
                <w:rFonts w:ascii="Times New Roman" w:hAnsi="Times New Roman" w:cs="Times New Roman"/>
                <w:sz w:val="21"/>
                <w:szCs w:val="21"/>
              </w:rPr>
              <w:t>, 2014. - 202 с.</w:t>
            </w:r>
          </w:p>
          <w:p w:rsidR="00EC02FB" w:rsidRPr="00957033" w:rsidRDefault="00EC02FB" w:rsidP="00EC02F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C02FB" w:rsidRPr="00957033" w:rsidRDefault="00EC02FB" w:rsidP="00EC02F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57033">
              <w:rPr>
                <w:rFonts w:ascii="Times New Roman" w:hAnsi="Times New Roman" w:cs="Times New Roman"/>
                <w:sz w:val="21"/>
                <w:szCs w:val="21"/>
              </w:rPr>
              <w:t xml:space="preserve">2.Германов Г.Н. Двигательные способности и физические качества. Разделы теории физической культуры: учебное пособие для </w:t>
            </w:r>
            <w:proofErr w:type="spellStart"/>
            <w:r w:rsidRPr="00957033">
              <w:rPr>
                <w:rFonts w:ascii="Times New Roman" w:hAnsi="Times New Roman" w:cs="Times New Roman"/>
                <w:sz w:val="21"/>
                <w:szCs w:val="21"/>
              </w:rPr>
              <w:t>бакалавриата</w:t>
            </w:r>
            <w:proofErr w:type="spellEnd"/>
            <w:r w:rsidRPr="00957033">
              <w:rPr>
                <w:rFonts w:ascii="Times New Roman" w:hAnsi="Times New Roman" w:cs="Times New Roman"/>
                <w:sz w:val="21"/>
                <w:szCs w:val="21"/>
              </w:rPr>
              <w:t xml:space="preserve"> и магистратуры / Г. Н. Германов. — 2-е изд., </w:t>
            </w:r>
            <w:proofErr w:type="spellStart"/>
            <w:r w:rsidRPr="00957033">
              <w:rPr>
                <w:rFonts w:ascii="Times New Roman" w:hAnsi="Times New Roman" w:cs="Times New Roman"/>
                <w:sz w:val="21"/>
                <w:szCs w:val="21"/>
              </w:rPr>
              <w:t>перераб</w:t>
            </w:r>
            <w:proofErr w:type="spellEnd"/>
            <w:r w:rsidRPr="00957033">
              <w:rPr>
                <w:rFonts w:ascii="Times New Roman" w:hAnsi="Times New Roman" w:cs="Times New Roman"/>
                <w:sz w:val="21"/>
                <w:szCs w:val="21"/>
              </w:rPr>
              <w:t xml:space="preserve">. и доп. — М.: Издательство </w:t>
            </w:r>
            <w:proofErr w:type="spellStart"/>
            <w:r w:rsidRPr="00957033">
              <w:rPr>
                <w:rFonts w:ascii="Times New Roman" w:hAnsi="Times New Roman" w:cs="Times New Roman"/>
                <w:sz w:val="21"/>
                <w:szCs w:val="21"/>
              </w:rPr>
              <w:t>Юрайт</w:t>
            </w:r>
            <w:proofErr w:type="spellEnd"/>
            <w:r w:rsidRPr="00957033">
              <w:rPr>
                <w:rFonts w:ascii="Times New Roman" w:hAnsi="Times New Roman" w:cs="Times New Roman"/>
                <w:sz w:val="21"/>
                <w:szCs w:val="21"/>
              </w:rPr>
              <w:t xml:space="preserve">, 2017. — 224 с. Режим доступа: </w:t>
            </w:r>
            <w:hyperlink r:id="rId12" w:history="1">
              <w:r w:rsidRPr="00957033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www.biblio-online.ru/book/32F832B3-F0AD-49CF-9462-96D21FF6FC9A</w:t>
              </w:r>
            </w:hyperlink>
            <w:r w:rsidRPr="0095703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EC02FB" w:rsidRPr="00957033" w:rsidRDefault="00EC02FB" w:rsidP="00EC02F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C02FB" w:rsidRPr="00957033" w:rsidRDefault="00EC02FB" w:rsidP="00EC02F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57033">
              <w:rPr>
                <w:rFonts w:ascii="Times New Roman" w:hAnsi="Times New Roman" w:cs="Times New Roman"/>
                <w:sz w:val="21"/>
                <w:szCs w:val="21"/>
              </w:rPr>
              <w:t xml:space="preserve">3.Письменский И.А. Физическая культура: учебник для </w:t>
            </w:r>
            <w:proofErr w:type="gramStart"/>
            <w:r w:rsidRPr="00957033">
              <w:rPr>
                <w:rFonts w:ascii="Times New Roman" w:hAnsi="Times New Roman" w:cs="Times New Roman"/>
                <w:sz w:val="21"/>
                <w:szCs w:val="21"/>
              </w:rPr>
              <w:t>академического</w:t>
            </w:r>
            <w:proofErr w:type="gramEnd"/>
            <w:r w:rsidRPr="0095703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957033">
              <w:rPr>
                <w:rFonts w:ascii="Times New Roman" w:hAnsi="Times New Roman" w:cs="Times New Roman"/>
                <w:sz w:val="21"/>
                <w:szCs w:val="21"/>
              </w:rPr>
              <w:t>бакалавриата</w:t>
            </w:r>
            <w:proofErr w:type="spellEnd"/>
            <w:r w:rsidRPr="00957033">
              <w:rPr>
                <w:rFonts w:ascii="Times New Roman" w:hAnsi="Times New Roman" w:cs="Times New Roman"/>
                <w:sz w:val="21"/>
                <w:szCs w:val="21"/>
              </w:rPr>
              <w:t xml:space="preserve"> / И.А. </w:t>
            </w:r>
            <w:proofErr w:type="spellStart"/>
            <w:r w:rsidRPr="00957033">
              <w:rPr>
                <w:rFonts w:ascii="Times New Roman" w:hAnsi="Times New Roman" w:cs="Times New Roman"/>
                <w:sz w:val="21"/>
                <w:szCs w:val="21"/>
              </w:rPr>
              <w:t>Письменский</w:t>
            </w:r>
            <w:proofErr w:type="spellEnd"/>
            <w:r w:rsidRPr="00957033">
              <w:rPr>
                <w:rFonts w:ascii="Times New Roman" w:hAnsi="Times New Roman" w:cs="Times New Roman"/>
                <w:sz w:val="21"/>
                <w:szCs w:val="21"/>
              </w:rPr>
              <w:t xml:space="preserve">, Ю.Н. </w:t>
            </w:r>
            <w:proofErr w:type="spellStart"/>
            <w:r w:rsidRPr="00957033">
              <w:rPr>
                <w:rFonts w:ascii="Times New Roman" w:hAnsi="Times New Roman" w:cs="Times New Roman"/>
                <w:sz w:val="21"/>
                <w:szCs w:val="21"/>
              </w:rPr>
              <w:t>Аллянов</w:t>
            </w:r>
            <w:proofErr w:type="spellEnd"/>
            <w:r w:rsidRPr="00957033">
              <w:rPr>
                <w:rFonts w:ascii="Times New Roman" w:hAnsi="Times New Roman" w:cs="Times New Roman"/>
                <w:sz w:val="21"/>
                <w:szCs w:val="21"/>
              </w:rPr>
              <w:t xml:space="preserve">. — </w:t>
            </w:r>
            <w:proofErr w:type="gramStart"/>
            <w:r w:rsidRPr="00957033">
              <w:rPr>
                <w:rFonts w:ascii="Times New Roman" w:hAnsi="Times New Roman" w:cs="Times New Roman"/>
                <w:sz w:val="21"/>
                <w:szCs w:val="21"/>
              </w:rPr>
              <w:t xml:space="preserve">М.: Издательство </w:t>
            </w:r>
            <w:proofErr w:type="spellStart"/>
            <w:r w:rsidRPr="00957033">
              <w:rPr>
                <w:rFonts w:ascii="Times New Roman" w:hAnsi="Times New Roman" w:cs="Times New Roman"/>
                <w:sz w:val="21"/>
                <w:szCs w:val="21"/>
              </w:rPr>
              <w:t>Юрайт</w:t>
            </w:r>
            <w:proofErr w:type="spellEnd"/>
            <w:r w:rsidRPr="00957033">
              <w:rPr>
                <w:rFonts w:ascii="Times New Roman" w:hAnsi="Times New Roman" w:cs="Times New Roman"/>
                <w:sz w:val="21"/>
                <w:szCs w:val="21"/>
              </w:rPr>
              <w:t>, 2017. — 493 с. — (Бакалавр.</w:t>
            </w:r>
            <w:proofErr w:type="gramEnd"/>
            <w:r w:rsidRPr="0095703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957033">
              <w:rPr>
                <w:rFonts w:ascii="Times New Roman" w:hAnsi="Times New Roman" w:cs="Times New Roman"/>
                <w:sz w:val="21"/>
                <w:szCs w:val="21"/>
              </w:rPr>
              <w:t>Академический курс).</w:t>
            </w:r>
            <w:proofErr w:type="gramEnd"/>
            <w:r w:rsidRPr="00957033">
              <w:rPr>
                <w:rFonts w:ascii="Times New Roman" w:hAnsi="Times New Roman" w:cs="Times New Roman"/>
                <w:sz w:val="21"/>
                <w:szCs w:val="21"/>
              </w:rPr>
              <w:t xml:space="preserve"> Режим доступа: </w:t>
            </w:r>
            <w:hyperlink r:id="rId13" w:history="1">
              <w:r w:rsidRPr="00957033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www.biblio-online.ru/book/1D5B5EFC-C902-4B41-A5F9-46E2A51BEE22</w:t>
              </w:r>
            </w:hyperlink>
            <w:r w:rsidRPr="0095703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EC02FB" w:rsidRPr="00957033" w:rsidRDefault="00EC02FB" w:rsidP="00EC02F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C02FB" w:rsidRPr="00957033" w:rsidRDefault="00EC02FB" w:rsidP="00EC02F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57033">
              <w:rPr>
                <w:rFonts w:ascii="Times New Roman" w:hAnsi="Times New Roman" w:cs="Times New Roman"/>
                <w:sz w:val="21"/>
                <w:szCs w:val="21"/>
              </w:rPr>
              <w:t xml:space="preserve">4.Теория и методика физической культуры [Текст]: учебник / под ред. Ю.Ф. </w:t>
            </w:r>
            <w:proofErr w:type="spellStart"/>
            <w:r w:rsidRPr="00957033">
              <w:rPr>
                <w:rFonts w:ascii="Times New Roman" w:hAnsi="Times New Roman" w:cs="Times New Roman"/>
                <w:sz w:val="21"/>
                <w:szCs w:val="21"/>
              </w:rPr>
              <w:t>Курамшина</w:t>
            </w:r>
            <w:proofErr w:type="spellEnd"/>
            <w:r w:rsidRPr="00957033">
              <w:rPr>
                <w:rFonts w:ascii="Times New Roman" w:hAnsi="Times New Roman" w:cs="Times New Roman"/>
                <w:sz w:val="21"/>
                <w:szCs w:val="21"/>
              </w:rPr>
              <w:t>. – М.: Советский спорт, 2007. – 464 с. (27 шт.)</w:t>
            </w:r>
          </w:p>
          <w:p w:rsidR="00EC02FB" w:rsidRPr="00957033" w:rsidRDefault="00EC02FB" w:rsidP="00EC02F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C02FB" w:rsidRPr="00957033" w:rsidRDefault="00EC02FB" w:rsidP="00EC02F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57033">
              <w:rPr>
                <w:rFonts w:ascii="Times New Roman" w:hAnsi="Times New Roman" w:cs="Times New Roman"/>
                <w:sz w:val="21"/>
                <w:szCs w:val="21"/>
              </w:rPr>
              <w:t>5.Капилевич Л. В</w:t>
            </w:r>
            <w:r w:rsidRPr="0095703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</w:t>
            </w:r>
            <w:r w:rsidRPr="00957033">
              <w:rPr>
                <w:rFonts w:ascii="Times New Roman" w:hAnsi="Times New Roman" w:cs="Times New Roman"/>
                <w:sz w:val="21"/>
                <w:szCs w:val="21"/>
              </w:rPr>
              <w:t>Физиология человека. Спорт</w:t>
            </w:r>
            <w:r w:rsidRPr="0095703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: Учебное пособие / </w:t>
            </w:r>
            <w:proofErr w:type="spellStart"/>
            <w:r w:rsidRPr="00957033">
              <w:rPr>
                <w:rFonts w:ascii="Times New Roman" w:hAnsi="Times New Roman" w:cs="Times New Roman"/>
                <w:sz w:val="21"/>
                <w:szCs w:val="21"/>
              </w:rPr>
              <w:t>Капилевич</w:t>
            </w:r>
            <w:proofErr w:type="spellEnd"/>
            <w:r w:rsidRPr="00957033">
              <w:rPr>
                <w:rFonts w:ascii="Times New Roman" w:hAnsi="Times New Roman" w:cs="Times New Roman"/>
                <w:sz w:val="21"/>
                <w:szCs w:val="21"/>
              </w:rPr>
              <w:t xml:space="preserve"> Л.В. - М.</w:t>
            </w:r>
            <w:r w:rsidRPr="0095703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: Издательство </w:t>
            </w:r>
            <w:proofErr w:type="spellStart"/>
            <w:r w:rsidRPr="00957033">
              <w:rPr>
                <w:rFonts w:ascii="Times New Roman" w:eastAsia="Times New Roman" w:hAnsi="Times New Roman" w:cs="Times New Roman"/>
                <w:sz w:val="21"/>
                <w:szCs w:val="21"/>
              </w:rPr>
              <w:t>Юрайт</w:t>
            </w:r>
            <w:proofErr w:type="spellEnd"/>
            <w:r w:rsidRPr="0095703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2017. - 141. - (Университеты России). </w:t>
            </w:r>
          </w:p>
          <w:p w:rsidR="00EC02FB" w:rsidRPr="00957033" w:rsidRDefault="00EC02FB" w:rsidP="00EC02F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C02FB" w:rsidRPr="00957033" w:rsidRDefault="00EC02FB" w:rsidP="00EC02F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57033">
              <w:rPr>
                <w:rFonts w:ascii="Times New Roman" w:hAnsi="Times New Roman" w:cs="Times New Roman"/>
                <w:sz w:val="21"/>
                <w:szCs w:val="21"/>
              </w:rPr>
              <w:t>6.Завьялова Т. А</w:t>
            </w:r>
            <w:r w:rsidRPr="0095703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Теория и </w:t>
            </w:r>
            <w:r w:rsidRPr="00957033">
              <w:rPr>
                <w:rFonts w:ascii="Times New Roman" w:hAnsi="Times New Roman" w:cs="Times New Roman"/>
                <w:sz w:val="21"/>
                <w:szCs w:val="21"/>
              </w:rPr>
              <w:t>методика избранного вида спорта</w:t>
            </w:r>
            <w:r w:rsidRPr="00957033">
              <w:rPr>
                <w:rFonts w:ascii="Times New Roman" w:eastAsia="Times New Roman" w:hAnsi="Times New Roman" w:cs="Times New Roman"/>
                <w:sz w:val="21"/>
                <w:szCs w:val="21"/>
              </w:rPr>
              <w:t>: Уче</w:t>
            </w:r>
            <w:r w:rsidRPr="00957033">
              <w:rPr>
                <w:rFonts w:ascii="Times New Roman" w:hAnsi="Times New Roman" w:cs="Times New Roman"/>
                <w:sz w:val="21"/>
                <w:szCs w:val="21"/>
              </w:rPr>
              <w:t>бное пособие / Завьялова Т. А.</w:t>
            </w:r>
            <w:r w:rsidRPr="0095703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; </w:t>
            </w:r>
            <w:proofErr w:type="spellStart"/>
            <w:r w:rsidRPr="00957033">
              <w:rPr>
                <w:rFonts w:ascii="Times New Roman" w:eastAsia="Times New Roman" w:hAnsi="Times New Roman" w:cs="Times New Roman"/>
                <w:sz w:val="21"/>
                <w:szCs w:val="21"/>
              </w:rPr>
              <w:t>Шивринская</w:t>
            </w:r>
            <w:proofErr w:type="spellEnd"/>
            <w:r w:rsidRPr="0095703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</w:t>
            </w:r>
            <w:r w:rsidRPr="00957033">
              <w:rPr>
                <w:rFonts w:ascii="Times New Roman" w:hAnsi="Times New Roman" w:cs="Times New Roman"/>
                <w:sz w:val="21"/>
                <w:szCs w:val="21"/>
              </w:rPr>
              <w:t>.Е. - отв. ред. - 2-е изд. - М.</w:t>
            </w:r>
            <w:r w:rsidRPr="0095703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: Издательство </w:t>
            </w:r>
            <w:proofErr w:type="spellStart"/>
            <w:r w:rsidRPr="00957033">
              <w:rPr>
                <w:rFonts w:ascii="Times New Roman" w:eastAsia="Times New Roman" w:hAnsi="Times New Roman" w:cs="Times New Roman"/>
                <w:sz w:val="21"/>
                <w:szCs w:val="21"/>
              </w:rPr>
              <w:t>Юрайт</w:t>
            </w:r>
            <w:proofErr w:type="spellEnd"/>
            <w:r w:rsidRPr="0095703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2017. - 247. - (Университеты России). </w:t>
            </w:r>
          </w:p>
        </w:tc>
      </w:tr>
    </w:tbl>
    <w:p w:rsidR="00E40A70" w:rsidRPr="00114E94" w:rsidRDefault="00E40A70" w:rsidP="00E40A70">
      <w:pPr>
        <w:jc w:val="center"/>
        <w:rPr>
          <w:rFonts w:ascii="Times New Roman" w:hAnsi="Times New Roman" w:cs="Times New Roman"/>
          <w:sz w:val="24"/>
          <w:szCs w:val="24"/>
        </w:rPr>
      </w:pPr>
      <w:r w:rsidRPr="005F5C6C">
        <w:rPr>
          <w:rFonts w:ascii="Times New Roman" w:hAnsi="Times New Roman" w:cs="Times New Roman"/>
        </w:rPr>
        <w:t xml:space="preserve">Методические материалы </w:t>
      </w:r>
      <w:r w:rsidR="0057542C">
        <w:rPr>
          <w:rFonts w:ascii="Times New Roman" w:hAnsi="Times New Roman" w:cs="Times New Roman"/>
        </w:rPr>
        <w:t>для</w:t>
      </w:r>
      <w:r>
        <w:rPr>
          <w:rFonts w:ascii="Times New Roman" w:hAnsi="Times New Roman" w:cs="Times New Roman"/>
        </w:rPr>
        <w:t xml:space="preserve"> секционны</w:t>
      </w:r>
      <w:r w:rsidR="0057542C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 xml:space="preserve"> заняти</w:t>
      </w:r>
      <w:r w:rsidR="0057542C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 xml:space="preserve"> дисциплины «Элективные курсы по физической культуре и спорту» </w:t>
      </w:r>
      <w:r w:rsidRPr="005F5C6C">
        <w:rPr>
          <w:rFonts w:ascii="Times New Roman" w:hAnsi="Times New Roman" w:cs="Times New Roman"/>
        </w:rPr>
        <w:t>для студентов</w:t>
      </w:r>
      <w:r>
        <w:rPr>
          <w:rFonts w:ascii="Times New Roman" w:hAnsi="Times New Roman" w:cs="Times New Roman"/>
          <w:sz w:val="24"/>
          <w:szCs w:val="24"/>
        </w:rPr>
        <w:t xml:space="preserve"> основной группы (ОМГ</w:t>
      </w:r>
      <w:r w:rsidRPr="00114E94">
        <w:rPr>
          <w:rFonts w:ascii="Times New Roman" w:hAnsi="Times New Roman" w:cs="Times New Roman"/>
          <w:sz w:val="24"/>
          <w:szCs w:val="24"/>
        </w:rPr>
        <w:t>)</w:t>
      </w:r>
    </w:p>
    <w:p w:rsidR="00C1314F" w:rsidRPr="0057542C" w:rsidRDefault="00C1314F" w:rsidP="00C1314F">
      <w:pPr>
        <w:spacing w:after="0"/>
        <w:jc w:val="center"/>
        <w:rPr>
          <w:rFonts w:ascii="Times New Roman" w:hAnsi="Times New Roman" w:cs="Times New Roman"/>
        </w:rPr>
      </w:pPr>
      <w:r w:rsidRPr="0057542C">
        <w:rPr>
          <w:rFonts w:ascii="Times New Roman" w:hAnsi="Times New Roman" w:cs="Times New Roman"/>
        </w:rPr>
        <w:lastRenderedPageBreak/>
        <w:t xml:space="preserve">Методические материалы </w:t>
      </w:r>
      <w:r w:rsidR="0057542C" w:rsidRPr="0057542C">
        <w:rPr>
          <w:rFonts w:ascii="Times New Roman" w:hAnsi="Times New Roman" w:cs="Times New Roman"/>
        </w:rPr>
        <w:t>для</w:t>
      </w:r>
      <w:r w:rsidRPr="0057542C">
        <w:rPr>
          <w:rFonts w:ascii="Times New Roman" w:hAnsi="Times New Roman" w:cs="Times New Roman"/>
        </w:rPr>
        <w:t xml:space="preserve"> секционны</w:t>
      </w:r>
      <w:r w:rsidR="0057542C" w:rsidRPr="0057542C">
        <w:rPr>
          <w:rFonts w:ascii="Times New Roman" w:hAnsi="Times New Roman" w:cs="Times New Roman"/>
        </w:rPr>
        <w:t>х</w:t>
      </w:r>
      <w:r w:rsidRPr="0057542C">
        <w:rPr>
          <w:rFonts w:ascii="Times New Roman" w:hAnsi="Times New Roman" w:cs="Times New Roman"/>
        </w:rPr>
        <w:t xml:space="preserve"> заняти</w:t>
      </w:r>
      <w:r w:rsidR="0057542C" w:rsidRPr="0057542C">
        <w:rPr>
          <w:rFonts w:ascii="Times New Roman" w:hAnsi="Times New Roman" w:cs="Times New Roman"/>
        </w:rPr>
        <w:t>й</w:t>
      </w:r>
      <w:r w:rsidRPr="0057542C">
        <w:rPr>
          <w:rFonts w:ascii="Times New Roman" w:hAnsi="Times New Roman" w:cs="Times New Roman"/>
        </w:rPr>
        <w:t xml:space="preserve"> дисциплины «Элективные курсы по физической культуре и спорту» для студентов специальной медицинской группы  (СМГ)</w:t>
      </w:r>
    </w:p>
    <w:tbl>
      <w:tblPr>
        <w:tblStyle w:val="a3"/>
        <w:tblpPr w:leftFromText="180" w:rightFromText="180" w:vertAnchor="page" w:horzAnchor="margin" w:tblpY="2161"/>
        <w:tblW w:w="0" w:type="auto"/>
        <w:tblLook w:val="04A0" w:firstRow="1" w:lastRow="0" w:firstColumn="1" w:lastColumn="0" w:noHBand="0" w:noVBand="1"/>
      </w:tblPr>
      <w:tblGrid>
        <w:gridCol w:w="2802"/>
        <w:gridCol w:w="3402"/>
        <w:gridCol w:w="3367"/>
      </w:tblGrid>
      <w:tr w:rsidR="00C1314F" w:rsidRPr="00D870E7" w:rsidTr="0057542C">
        <w:tc>
          <w:tcPr>
            <w:tcW w:w="2802" w:type="dxa"/>
          </w:tcPr>
          <w:p w:rsidR="00C1314F" w:rsidRPr="0057542C" w:rsidRDefault="00C1314F" w:rsidP="0057542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7542C">
              <w:rPr>
                <w:rFonts w:ascii="Times New Roman" w:hAnsi="Times New Roman" w:cs="Times New Roman"/>
                <w:sz w:val="21"/>
                <w:szCs w:val="21"/>
              </w:rPr>
              <w:t>Тема и содержание занятия</w:t>
            </w:r>
          </w:p>
        </w:tc>
        <w:tc>
          <w:tcPr>
            <w:tcW w:w="3402" w:type="dxa"/>
          </w:tcPr>
          <w:p w:rsidR="00C1314F" w:rsidRPr="0057542C" w:rsidRDefault="00C1314F" w:rsidP="0057542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7542C">
              <w:rPr>
                <w:rFonts w:ascii="Times New Roman" w:hAnsi="Times New Roman" w:cs="Times New Roman"/>
                <w:sz w:val="21"/>
                <w:szCs w:val="21"/>
              </w:rPr>
              <w:t xml:space="preserve">Задания студентам </w:t>
            </w:r>
          </w:p>
        </w:tc>
        <w:tc>
          <w:tcPr>
            <w:tcW w:w="3367" w:type="dxa"/>
          </w:tcPr>
          <w:p w:rsidR="00C1314F" w:rsidRPr="0057542C" w:rsidRDefault="00C1314F" w:rsidP="0057542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7542C">
              <w:rPr>
                <w:rFonts w:ascii="Times New Roman" w:hAnsi="Times New Roman" w:cs="Times New Roman"/>
                <w:sz w:val="21"/>
                <w:szCs w:val="21"/>
              </w:rPr>
              <w:t>Литература</w:t>
            </w:r>
          </w:p>
        </w:tc>
      </w:tr>
      <w:tr w:rsidR="00C1314F" w:rsidTr="0057542C">
        <w:trPr>
          <w:trHeight w:val="12367"/>
        </w:trPr>
        <w:tc>
          <w:tcPr>
            <w:tcW w:w="2802" w:type="dxa"/>
          </w:tcPr>
          <w:p w:rsidR="008B38F1" w:rsidRPr="0057542C" w:rsidRDefault="008B38F1" w:rsidP="0057542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bookmarkStart w:id="0" w:name="_GoBack" w:colFirst="2" w:colLast="2"/>
            <w:r w:rsidRPr="0057542C">
              <w:rPr>
                <w:rFonts w:ascii="Times New Roman" w:hAnsi="Times New Roman" w:cs="Times New Roman"/>
                <w:sz w:val="21"/>
                <w:szCs w:val="21"/>
              </w:rPr>
              <w:t>1. Методы физической культуры и спорта, используемые в обучении и совершенствовании двигательных действий и развитии физических качеств на занятиях спортивными играми.</w:t>
            </w:r>
          </w:p>
          <w:p w:rsidR="007660DC" w:rsidRPr="0057542C" w:rsidRDefault="007660DC" w:rsidP="0057542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B38F1" w:rsidRPr="0057542C" w:rsidRDefault="008B38F1" w:rsidP="0057542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7542C">
              <w:rPr>
                <w:rFonts w:ascii="Times New Roman" w:hAnsi="Times New Roman" w:cs="Times New Roman"/>
                <w:sz w:val="21"/>
                <w:szCs w:val="21"/>
              </w:rPr>
              <w:t>2. Средства физической культуры и спорта, используемые в обучении и совершенствовании двигательных действий и развитии физических качеств на занятиях спортивными играми.</w:t>
            </w:r>
          </w:p>
          <w:p w:rsidR="007660DC" w:rsidRPr="0057542C" w:rsidRDefault="007660DC" w:rsidP="0057542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B38F1" w:rsidRPr="0057542C" w:rsidRDefault="008B38F1" w:rsidP="0057542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7542C">
              <w:rPr>
                <w:rFonts w:ascii="Times New Roman" w:hAnsi="Times New Roman" w:cs="Times New Roman"/>
                <w:sz w:val="21"/>
                <w:szCs w:val="21"/>
              </w:rPr>
              <w:t>3. Методические основы подбора комплекса упражнений для развития скоростно-силовых способностей.</w:t>
            </w:r>
          </w:p>
          <w:p w:rsidR="007660DC" w:rsidRPr="0057542C" w:rsidRDefault="007660DC" w:rsidP="0057542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B38F1" w:rsidRPr="0057542C" w:rsidRDefault="008B38F1" w:rsidP="0057542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7542C">
              <w:rPr>
                <w:rFonts w:ascii="Times New Roman" w:hAnsi="Times New Roman" w:cs="Times New Roman"/>
                <w:sz w:val="21"/>
                <w:szCs w:val="21"/>
              </w:rPr>
              <w:t>4. Методические основы подбора подготовительных и подводящих упражнений для обучения технике двигательных действий (базовый вид двигательной деятельности – спортивные игры).</w:t>
            </w:r>
          </w:p>
          <w:p w:rsidR="00C1314F" w:rsidRPr="0057542C" w:rsidRDefault="00C1314F" w:rsidP="0057542C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C1314F" w:rsidRPr="0057542C" w:rsidRDefault="00C1314F" w:rsidP="0057542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7542C">
              <w:rPr>
                <w:rFonts w:ascii="Times New Roman" w:hAnsi="Times New Roman" w:cs="Times New Roman"/>
                <w:sz w:val="21"/>
                <w:szCs w:val="21"/>
              </w:rPr>
              <w:t>1.Разработать и составить комплекс физических упр</w:t>
            </w:r>
            <w:r w:rsidR="00EC02FB" w:rsidRPr="0057542C">
              <w:rPr>
                <w:rFonts w:ascii="Times New Roman" w:hAnsi="Times New Roman" w:cs="Times New Roman"/>
                <w:sz w:val="21"/>
                <w:szCs w:val="21"/>
              </w:rPr>
              <w:t>ажнений для  развития скоростно-силовых</w:t>
            </w:r>
            <w:r w:rsidRPr="0057542C">
              <w:rPr>
                <w:rFonts w:ascii="Times New Roman" w:hAnsi="Times New Roman" w:cs="Times New Roman"/>
                <w:sz w:val="21"/>
                <w:szCs w:val="21"/>
              </w:rPr>
              <w:t xml:space="preserve"> способностей  </w:t>
            </w:r>
            <w:r w:rsidR="00EC02FB" w:rsidRPr="0057542C">
              <w:rPr>
                <w:rFonts w:ascii="Times New Roman" w:hAnsi="Times New Roman" w:cs="Times New Roman"/>
                <w:sz w:val="21"/>
                <w:szCs w:val="21"/>
              </w:rPr>
              <w:t>для достижения должного уровня физической подготовленности</w:t>
            </w:r>
            <w:r w:rsidRPr="0057542C">
              <w:rPr>
                <w:rFonts w:ascii="Times New Roman" w:hAnsi="Times New Roman" w:cs="Times New Roman"/>
                <w:sz w:val="21"/>
                <w:szCs w:val="21"/>
              </w:rPr>
              <w:t>, необходимо выбрать одно двигательное действие. Описать содержание каждого физического упражнения с дозированием физической нагрузки для возрастной группы 18-21 год с учетом своей нозологии.</w:t>
            </w:r>
          </w:p>
          <w:p w:rsidR="00C1314F" w:rsidRPr="0057542C" w:rsidRDefault="00C1314F" w:rsidP="0057542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1314F" w:rsidRPr="0057542C" w:rsidRDefault="00C1314F" w:rsidP="0057542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7542C">
              <w:rPr>
                <w:rFonts w:ascii="Times New Roman" w:hAnsi="Times New Roman" w:cs="Times New Roman"/>
                <w:sz w:val="21"/>
                <w:szCs w:val="21"/>
              </w:rPr>
              <w:t>2. Подобрать и описать процедуру тестирования 4 тестов</w:t>
            </w:r>
            <w:r w:rsidR="00EC02FB" w:rsidRPr="0057542C">
              <w:rPr>
                <w:rFonts w:ascii="Times New Roman" w:hAnsi="Times New Roman" w:cs="Times New Roman"/>
                <w:sz w:val="21"/>
                <w:szCs w:val="21"/>
              </w:rPr>
              <w:t>ых заданий для оценки скоростно-силовых</w:t>
            </w:r>
            <w:r w:rsidRPr="0057542C">
              <w:rPr>
                <w:rFonts w:ascii="Times New Roman" w:hAnsi="Times New Roman" w:cs="Times New Roman"/>
                <w:sz w:val="21"/>
                <w:szCs w:val="21"/>
              </w:rPr>
              <w:t xml:space="preserve"> способностей (тесты подбирать с учетом своей нозологии и противопоказаний).</w:t>
            </w:r>
          </w:p>
          <w:p w:rsidR="00C1314F" w:rsidRPr="0057542C" w:rsidRDefault="00C1314F" w:rsidP="0057542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1314F" w:rsidRPr="0057542C" w:rsidRDefault="00C1314F" w:rsidP="0057542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7542C">
              <w:rPr>
                <w:rFonts w:ascii="Times New Roman" w:hAnsi="Times New Roman" w:cs="Times New Roman"/>
                <w:sz w:val="21"/>
                <w:szCs w:val="21"/>
              </w:rPr>
              <w:t>3. Выполнить комплекс специальных упражнений, направленных на развитие скоростн</w:t>
            </w:r>
            <w:r w:rsidR="00EC02FB" w:rsidRPr="0057542C">
              <w:rPr>
                <w:rFonts w:ascii="Times New Roman" w:hAnsi="Times New Roman" w:cs="Times New Roman"/>
                <w:sz w:val="21"/>
                <w:szCs w:val="21"/>
              </w:rPr>
              <w:t>о-силовых</w:t>
            </w:r>
            <w:r w:rsidRPr="0057542C">
              <w:rPr>
                <w:rFonts w:ascii="Times New Roman" w:hAnsi="Times New Roman" w:cs="Times New Roman"/>
                <w:sz w:val="21"/>
                <w:szCs w:val="21"/>
              </w:rPr>
              <w:t xml:space="preserve"> способностей:</w:t>
            </w:r>
          </w:p>
          <w:p w:rsidR="00C1314F" w:rsidRPr="0057542C" w:rsidRDefault="00C1314F" w:rsidP="0057542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7542C">
              <w:rPr>
                <w:rFonts w:ascii="Times New Roman" w:hAnsi="Times New Roman" w:cs="Times New Roman"/>
                <w:sz w:val="21"/>
                <w:szCs w:val="21"/>
              </w:rPr>
              <w:t xml:space="preserve">1.Ходьба с высоким подниманием бедра на месте, выполнять </w:t>
            </w:r>
            <w:r w:rsidR="007660DC" w:rsidRPr="0057542C">
              <w:rPr>
                <w:rFonts w:ascii="Times New Roman" w:hAnsi="Times New Roman" w:cs="Times New Roman"/>
                <w:sz w:val="21"/>
                <w:szCs w:val="21"/>
              </w:rPr>
              <w:t xml:space="preserve">2-3  раза по 10-15 с, через </w:t>
            </w:r>
            <w:r w:rsidRPr="0057542C">
              <w:rPr>
                <w:rFonts w:ascii="Times New Roman" w:hAnsi="Times New Roman" w:cs="Times New Roman"/>
                <w:sz w:val="21"/>
                <w:szCs w:val="21"/>
              </w:rPr>
              <w:t>1,5 минуты отдыха.</w:t>
            </w:r>
          </w:p>
          <w:p w:rsidR="00C1314F" w:rsidRPr="0057542C" w:rsidRDefault="00C1314F" w:rsidP="0057542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7542C">
              <w:rPr>
                <w:rFonts w:ascii="Times New Roman" w:hAnsi="Times New Roman" w:cs="Times New Roman"/>
                <w:sz w:val="21"/>
                <w:szCs w:val="21"/>
              </w:rPr>
              <w:t>2. Ходьба  с захлестыванием голени назад</w:t>
            </w:r>
            <w:r w:rsidR="007660DC" w:rsidRPr="0057542C">
              <w:rPr>
                <w:rFonts w:ascii="Times New Roman" w:hAnsi="Times New Roman" w:cs="Times New Roman"/>
                <w:sz w:val="21"/>
                <w:szCs w:val="21"/>
              </w:rPr>
              <w:t xml:space="preserve"> 2-3 раза по 10-15 м, через </w:t>
            </w:r>
            <w:r w:rsidRPr="0057542C">
              <w:rPr>
                <w:rFonts w:ascii="Times New Roman" w:hAnsi="Times New Roman" w:cs="Times New Roman"/>
                <w:sz w:val="21"/>
                <w:szCs w:val="21"/>
              </w:rPr>
              <w:t>1,5 минуты отдыха.</w:t>
            </w:r>
          </w:p>
          <w:p w:rsidR="00C1314F" w:rsidRPr="0057542C" w:rsidRDefault="00C1314F" w:rsidP="0057542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7542C">
              <w:rPr>
                <w:rFonts w:ascii="Times New Roman" w:hAnsi="Times New Roman" w:cs="Times New Roman"/>
                <w:sz w:val="21"/>
                <w:szCs w:val="21"/>
              </w:rPr>
              <w:t xml:space="preserve">3. Выпады  </w:t>
            </w:r>
            <w:r w:rsidR="007660DC" w:rsidRPr="0057542C">
              <w:rPr>
                <w:rFonts w:ascii="Times New Roman" w:hAnsi="Times New Roman" w:cs="Times New Roman"/>
                <w:sz w:val="21"/>
                <w:szCs w:val="21"/>
              </w:rPr>
              <w:t xml:space="preserve">2-3  раза по 10-15 м, через </w:t>
            </w:r>
            <w:r w:rsidRPr="0057542C">
              <w:rPr>
                <w:rFonts w:ascii="Times New Roman" w:hAnsi="Times New Roman" w:cs="Times New Roman"/>
                <w:sz w:val="21"/>
                <w:szCs w:val="21"/>
              </w:rPr>
              <w:t>1,5 минуты отдыха.</w:t>
            </w:r>
          </w:p>
          <w:p w:rsidR="00C1314F" w:rsidRPr="0057542C" w:rsidRDefault="00C1314F" w:rsidP="0057542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7542C">
              <w:rPr>
                <w:rFonts w:ascii="Times New Roman" w:hAnsi="Times New Roman" w:cs="Times New Roman"/>
                <w:sz w:val="21"/>
                <w:szCs w:val="21"/>
              </w:rPr>
              <w:t>4. Ходьба с перекатами с пятки на носок  2</w:t>
            </w:r>
            <w:r w:rsidR="007660DC" w:rsidRPr="0057542C">
              <w:rPr>
                <w:rFonts w:ascii="Times New Roman" w:hAnsi="Times New Roman" w:cs="Times New Roman"/>
                <w:sz w:val="21"/>
                <w:szCs w:val="21"/>
              </w:rPr>
              <w:t xml:space="preserve">-3  раза по 10-15 м, через  </w:t>
            </w:r>
            <w:r w:rsidRPr="0057542C">
              <w:rPr>
                <w:rFonts w:ascii="Times New Roman" w:hAnsi="Times New Roman" w:cs="Times New Roman"/>
                <w:sz w:val="21"/>
                <w:szCs w:val="21"/>
              </w:rPr>
              <w:t>1,5 минуты отдыха.</w:t>
            </w:r>
          </w:p>
          <w:p w:rsidR="00C1314F" w:rsidRPr="0057542C" w:rsidRDefault="00C1314F" w:rsidP="0057542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7542C">
              <w:rPr>
                <w:rFonts w:ascii="Times New Roman" w:hAnsi="Times New Roman" w:cs="Times New Roman"/>
                <w:sz w:val="21"/>
                <w:szCs w:val="21"/>
              </w:rPr>
              <w:t>5. Семенящий бег  с максимальной частотой шагов по 10-15 секунд  2-3 раза, через 1,0 минуту отдыха.</w:t>
            </w:r>
          </w:p>
          <w:p w:rsidR="00C1314F" w:rsidRPr="0057542C" w:rsidRDefault="00C1314F" w:rsidP="0057542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7542C">
              <w:rPr>
                <w:rFonts w:ascii="Times New Roman" w:hAnsi="Times New Roman" w:cs="Times New Roman"/>
                <w:sz w:val="21"/>
                <w:szCs w:val="21"/>
              </w:rPr>
              <w:t xml:space="preserve">6. </w:t>
            </w:r>
            <w:r w:rsidR="00EC02FB" w:rsidRPr="0057542C">
              <w:rPr>
                <w:rFonts w:ascii="Times New Roman" w:hAnsi="Times New Roman" w:cs="Times New Roman"/>
                <w:sz w:val="21"/>
                <w:szCs w:val="21"/>
              </w:rPr>
              <w:t>Выпады правым и левым боком</w:t>
            </w:r>
            <w:r w:rsidRPr="0057542C">
              <w:rPr>
                <w:rFonts w:ascii="Times New Roman" w:hAnsi="Times New Roman" w:cs="Times New Roman"/>
                <w:sz w:val="21"/>
                <w:szCs w:val="21"/>
              </w:rPr>
              <w:t xml:space="preserve">  2-3  раза по 10-15 м, через  1,0-1,5 минуты отдыха.</w:t>
            </w:r>
          </w:p>
          <w:p w:rsidR="00903E33" w:rsidRPr="0057542C" w:rsidRDefault="00903E33" w:rsidP="0057542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1314F" w:rsidRPr="0057542C" w:rsidRDefault="00C1314F" w:rsidP="0057542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7542C">
              <w:rPr>
                <w:rFonts w:ascii="Times New Roman" w:hAnsi="Times New Roman" w:cs="Times New Roman"/>
                <w:sz w:val="21"/>
                <w:szCs w:val="21"/>
              </w:rPr>
              <w:t>4. Провести контроль ЧСС после каждого упражнения, результаты представить в форме таблицы</w:t>
            </w:r>
          </w:p>
          <w:p w:rsidR="00C1314F" w:rsidRPr="0057542C" w:rsidRDefault="00C1314F" w:rsidP="0057542C">
            <w:pPr>
              <w:rPr>
                <w:sz w:val="21"/>
                <w:szCs w:val="21"/>
              </w:rPr>
            </w:pPr>
          </w:p>
        </w:tc>
        <w:tc>
          <w:tcPr>
            <w:tcW w:w="3367" w:type="dxa"/>
          </w:tcPr>
          <w:p w:rsidR="00C1314F" w:rsidRPr="00957033" w:rsidRDefault="00C1314F" w:rsidP="0057542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5703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1. Холодов Ж.К. </w:t>
            </w:r>
            <w:r w:rsidRPr="00957033">
              <w:rPr>
                <w:rFonts w:ascii="Times New Roman" w:hAnsi="Times New Roman" w:cs="Times New Roman"/>
                <w:sz w:val="21"/>
                <w:szCs w:val="21"/>
              </w:rPr>
              <w:t>Теория и методика физического воспитания и спорта: учеб</w:t>
            </w:r>
            <w:proofErr w:type="gramStart"/>
            <w:r w:rsidRPr="0095703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proofErr w:type="gramEnd"/>
            <w:r w:rsidRPr="0095703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957033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957033">
              <w:rPr>
                <w:rFonts w:ascii="Times New Roman" w:hAnsi="Times New Roman" w:cs="Times New Roman"/>
                <w:sz w:val="21"/>
                <w:szCs w:val="21"/>
              </w:rPr>
              <w:t xml:space="preserve">особие. - 8-е изд., стер. - Москва: Академия, 2010. - 480 с. </w:t>
            </w:r>
          </w:p>
          <w:p w:rsidR="00C1314F" w:rsidRPr="00957033" w:rsidRDefault="00C1314F" w:rsidP="0057542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57033">
              <w:rPr>
                <w:rFonts w:ascii="Times New Roman" w:hAnsi="Times New Roman" w:cs="Times New Roman"/>
                <w:sz w:val="21"/>
                <w:szCs w:val="21"/>
              </w:rPr>
              <w:t xml:space="preserve">2. </w:t>
            </w:r>
            <w:r w:rsidRPr="00957033">
              <w:rPr>
                <w:rFonts w:ascii="Times New Roman" w:hAnsi="Times New Roman" w:cs="Times New Roman"/>
                <w:bCs/>
                <w:sz w:val="21"/>
                <w:szCs w:val="21"/>
              </w:rPr>
              <w:t>Теория и методика физической культуры</w:t>
            </w:r>
            <w:r w:rsidRPr="00957033">
              <w:rPr>
                <w:rFonts w:ascii="Times New Roman" w:hAnsi="Times New Roman" w:cs="Times New Roman"/>
                <w:sz w:val="21"/>
                <w:szCs w:val="21"/>
              </w:rPr>
              <w:t>: учеб</w:t>
            </w:r>
            <w:proofErr w:type="gramStart"/>
            <w:r w:rsidRPr="0095703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proofErr w:type="gramEnd"/>
            <w:r w:rsidRPr="0095703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957033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957033">
              <w:rPr>
                <w:rFonts w:ascii="Times New Roman" w:hAnsi="Times New Roman" w:cs="Times New Roman"/>
                <w:sz w:val="21"/>
                <w:szCs w:val="21"/>
              </w:rPr>
              <w:t xml:space="preserve">особие для студентов вузов / под ред. Ю.Ф. </w:t>
            </w:r>
            <w:proofErr w:type="spellStart"/>
            <w:r w:rsidRPr="00957033">
              <w:rPr>
                <w:rFonts w:ascii="Times New Roman" w:hAnsi="Times New Roman" w:cs="Times New Roman"/>
                <w:sz w:val="21"/>
                <w:szCs w:val="21"/>
              </w:rPr>
              <w:t>Курамшина</w:t>
            </w:r>
            <w:proofErr w:type="spellEnd"/>
            <w:r w:rsidRPr="00957033">
              <w:rPr>
                <w:rFonts w:ascii="Times New Roman" w:hAnsi="Times New Roman" w:cs="Times New Roman"/>
                <w:sz w:val="21"/>
                <w:szCs w:val="21"/>
              </w:rPr>
              <w:t xml:space="preserve">. - Москва: Советский спорт, 2007. - 463 с. </w:t>
            </w:r>
          </w:p>
          <w:p w:rsidR="00C1314F" w:rsidRPr="00957033" w:rsidRDefault="00C1314F" w:rsidP="0057542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57033">
              <w:rPr>
                <w:rFonts w:ascii="Times New Roman" w:hAnsi="Times New Roman" w:cs="Times New Roman"/>
                <w:sz w:val="21"/>
                <w:szCs w:val="21"/>
              </w:rPr>
              <w:t xml:space="preserve">3. </w:t>
            </w:r>
            <w:proofErr w:type="spellStart"/>
            <w:r w:rsidRPr="00957033">
              <w:rPr>
                <w:rFonts w:ascii="Times New Roman" w:hAnsi="Times New Roman" w:cs="Times New Roman"/>
                <w:bCs/>
                <w:sz w:val="21"/>
                <w:szCs w:val="21"/>
              </w:rPr>
              <w:t>Капилевич</w:t>
            </w:r>
            <w:proofErr w:type="spellEnd"/>
            <w:r w:rsidRPr="0095703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Л.В. </w:t>
            </w:r>
            <w:r w:rsidRPr="00957033">
              <w:rPr>
                <w:rFonts w:ascii="Times New Roman" w:hAnsi="Times New Roman" w:cs="Times New Roman"/>
                <w:sz w:val="21"/>
                <w:szCs w:val="21"/>
              </w:rPr>
              <w:t xml:space="preserve">Физиология человека. Спорт: Учебное пособие / </w:t>
            </w:r>
            <w:proofErr w:type="spellStart"/>
            <w:r w:rsidRPr="00957033">
              <w:rPr>
                <w:rFonts w:ascii="Times New Roman" w:hAnsi="Times New Roman" w:cs="Times New Roman"/>
                <w:sz w:val="21"/>
                <w:szCs w:val="21"/>
              </w:rPr>
              <w:t>Капилевич</w:t>
            </w:r>
            <w:proofErr w:type="spellEnd"/>
            <w:r w:rsidRPr="00957033">
              <w:rPr>
                <w:rFonts w:ascii="Times New Roman" w:hAnsi="Times New Roman" w:cs="Times New Roman"/>
                <w:sz w:val="21"/>
                <w:szCs w:val="21"/>
              </w:rPr>
              <w:t xml:space="preserve"> Л.В. - М.: Издательство </w:t>
            </w:r>
            <w:proofErr w:type="spellStart"/>
            <w:r w:rsidRPr="00957033">
              <w:rPr>
                <w:rFonts w:ascii="Times New Roman" w:hAnsi="Times New Roman" w:cs="Times New Roman"/>
                <w:sz w:val="21"/>
                <w:szCs w:val="21"/>
              </w:rPr>
              <w:t>Юрайт</w:t>
            </w:r>
            <w:proofErr w:type="spellEnd"/>
            <w:r w:rsidRPr="00957033">
              <w:rPr>
                <w:rFonts w:ascii="Times New Roman" w:hAnsi="Times New Roman" w:cs="Times New Roman"/>
                <w:sz w:val="21"/>
                <w:szCs w:val="21"/>
              </w:rPr>
              <w:t xml:space="preserve">, 2017. - 141. </w:t>
            </w:r>
            <w:r w:rsidRPr="0095703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ссылка - </w:t>
            </w:r>
            <w:hyperlink r:id="rId14" w:history="1">
              <w:r w:rsidRPr="00957033">
                <w:rPr>
                  <w:rStyle w:val="a4"/>
                  <w:rFonts w:ascii="Times New Roman" w:hAnsi="Times New Roman" w:cs="Times New Roman"/>
                  <w:bCs/>
                  <w:sz w:val="21"/>
                  <w:szCs w:val="21"/>
                </w:rPr>
                <w:t>https://www.biblio-online.ru/book/C05BD6A1-6B10-448C-BDE3-8811C3A6F9D6</w:t>
              </w:r>
            </w:hyperlink>
            <w:r w:rsidRPr="0095703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:rsidR="00C1314F" w:rsidRPr="00957033" w:rsidRDefault="00C1314F" w:rsidP="0057542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5703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4. Германов Г.Н. Двигательные способности и физические качества. Разделы теории физической культуры: Учебное пособие / Германов Г.Н. - 2-е изд. - </w:t>
            </w:r>
            <w:proofErr w:type="spellStart"/>
            <w:r w:rsidRPr="00957033">
              <w:rPr>
                <w:rFonts w:ascii="Times New Roman" w:hAnsi="Times New Roman" w:cs="Times New Roman"/>
                <w:bCs/>
                <w:sz w:val="21"/>
                <w:szCs w:val="21"/>
              </w:rPr>
              <w:t>Computer</w:t>
            </w:r>
            <w:proofErr w:type="spellEnd"/>
            <w:r w:rsidRPr="0095703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957033">
              <w:rPr>
                <w:rFonts w:ascii="Times New Roman" w:hAnsi="Times New Roman" w:cs="Times New Roman"/>
                <w:bCs/>
                <w:sz w:val="21"/>
                <w:szCs w:val="21"/>
              </w:rPr>
              <w:t>data</w:t>
            </w:r>
            <w:proofErr w:type="spellEnd"/>
            <w:r w:rsidRPr="0095703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. - М.: Издательство </w:t>
            </w:r>
            <w:proofErr w:type="spellStart"/>
            <w:r w:rsidRPr="00957033">
              <w:rPr>
                <w:rFonts w:ascii="Times New Roman" w:hAnsi="Times New Roman" w:cs="Times New Roman"/>
                <w:bCs/>
                <w:sz w:val="21"/>
                <w:szCs w:val="21"/>
              </w:rPr>
              <w:t>Юрайт</w:t>
            </w:r>
            <w:proofErr w:type="spellEnd"/>
            <w:r w:rsidRPr="0095703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, 2018. - 224. ссылка - </w:t>
            </w:r>
            <w:hyperlink r:id="rId15" w:history="1">
              <w:r w:rsidRPr="00957033">
                <w:rPr>
                  <w:rStyle w:val="a4"/>
                  <w:rFonts w:ascii="Times New Roman" w:hAnsi="Times New Roman" w:cs="Times New Roman"/>
                  <w:bCs/>
                  <w:sz w:val="21"/>
                  <w:szCs w:val="21"/>
                </w:rPr>
                <w:t>https://www.biblio-online.ru/book/32F832B3-F0AD-49CF-9462-96D21FF6FC9A</w:t>
              </w:r>
            </w:hyperlink>
            <w:r w:rsidRPr="0095703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:rsidR="00C1314F" w:rsidRPr="00957033" w:rsidRDefault="00C1314F" w:rsidP="0057542C">
            <w:pPr>
              <w:jc w:val="both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95703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5. </w:t>
            </w:r>
            <w:proofErr w:type="spellStart"/>
            <w:r w:rsidRPr="00957033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Рипа</w:t>
            </w:r>
            <w:proofErr w:type="spellEnd"/>
            <w:r w:rsidRPr="00957033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 М.Д. </w:t>
            </w:r>
            <w:r w:rsidRPr="0095703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Лечебно-оздоровительные технологии в адаптивном физическом воспитании: Учебное пособие / </w:t>
            </w:r>
            <w:proofErr w:type="spellStart"/>
            <w:r w:rsidRPr="00957033">
              <w:rPr>
                <w:rFonts w:ascii="Times New Roman" w:eastAsia="Calibri" w:hAnsi="Times New Roman" w:cs="Times New Roman"/>
                <w:sz w:val="21"/>
                <w:szCs w:val="21"/>
              </w:rPr>
              <w:t>Рипа</w:t>
            </w:r>
            <w:proofErr w:type="spellEnd"/>
            <w:r w:rsidRPr="0095703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М.Д., </w:t>
            </w:r>
            <w:proofErr w:type="spellStart"/>
            <w:r w:rsidRPr="00957033">
              <w:rPr>
                <w:rFonts w:ascii="Times New Roman" w:eastAsia="Calibri" w:hAnsi="Times New Roman" w:cs="Times New Roman"/>
                <w:sz w:val="21"/>
                <w:szCs w:val="21"/>
              </w:rPr>
              <w:t>Кулькова</w:t>
            </w:r>
            <w:proofErr w:type="spellEnd"/>
            <w:r w:rsidRPr="0095703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И.В. - 2-е изд. - М.: Издательство </w:t>
            </w:r>
            <w:proofErr w:type="spellStart"/>
            <w:r w:rsidRPr="00957033">
              <w:rPr>
                <w:rFonts w:ascii="Times New Roman" w:eastAsia="Calibri" w:hAnsi="Times New Roman" w:cs="Times New Roman"/>
                <w:sz w:val="21"/>
                <w:szCs w:val="21"/>
              </w:rPr>
              <w:t>Юрайт</w:t>
            </w:r>
            <w:proofErr w:type="spellEnd"/>
            <w:r w:rsidRPr="0095703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, 2017. - 170. - </w:t>
            </w:r>
            <w:proofErr w:type="gramStart"/>
            <w:r w:rsidRPr="00957033">
              <w:rPr>
                <w:rFonts w:ascii="Times New Roman" w:eastAsia="Calibri" w:hAnsi="Times New Roman" w:cs="Times New Roman"/>
                <w:sz w:val="21"/>
                <w:szCs w:val="21"/>
              </w:rPr>
              <w:t>(Бакалавр.</w:t>
            </w:r>
            <w:proofErr w:type="gramEnd"/>
            <w:r w:rsidRPr="0095703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Академический курс).</w:t>
            </w:r>
            <w:r w:rsidRPr="00957033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 </w:t>
            </w:r>
            <w:hyperlink r:id="rId16" w:history="1">
              <w:r w:rsidRPr="00957033">
                <w:rPr>
                  <w:rFonts w:ascii="Times New Roman" w:eastAsia="Calibri" w:hAnsi="Times New Roman" w:cs="Times New Roman"/>
                  <w:bCs/>
                  <w:color w:val="0000FF"/>
                  <w:sz w:val="21"/>
                  <w:szCs w:val="21"/>
                  <w:u w:val="single"/>
                </w:rPr>
                <w:t>https://www.biblio-online.ru/book/008AC822-B6A1-4642-92E8-AFFFECEBE815</w:t>
              </w:r>
            </w:hyperlink>
            <w:r w:rsidRPr="00957033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 (0+е)</w:t>
            </w:r>
          </w:p>
          <w:p w:rsidR="00C1314F" w:rsidRPr="00957033" w:rsidRDefault="00C1314F" w:rsidP="0057542C">
            <w:pPr>
              <w:jc w:val="both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957033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6. </w:t>
            </w:r>
            <w:proofErr w:type="gramStart"/>
            <w:r w:rsidRPr="00957033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Никитушкин</w:t>
            </w:r>
            <w:proofErr w:type="gramEnd"/>
            <w:r w:rsidRPr="00957033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 В.Г. </w:t>
            </w:r>
            <w:r w:rsidRPr="0095703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Оздоровительные технологии в системе физического воспитания: Учебное пособие / </w:t>
            </w:r>
            <w:proofErr w:type="gramStart"/>
            <w:r w:rsidRPr="00957033">
              <w:rPr>
                <w:rFonts w:ascii="Times New Roman" w:eastAsia="Calibri" w:hAnsi="Times New Roman" w:cs="Times New Roman"/>
                <w:sz w:val="21"/>
                <w:szCs w:val="21"/>
              </w:rPr>
              <w:t>Никитушкин</w:t>
            </w:r>
            <w:proofErr w:type="gramEnd"/>
            <w:r w:rsidRPr="0095703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В.Г., Чесноков Н.Н., Чернышева Е.Н. - 2-е изд. - М.: Издательство </w:t>
            </w:r>
            <w:proofErr w:type="spellStart"/>
            <w:r w:rsidRPr="00957033">
              <w:rPr>
                <w:rFonts w:ascii="Times New Roman" w:eastAsia="Calibri" w:hAnsi="Times New Roman" w:cs="Times New Roman"/>
                <w:sz w:val="21"/>
                <w:szCs w:val="21"/>
              </w:rPr>
              <w:t>Юрайт</w:t>
            </w:r>
            <w:proofErr w:type="spellEnd"/>
            <w:r w:rsidRPr="00957033">
              <w:rPr>
                <w:rFonts w:ascii="Times New Roman" w:eastAsia="Calibri" w:hAnsi="Times New Roman" w:cs="Times New Roman"/>
                <w:sz w:val="21"/>
                <w:szCs w:val="21"/>
              </w:rPr>
              <w:t>, 2017. - 274</w:t>
            </w:r>
            <w:r w:rsidRPr="00957033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 </w:t>
            </w:r>
            <w:hyperlink r:id="rId17" w:history="1">
              <w:r w:rsidRPr="00957033">
                <w:rPr>
                  <w:rFonts w:ascii="Times New Roman" w:eastAsia="Calibri" w:hAnsi="Times New Roman" w:cs="Times New Roman"/>
                  <w:bCs/>
                  <w:color w:val="0000FF"/>
                  <w:sz w:val="21"/>
                  <w:szCs w:val="21"/>
                  <w:u w:val="single"/>
                </w:rPr>
                <w:t>https://www.biblio-online.ru/book/621988AF-9F29-4F87-A79B-E0B2460E33F2</w:t>
              </w:r>
            </w:hyperlink>
            <w:r w:rsidRPr="00957033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 (0+е)</w:t>
            </w:r>
          </w:p>
          <w:p w:rsidR="00C1314F" w:rsidRPr="00957033" w:rsidRDefault="00C1314F" w:rsidP="0057542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5703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bookmarkEnd w:id="0"/>
    </w:tbl>
    <w:p w:rsidR="00C1314F" w:rsidRDefault="00C1314F" w:rsidP="00EC02FB"/>
    <w:sectPr w:rsidR="00C1314F" w:rsidSect="00BC07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2E96"/>
    <w:rsid w:val="00000328"/>
    <w:rsid w:val="00001952"/>
    <w:rsid w:val="00001BA4"/>
    <w:rsid w:val="00003214"/>
    <w:rsid w:val="0000350C"/>
    <w:rsid w:val="000052BB"/>
    <w:rsid w:val="00005ECD"/>
    <w:rsid w:val="000066A0"/>
    <w:rsid w:val="00006F27"/>
    <w:rsid w:val="00007636"/>
    <w:rsid w:val="00007D12"/>
    <w:rsid w:val="000105F2"/>
    <w:rsid w:val="00010929"/>
    <w:rsid w:val="000116D0"/>
    <w:rsid w:val="00011A3E"/>
    <w:rsid w:val="00012647"/>
    <w:rsid w:val="000128BA"/>
    <w:rsid w:val="00013171"/>
    <w:rsid w:val="000147A7"/>
    <w:rsid w:val="00014925"/>
    <w:rsid w:val="000151AC"/>
    <w:rsid w:val="00016631"/>
    <w:rsid w:val="00016809"/>
    <w:rsid w:val="00016A27"/>
    <w:rsid w:val="0001768A"/>
    <w:rsid w:val="00017808"/>
    <w:rsid w:val="0001782B"/>
    <w:rsid w:val="00017A37"/>
    <w:rsid w:val="0002094B"/>
    <w:rsid w:val="00020954"/>
    <w:rsid w:val="00020F27"/>
    <w:rsid w:val="00022B18"/>
    <w:rsid w:val="00024D1C"/>
    <w:rsid w:val="00024DE4"/>
    <w:rsid w:val="00025286"/>
    <w:rsid w:val="00025D27"/>
    <w:rsid w:val="00025FBB"/>
    <w:rsid w:val="00026011"/>
    <w:rsid w:val="000267C1"/>
    <w:rsid w:val="00027296"/>
    <w:rsid w:val="0003049B"/>
    <w:rsid w:val="00030CB5"/>
    <w:rsid w:val="00031F39"/>
    <w:rsid w:val="0003206A"/>
    <w:rsid w:val="00032790"/>
    <w:rsid w:val="000335D0"/>
    <w:rsid w:val="00034D9D"/>
    <w:rsid w:val="000362A8"/>
    <w:rsid w:val="00036386"/>
    <w:rsid w:val="000365F3"/>
    <w:rsid w:val="000368C1"/>
    <w:rsid w:val="000369C5"/>
    <w:rsid w:val="000379ED"/>
    <w:rsid w:val="0004013C"/>
    <w:rsid w:val="000402F1"/>
    <w:rsid w:val="00040E17"/>
    <w:rsid w:val="000420C0"/>
    <w:rsid w:val="00043FC6"/>
    <w:rsid w:val="00043FE7"/>
    <w:rsid w:val="000447E0"/>
    <w:rsid w:val="00044889"/>
    <w:rsid w:val="00044A79"/>
    <w:rsid w:val="0004553A"/>
    <w:rsid w:val="00045820"/>
    <w:rsid w:val="00045F96"/>
    <w:rsid w:val="00046B95"/>
    <w:rsid w:val="00047D73"/>
    <w:rsid w:val="00050D27"/>
    <w:rsid w:val="00051A7A"/>
    <w:rsid w:val="00052119"/>
    <w:rsid w:val="00052698"/>
    <w:rsid w:val="0005273B"/>
    <w:rsid w:val="000529D0"/>
    <w:rsid w:val="000534B1"/>
    <w:rsid w:val="00053622"/>
    <w:rsid w:val="00053684"/>
    <w:rsid w:val="00053CA1"/>
    <w:rsid w:val="00054D58"/>
    <w:rsid w:val="000559A1"/>
    <w:rsid w:val="00056BA8"/>
    <w:rsid w:val="0005742C"/>
    <w:rsid w:val="000574CF"/>
    <w:rsid w:val="00057D30"/>
    <w:rsid w:val="0006125F"/>
    <w:rsid w:val="0006135B"/>
    <w:rsid w:val="0006165F"/>
    <w:rsid w:val="00061BAB"/>
    <w:rsid w:val="000624FF"/>
    <w:rsid w:val="0006256A"/>
    <w:rsid w:val="000629D6"/>
    <w:rsid w:val="000636D2"/>
    <w:rsid w:val="000641DE"/>
    <w:rsid w:val="000649B1"/>
    <w:rsid w:val="00065D54"/>
    <w:rsid w:val="000664C4"/>
    <w:rsid w:val="0006688F"/>
    <w:rsid w:val="000673ED"/>
    <w:rsid w:val="00070148"/>
    <w:rsid w:val="00070222"/>
    <w:rsid w:val="000702C3"/>
    <w:rsid w:val="000705C4"/>
    <w:rsid w:val="00070AD6"/>
    <w:rsid w:val="00070C76"/>
    <w:rsid w:val="00070E2A"/>
    <w:rsid w:val="0007133F"/>
    <w:rsid w:val="0007134C"/>
    <w:rsid w:val="0007138B"/>
    <w:rsid w:val="000714F2"/>
    <w:rsid w:val="0007208F"/>
    <w:rsid w:val="00072BDE"/>
    <w:rsid w:val="00073267"/>
    <w:rsid w:val="00073A9F"/>
    <w:rsid w:val="00073B43"/>
    <w:rsid w:val="00073BA2"/>
    <w:rsid w:val="00073D3B"/>
    <w:rsid w:val="00074037"/>
    <w:rsid w:val="00074A06"/>
    <w:rsid w:val="00074A55"/>
    <w:rsid w:val="00074B8D"/>
    <w:rsid w:val="00075B23"/>
    <w:rsid w:val="00075E60"/>
    <w:rsid w:val="00076506"/>
    <w:rsid w:val="000769E2"/>
    <w:rsid w:val="000771DE"/>
    <w:rsid w:val="000779C1"/>
    <w:rsid w:val="00081289"/>
    <w:rsid w:val="00081473"/>
    <w:rsid w:val="00082549"/>
    <w:rsid w:val="00082B6C"/>
    <w:rsid w:val="000834FB"/>
    <w:rsid w:val="00083A25"/>
    <w:rsid w:val="00083EC5"/>
    <w:rsid w:val="00084580"/>
    <w:rsid w:val="00085625"/>
    <w:rsid w:val="0008598D"/>
    <w:rsid w:val="000862BF"/>
    <w:rsid w:val="0008761C"/>
    <w:rsid w:val="00087E8B"/>
    <w:rsid w:val="00087F54"/>
    <w:rsid w:val="0009023D"/>
    <w:rsid w:val="0009099B"/>
    <w:rsid w:val="00090F31"/>
    <w:rsid w:val="0009145F"/>
    <w:rsid w:val="0009195A"/>
    <w:rsid w:val="00091D77"/>
    <w:rsid w:val="00092971"/>
    <w:rsid w:val="00092975"/>
    <w:rsid w:val="000930BB"/>
    <w:rsid w:val="00094BAC"/>
    <w:rsid w:val="00095252"/>
    <w:rsid w:val="00095426"/>
    <w:rsid w:val="000959BC"/>
    <w:rsid w:val="00095C97"/>
    <w:rsid w:val="00095CBA"/>
    <w:rsid w:val="0009685A"/>
    <w:rsid w:val="000969D9"/>
    <w:rsid w:val="00097139"/>
    <w:rsid w:val="00097BCC"/>
    <w:rsid w:val="00097DA9"/>
    <w:rsid w:val="000A2C69"/>
    <w:rsid w:val="000A3A54"/>
    <w:rsid w:val="000A42CD"/>
    <w:rsid w:val="000A4385"/>
    <w:rsid w:val="000A457F"/>
    <w:rsid w:val="000A4CDD"/>
    <w:rsid w:val="000A5190"/>
    <w:rsid w:val="000A5B42"/>
    <w:rsid w:val="000A679C"/>
    <w:rsid w:val="000A6F27"/>
    <w:rsid w:val="000A6F68"/>
    <w:rsid w:val="000A6FB7"/>
    <w:rsid w:val="000A7168"/>
    <w:rsid w:val="000B022E"/>
    <w:rsid w:val="000B052E"/>
    <w:rsid w:val="000B1614"/>
    <w:rsid w:val="000B2252"/>
    <w:rsid w:val="000B2B98"/>
    <w:rsid w:val="000B2C4A"/>
    <w:rsid w:val="000B2C62"/>
    <w:rsid w:val="000B4A75"/>
    <w:rsid w:val="000B4F78"/>
    <w:rsid w:val="000B520B"/>
    <w:rsid w:val="000B5677"/>
    <w:rsid w:val="000B5C06"/>
    <w:rsid w:val="000B618A"/>
    <w:rsid w:val="000B64D4"/>
    <w:rsid w:val="000B77C9"/>
    <w:rsid w:val="000B7B5D"/>
    <w:rsid w:val="000B7C06"/>
    <w:rsid w:val="000C0482"/>
    <w:rsid w:val="000C0942"/>
    <w:rsid w:val="000C197E"/>
    <w:rsid w:val="000C33BE"/>
    <w:rsid w:val="000C34C8"/>
    <w:rsid w:val="000C39B5"/>
    <w:rsid w:val="000C3B6C"/>
    <w:rsid w:val="000C525C"/>
    <w:rsid w:val="000C5902"/>
    <w:rsid w:val="000C5D69"/>
    <w:rsid w:val="000C6210"/>
    <w:rsid w:val="000C734D"/>
    <w:rsid w:val="000C7A7A"/>
    <w:rsid w:val="000C7F98"/>
    <w:rsid w:val="000D0225"/>
    <w:rsid w:val="000D1C82"/>
    <w:rsid w:val="000D48B5"/>
    <w:rsid w:val="000D5801"/>
    <w:rsid w:val="000D59CA"/>
    <w:rsid w:val="000D766E"/>
    <w:rsid w:val="000D78C3"/>
    <w:rsid w:val="000E0374"/>
    <w:rsid w:val="000E116A"/>
    <w:rsid w:val="000E1666"/>
    <w:rsid w:val="000E1FC7"/>
    <w:rsid w:val="000E2621"/>
    <w:rsid w:val="000E27FE"/>
    <w:rsid w:val="000E2D31"/>
    <w:rsid w:val="000E3871"/>
    <w:rsid w:val="000E38A4"/>
    <w:rsid w:val="000E48C0"/>
    <w:rsid w:val="000E4AA5"/>
    <w:rsid w:val="000E500F"/>
    <w:rsid w:val="000E5F6F"/>
    <w:rsid w:val="000E6756"/>
    <w:rsid w:val="000E6828"/>
    <w:rsid w:val="000E6A7D"/>
    <w:rsid w:val="000E72F5"/>
    <w:rsid w:val="000E7594"/>
    <w:rsid w:val="000E7F57"/>
    <w:rsid w:val="000F0412"/>
    <w:rsid w:val="000F09FA"/>
    <w:rsid w:val="000F13C5"/>
    <w:rsid w:val="000F18C8"/>
    <w:rsid w:val="000F192E"/>
    <w:rsid w:val="000F1ABF"/>
    <w:rsid w:val="000F1E8B"/>
    <w:rsid w:val="000F240E"/>
    <w:rsid w:val="000F2E3F"/>
    <w:rsid w:val="000F2ED2"/>
    <w:rsid w:val="000F3F06"/>
    <w:rsid w:val="000F405C"/>
    <w:rsid w:val="000F46E8"/>
    <w:rsid w:val="000F4A66"/>
    <w:rsid w:val="000F58B6"/>
    <w:rsid w:val="000F5C68"/>
    <w:rsid w:val="000F5D35"/>
    <w:rsid w:val="000F5F54"/>
    <w:rsid w:val="000F730B"/>
    <w:rsid w:val="0010068E"/>
    <w:rsid w:val="00100B69"/>
    <w:rsid w:val="00101727"/>
    <w:rsid w:val="00101DD6"/>
    <w:rsid w:val="00102087"/>
    <w:rsid w:val="00102213"/>
    <w:rsid w:val="00102AC0"/>
    <w:rsid w:val="00102E58"/>
    <w:rsid w:val="0010423A"/>
    <w:rsid w:val="0010541F"/>
    <w:rsid w:val="00105711"/>
    <w:rsid w:val="00105761"/>
    <w:rsid w:val="00105DE4"/>
    <w:rsid w:val="00107014"/>
    <w:rsid w:val="00107159"/>
    <w:rsid w:val="00107583"/>
    <w:rsid w:val="00107AE4"/>
    <w:rsid w:val="00107FC5"/>
    <w:rsid w:val="00110CCD"/>
    <w:rsid w:val="00110D01"/>
    <w:rsid w:val="00111DB1"/>
    <w:rsid w:val="00113C29"/>
    <w:rsid w:val="00113C60"/>
    <w:rsid w:val="00113DD8"/>
    <w:rsid w:val="001140F0"/>
    <w:rsid w:val="0011555B"/>
    <w:rsid w:val="001161D4"/>
    <w:rsid w:val="00116691"/>
    <w:rsid w:val="00117187"/>
    <w:rsid w:val="001207EC"/>
    <w:rsid w:val="00120ED1"/>
    <w:rsid w:val="00121535"/>
    <w:rsid w:val="00122F6E"/>
    <w:rsid w:val="0012378C"/>
    <w:rsid w:val="00123967"/>
    <w:rsid w:val="00123AC4"/>
    <w:rsid w:val="00123BB2"/>
    <w:rsid w:val="00125CA8"/>
    <w:rsid w:val="00127275"/>
    <w:rsid w:val="0012797A"/>
    <w:rsid w:val="00130584"/>
    <w:rsid w:val="00130EBB"/>
    <w:rsid w:val="001315D1"/>
    <w:rsid w:val="00131977"/>
    <w:rsid w:val="00131E4D"/>
    <w:rsid w:val="0013280D"/>
    <w:rsid w:val="00132916"/>
    <w:rsid w:val="001329F9"/>
    <w:rsid w:val="00132B3A"/>
    <w:rsid w:val="00133206"/>
    <w:rsid w:val="0013377D"/>
    <w:rsid w:val="001339B1"/>
    <w:rsid w:val="00134732"/>
    <w:rsid w:val="00135C65"/>
    <w:rsid w:val="00136126"/>
    <w:rsid w:val="00136880"/>
    <w:rsid w:val="00136A1A"/>
    <w:rsid w:val="00140088"/>
    <w:rsid w:val="001409C8"/>
    <w:rsid w:val="00140CCC"/>
    <w:rsid w:val="00140E77"/>
    <w:rsid w:val="001418D9"/>
    <w:rsid w:val="00141E01"/>
    <w:rsid w:val="00141F93"/>
    <w:rsid w:val="00142B65"/>
    <w:rsid w:val="00145817"/>
    <w:rsid w:val="00147FF1"/>
    <w:rsid w:val="0015006B"/>
    <w:rsid w:val="00152113"/>
    <w:rsid w:val="00155042"/>
    <w:rsid w:val="001570C2"/>
    <w:rsid w:val="001577D1"/>
    <w:rsid w:val="00157D36"/>
    <w:rsid w:val="00157DE9"/>
    <w:rsid w:val="00157E06"/>
    <w:rsid w:val="001602EE"/>
    <w:rsid w:val="0016038B"/>
    <w:rsid w:val="00160998"/>
    <w:rsid w:val="0016101F"/>
    <w:rsid w:val="001613B6"/>
    <w:rsid w:val="00162604"/>
    <w:rsid w:val="00162AFC"/>
    <w:rsid w:val="00163021"/>
    <w:rsid w:val="001652B8"/>
    <w:rsid w:val="00165FE0"/>
    <w:rsid w:val="00166069"/>
    <w:rsid w:val="001668AB"/>
    <w:rsid w:val="00166CC3"/>
    <w:rsid w:val="001676AF"/>
    <w:rsid w:val="001700FD"/>
    <w:rsid w:val="00171243"/>
    <w:rsid w:val="001712E8"/>
    <w:rsid w:val="00172B47"/>
    <w:rsid w:val="00173059"/>
    <w:rsid w:val="001733E9"/>
    <w:rsid w:val="00173FB2"/>
    <w:rsid w:val="0017548E"/>
    <w:rsid w:val="00175790"/>
    <w:rsid w:val="00177042"/>
    <w:rsid w:val="0017788C"/>
    <w:rsid w:val="00180022"/>
    <w:rsid w:val="001800C4"/>
    <w:rsid w:val="001804B6"/>
    <w:rsid w:val="00181243"/>
    <w:rsid w:val="00182261"/>
    <w:rsid w:val="001828E3"/>
    <w:rsid w:val="00183F90"/>
    <w:rsid w:val="00186519"/>
    <w:rsid w:val="00190261"/>
    <w:rsid w:val="00190ED3"/>
    <w:rsid w:val="001917DC"/>
    <w:rsid w:val="00191925"/>
    <w:rsid w:val="001919F1"/>
    <w:rsid w:val="001923A5"/>
    <w:rsid w:val="0019249F"/>
    <w:rsid w:val="00192557"/>
    <w:rsid w:val="00192E01"/>
    <w:rsid w:val="00193151"/>
    <w:rsid w:val="0019380E"/>
    <w:rsid w:val="0019405A"/>
    <w:rsid w:val="00194B3F"/>
    <w:rsid w:val="00194BE5"/>
    <w:rsid w:val="00195EAB"/>
    <w:rsid w:val="001A034B"/>
    <w:rsid w:val="001A077F"/>
    <w:rsid w:val="001A0A8C"/>
    <w:rsid w:val="001A0BBD"/>
    <w:rsid w:val="001A0F62"/>
    <w:rsid w:val="001A1345"/>
    <w:rsid w:val="001A20C7"/>
    <w:rsid w:val="001A2303"/>
    <w:rsid w:val="001A2DDB"/>
    <w:rsid w:val="001A3F56"/>
    <w:rsid w:val="001A5599"/>
    <w:rsid w:val="001A6EDD"/>
    <w:rsid w:val="001A7348"/>
    <w:rsid w:val="001B0D1B"/>
    <w:rsid w:val="001B1FAB"/>
    <w:rsid w:val="001B296C"/>
    <w:rsid w:val="001B3276"/>
    <w:rsid w:val="001B3298"/>
    <w:rsid w:val="001B4688"/>
    <w:rsid w:val="001B48E9"/>
    <w:rsid w:val="001B4AD7"/>
    <w:rsid w:val="001B4D8F"/>
    <w:rsid w:val="001B4FDF"/>
    <w:rsid w:val="001B5ED2"/>
    <w:rsid w:val="001B6D25"/>
    <w:rsid w:val="001B797E"/>
    <w:rsid w:val="001C1127"/>
    <w:rsid w:val="001C153C"/>
    <w:rsid w:val="001C211B"/>
    <w:rsid w:val="001C2410"/>
    <w:rsid w:val="001C25B1"/>
    <w:rsid w:val="001C39BA"/>
    <w:rsid w:val="001C45C3"/>
    <w:rsid w:val="001C5435"/>
    <w:rsid w:val="001C628B"/>
    <w:rsid w:val="001C6720"/>
    <w:rsid w:val="001C680C"/>
    <w:rsid w:val="001C6ABA"/>
    <w:rsid w:val="001C6C14"/>
    <w:rsid w:val="001C7370"/>
    <w:rsid w:val="001C74BC"/>
    <w:rsid w:val="001C7ECE"/>
    <w:rsid w:val="001D1885"/>
    <w:rsid w:val="001D201C"/>
    <w:rsid w:val="001D2072"/>
    <w:rsid w:val="001D25C6"/>
    <w:rsid w:val="001D2F8F"/>
    <w:rsid w:val="001D34A2"/>
    <w:rsid w:val="001D3FB7"/>
    <w:rsid w:val="001D4046"/>
    <w:rsid w:val="001D4261"/>
    <w:rsid w:val="001D4B4C"/>
    <w:rsid w:val="001D5034"/>
    <w:rsid w:val="001D5D1A"/>
    <w:rsid w:val="001D6033"/>
    <w:rsid w:val="001D6F6B"/>
    <w:rsid w:val="001D745D"/>
    <w:rsid w:val="001D7963"/>
    <w:rsid w:val="001D7F49"/>
    <w:rsid w:val="001E02E8"/>
    <w:rsid w:val="001E07DD"/>
    <w:rsid w:val="001E15FB"/>
    <w:rsid w:val="001E2343"/>
    <w:rsid w:val="001E39A9"/>
    <w:rsid w:val="001E620F"/>
    <w:rsid w:val="001E6966"/>
    <w:rsid w:val="001E6D5F"/>
    <w:rsid w:val="001E7D67"/>
    <w:rsid w:val="001F0743"/>
    <w:rsid w:val="001F204E"/>
    <w:rsid w:val="001F264E"/>
    <w:rsid w:val="001F34E1"/>
    <w:rsid w:val="001F3E1C"/>
    <w:rsid w:val="001F44C5"/>
    <w:rsid w:val="001F469E"/>
    <w:rsid w:val="001F4A17"/>
    <w:rsid w:val="001F6D66"/>
    <w:rsid w:val="001F7565"/>
    <w:rsid w:val="0020047C"/>
    <w:rsid w:val="00200614"/>
    <w:rsid w:val="00200BE7"/>
    <w:rsid w:val="0020173A"/>
    <w:rsid w:val="00201872"/>
    <w:rsid w:val="00201C9C"/>
    <w:rsid w:val="00201CC5"/>
    <w:rsid w:val="00202002"/>
    <w:rsid w:val="00203B0F"/>
    <w:rsid w:val="00203BB0"/>
    <w:rsid w:val="00203DE3"/>
    <w:rsid w:val="00204875"/>
    <w:rsid w:val="00204B69"/>
    <w:rsid w:val="002054FC"/>
    <w:rsid w:val="00205722"/>
    <w:rsid w:val="00206487"/>
    <w:rsid w:val="002064FE"/>
    <w:rsid w:val="00207A40"/>
    <w:rsid w:val="002109A2"/>
    <w:rsid w:val="00210CF8"/>
    <w:rsid w:val="0021220F"/>
    <w:rsid w:val="00212DB8"/>
    <w:rsid w:val="0021368D"/>
    <w:rsid w:val="002139FA"/>
    <w:rsid w:val="0021413B"/>
    <w:rsid w:val="00214179"/>
    <w:rsid w:val="0021434B"/>
    <w:rsid w:val="00215A43"/>
    <w:rsid w:val="00215E01"/>
    <w:rsid w:val="00215EAB"/>
    <w:rsid w:val="0021606A"/>
    <w:rsid w:val="002167D3"/>
    <w:rsid w:val="0021782E"/>
    <w:rsid w:val="00220A1A"/>
    <w:rsid w:val="00221591"/>
    <w:rsid w:val="0022257E"/>
    <w:rsid w:val="00222898"/>
    <w:rsid w:val="0022299D"/>
    <w:rsid w:val="00223E2A"/>
    <w:rsid w:val="00224100"/>
    <w:rsid w:val="00224AA3"/>
    <w:rsid w:val="00224AE0"/>
    <w:rsid w:val="002252BE"/>
    <w:rsid w:val="00227169"/>
    <w:rsid w:val="00227781"/>
    <w:rsid w:val="002312DE"/>
    <w:rsid w:val="00231B16"/>
    <w:rsid w:val="0023217E"/>
    <w:rsid w:val="00232FA3"/>
    <w:rsid w:val="00233B9D"/>
    <w:rsid w:val="00233EBE"/>
    <w:rsid w:val="0023532B"/>
    <w:rsid w:val="00236044"/>
    <w:rsid w:val="00236D7D"/>
    <w:rsid w:val="002376B9"/>
    <w:rsid w:val="00240A26"/>
    <w:rsid w:val="00240B9D"/>
    <w:rsid w:val="00240D5F"/>
    <w:rsid w:val="0024134C"/>
    <w:rsid w:val="002414F4"/>
    <w:rsid w:val="00241AAC"/>
    <w:rsid w:val="00241BCD"/>
    <w:rsid w:val="0024239D"/>
    <w:rsid w:val="00242F96"/>
    <w:rsid w:val="00243BB3"/>
    <w:rsid w:val="00244818"/>
    <w:rsid w:val="0024520F"/>
    <w:rsid w:val="00245919"/>
    <w:rsid w:val="00247309"/>
    <w:rsid w:val="00247653"/>
    <w:rsid w:val="002479E4"/>
    <w:rsid w:val="00250BD2"/>
    <w:rsid w:val="00250E01"/>
    <w:rsid w:val="00251022"/>
    <w:rsid w:val="002516FC"/>
    <w:rsid w:val="00252779"/>
    <w:rsid w:val="00252E69"/>
    <w:rsid w:val="00253673"/>
    <w:rsid w:val="00253744"/>
    <w:rsid w:val="0025391F"/>
    <w:rsid w:val="00253D6E"/>
    <w:rsid w:val="0025462B"/>
    <w:rsid w:val="00254D16"/>
    <w:rsid w:val="002553E5"/>
    <w:rsid w:val="00256F8F"/>
    <w:rsid w:val="00257B6A"/>
    <w:rsid w:val="00257C94"/>
    <w:rsid w:val="00260A8C"/>
    <w:rsid w:val="00260AB7"/>
    <w:rsid w:val="00260CEE"/>
    <w:rsid w:val="00263A8C"/>
    <w:rsid w:val="00264571"/>
    <w:rsid w:val="00264D61"/>
    <w:rsid w:val="00264D77"/>
    <w:rsid w:val="00265581"/>
    <w:rsid w:val="002663A2"/>
    <w:rsid w:val="00266734"/>
    <w:rsid w:val="00266E08"/>
    <w:rsid w:val="002677D5"/>
    <w:rsid w:val="00267EC3"/>
    <w:rsid w:val="002700A3"/>
    <w:rsid w:val="002706EF"/>
    <w:rsid w:val="00271AE9"/>
    <w:rsid w:val="00273C6B"/>
    <w:rsid w:val="00273CC7"/>
    <w:rsid w:val="00273DE7"/>
    <w:rsid w:val="00274C72"/>
    <w:rsid w:val="0027501A"/>
    <w:rsid w:val="002751CF"/>
    <w:rsid w:val="00275CCA"/>
    <w:rsid w:val="00275F52"/>
    <w:rsid w:val="002778AB"/>
    <w:rsid w:val="0028029A"/>
    <w:rsid w:val="00280798"/>
    <w:rsid w:val="0028450B"/>
    <w:rsid w:val="00284C8C"/>
    <w:rsid w:val="0028593F"/>
    <w:rsid w:val="00285C88"/>
    <w:rsid w:val="00286C9C"/>
    <w:rsid w:val="0028733F"/>
    <w:rsid w:val="0028734C"/>
    <w:rsid w:val="00287B13"/>
    <w:rsid w:val="002916CB"/>
    <w:rsid w:val="0029203F"/>
    <w:rsid w:val="00292C54"/>
    <w:rsid w:val="00293533"/>
    <w:rsid w:val="00293D72"/>
    <w:rsid w:val="0029602E"/>
    <w:rsid w:val="0029736A"/>
    <w:rsid w:val="00297E98"/>
    <w:rsid w:val="002A01D3"/>
    <w:rsid w:val="002A10AC"/>
    <w:rsid w:val="002A14AC"/>
    <w:rsid w:val="002A15DD"/>
    <w:rsid w:val="002A1F6B"/>
    <w:rsid w:val="002A20FB"/>
    <w:rsid w:val="002A3303"/>
    <w:rsid w:val="002A36AF"/>
    <w:rsid w:val="002A427C"/>
    <w:rsid w:val="002A4719"/>
    <w:rsid w:val="002A4E07"/>
    <w:rsid w:val="002A7C64"/>
    <w:rsid w:val="002B09B4"/>
    <w:rsid w:val="002B180B"/>
    <w:rsid w:val="002B312C"/>
    <w:rsid w:val="002B3B9E"/>
    <w:rsid w:val="002B3D91"/>
    <w:rsid w:val="002B45EA"/>
    <w:rsid w:val="002B4AE9"/>
    <w:rsid w:val="002B4C42"/>
    <w:rsid w:val="002B555C"/>
    <w:rsid w:val="002B5653"/>
    <w:rsid w:val="002B6935"/>
    <w:rsid w:val="002B7454"/>
    <w:rsid w:val="002B76C0"/>
    <w:rsid w:val="002B79A7"/>
    <w:rsid w:val="002C05F1"/>
    <w:rsid w:val="002C0EAB"/>
    <w:rsid w:val="002C1F4A"/>
    <w:rsid w:val="002C203B"/>
    <w:rsid w:val="002C2079"/>
    <w:rsid w:val="002C2267"/>
    <w:rsid w:val="002C2856"/>
    <w:rsid w:val="002C397A"/>
    <w:rsid w:val="002C440D"/>
    <w:rsid w:val="002C4B7D"/>
    <w:rsid w:val="002C4E4F"/>
    <w:rsid w:val="002C53AC"/>
    <w:rsid w:val="002C6272"/>
    <w:rsid w:val="002C66EA"/>
    <w:rsid w:val="002C7134"/>
    <w:rsid w:val="002C7A68"/>
    <w:rsid w:val="002D08CF"/>
    <w:rsid w:val="002D0D21"/>
    <w:rsid w:val="002D12DA"/>
    <w:rsid w:val="002D1592"/>
    <w:rsid w:val="002D1690"/>
    <w:rsid w:val="002D16D2"/>
    <w:rsid w:val="002D1723"/>
    <w:rsid w:val="002D20B5"/>
    <w:rsid w:val="002D272D"/>
    <w:rsid w:val="002D335D"/>
    <w:rsid w:val="002D35C8"/>
    <w:rsid w:val="002D50F2"/>
    <w:rsid w:val="002D59A7"/>
    <w:rsid w:val="002D64BC"/>
    <w:rsid w:val="002D77B6"/>
    <w:rsid w:val="002D7B1B"/>
    <w:rsid w:val="002E000A"/>
    <w:rsid w:val="002E0891"/>
    <w:rsid w:val="002E134A"/>
    <w:rsid w:val="002E1E3C"/>
    <w:rsid w:val="002E236E"/>
    <w:rsid w:val="002E2C1E"/>
    <w:rsid w:val="002E2D82"/>
    <w:rsid w:val="002E3A29"/>
    <w:rsid w:val="002E3FF1"/>
    <w:rsid w:val="002E4065"/>
    <w:rsid w:val="002E40AF"/>
    <w:rsid w:val="002E40FF"/>
    <w:rsid w:val="002E4550"/>
    <w:rsid w:val="002E4D07"/>
    <w:rsid w:val="002E51D0"/>
    <w:rsid w:val="002E62F3"/>
    <w:rsid w:val="002E6704"/>
    <w:rsid w:val="002E77E2"/>
    <w:rsid w:val="002E79A9"/>
    <w:rsid w:val="002F056B"/>
    <w:rsid w:val="002F1672"/>
    <w:rsid w:val="002F2B27"/>
    <w:rsid w:val="002F3A1A"/>
    <w:rsid w:val="002F44C9"/>
    <w:rsid w:val="002F6576"/>
    <w:rsid w:val="002F70E0"/>
    <w:rsid w:val="0030062D"/>
    <w:rsid w:val="0030126A"/>
    <w:rsid w:val="0030163C"/>
    <w:rsid w:val="00301F7D"/>
    <w:rsid w:val="00303224"/>
    <w:rsid w:val="00303762"/>
    <w:rsid w:val="00303A31"/>
    <w:rsid w:val="00303F30"/>
    <w:rsid w:val="00304F97"/>
    <w:rsid w:val="00305391"/>
    <w:rsid w:val="00305894"/>
    <w:rsid w:val="003058C3"/>
    <w:rsid w:val="00306736"/>
    <w:rsid w:val="00306B2E"/>
    <w:rsid w:val="00306E0B"/>
    <w:rsid w:val="00310F2B"/>
    <w:rsid w:val="00311933"/>
    <w:rsid w:val="00311C80"/>
    <w:rsid w:val="00311D69"/>
    <w:rsid w:val="00312394"/>
    <w:rsid w:val="003127A5"/>
    <w:rsid w:val="00312CB5"/>
    <w:rsid w:val="00312D8C"/>
    <w:rsid w:val="003130D4"/>
    <w:rsid w:val="0031345F"/>
    <w:rsid w:val="00313EB0"/>
    <w:rsid w:val="003145FF"/>
    <w:rsid w:val="00314CA6"/>
    <w:rsid w:val="003156A5"/>
    <w:rsid w:val="00315D9D"/>
    <w:rsid w:val="00316AA8"/>
    <w:rsid w:val="0031788B"/>
    <w:rsid w:val="00317970"/>
    <w:rsid w:val="003200E5"/>
    <w:rsid w:val="003207A9"/>
    <w:rsid w:val="00320D7A"/>
    <w:rsid w:val="00322B02"/>
    <w:rsid w:val="00323C11"/>
    <w:rsid w:val="0032459F"/>
    <w:rsid w:val="00324622"/>
    <w:rsid w:val="003247A1"/>
    <w:rsid w:val="003257E1"/>
    <w:rsid w:val="00325C77"/>
    <w:rsid w:val="00325E5B"/>
    <w:rsid w:val="0032750E"/>
    <w:rsid w:val="0033025F"/>
    <w:rsid w:val="0033129D"/>
    <w:rsid w:val="00331B2D"/>
    <w:rsid w:val="003321C5"/>
    <w:rsid w:val="0033282E"/>
    <w:rsid w:val="00333D07"/>
    <w:rsid w:val="00334507"/>
    <w:rsid w:val="0033488C"/>
    <w:rsid w:val="00334C96"/>
    <w:rsid w:val="003352DF"/>
    <w:rsid w:val="00337668"/>
    <w:rsid w:val="00340151"/>
    <w:rsid w:val="0034084F"/>
    <w:rsid w:val="00340E98"/>
    <w:rsid w:val="003418E2"/>
    <w:rsid w:val="00343C0C"/>
    <w:rsid w:val="00343FED"/>
    <w:rsid w:val="00344760"/>
    <w:rsid w:val="0034590C"/>
    <w:rsid w:val="00346BB1"/>
    <w:rsid w:val="003471BF"/>
    <w:rsid w:val="00347BC5"/>
    <w:rsid w:val="00350040"/>
    <w:rsid w:val="00350C8D"/>
    <w:rsid w:val="003516B1"/>
    <w:rsid w:val="003520C7"/>
    <w:rsid w:val="003524BA"/>
    <w:rsid w:val="003524EC"/>
    <w:rsid w:val="00352F77"/>
    <w:rsid w:val="00353B1A"/>
    <w:rsid w:val="00353D98"/>
    <w:rsid w:val="00354020"/>
    <w:rsid w:val="0035439F"/>
    <w:rsid w:val="003548D0"/>
    <w:rsid w:val="00354F27"/>
    <w:rsid w:val="003554BC"/>
    <w:rsid w:val="00355B84"/>
    <w:rsid w:val="0035656D"/>
    <w:rsid w:val="00356DC0"/>
    <w:rsid w:val="00360646"/>
    <w:rsid w:val="003606D5"/>
    <w:rsid w:val="0036097A"/>
    <w:rsid w:val="00362A73"/>
    <w:rsid w:val="0036343C"/>
    <w:rsid w:val="003637B3"/>
    <w:rsid w:val="0036659E"/>
    <w:rsid w:val="003670F5"/>
    <w:rsid w:val="003673D0"/>
    <w:rsid w:val="00367628"/>
    <w:rsid w:val="003700A4"/>
    <w:rsid w:val="003701F8"/>
    <w:rsid w:val="00370779"/>
    <w:rsid w:val="003712B4"/>
    <w:rsid w:val="003712F9"/>
    <w:rsid w:val="003719CA"/>
    <w:rsid w:val="003746EE"/>
    <w:rsid w:val="00374930"/>
    <w:rsid w:val="00374B3B"/>
    <w:rsid w:val="00375533"/>
    <w:rsid w:val="0037576D"/>
    <w:rsid w:val="00375BDE"/>
    <w:rsid w:val="00375DCA"/>
    <w:rsid w:val="003767FF"/>
    <w:rsid w:val="003768B1"/>
    <w:rsid w:val="00376E3A"/>
    <w:rsid w:val="003801E2"/>
    <w:rsid w:val="00382F5C"/>
    <w:rsid w:val="0038305B"/>
    <w:rsid w:val="00383C07"/>
    <w:rsid w:val="00384531"/>
    <w:rsid w:val="003848F0"/>
    <w:rsid w:val="00384E55"/>
    <w:rsid w:val="00384F0B"/>
    <w:rsid w:val="003856BE"/>
    <w:rsid w:val="00386687"/>
    <w:rsid w:val="003867E7"/>
    <w:rsid w:val="00386E09"/>
    <w:rsid w:val="00387B66"/>
    <w:rsid w:val="003918EA"/>
    <w:rsid w:val="00391C2C"/>
    <w:rsid w:val="003923CE"/>
    <w:rsid w:val="00393F9D"/>
    <w:rsid w:val="00394D69"/>
    <w:rsid w:val="003950A4"/>
    <w:rsid w:val="00395124"/>
    <w:rsid w:val="00395805"/>
    <w:rsid w:val="00395F8C"/>
    <w:rsid w:val="003963C2"/>
    <w:rsid w:val="003963E0"/>
    <w:rsid w:val="00397005"/>
    <w:rsid w:val="003A1284"/>
    <w:rsid w:val="003A1470"/>
    <w:rsid w:val="003A1785"/>
    <w:rsid w:val="003A26D7"/>
    <w:rsid w:val="003A4B2E"/>
    <w:rsid w:val="003A4C41"/>
    <w:rsid w:val="003A4C50"/>
    <w:rsid w:val="003A525F"/>
    <w:rsid w:val="003A6957"/>
    <w:rsid w:val="003A6F9E"/>
    <w:rsid w:val="003A740F"/>
    <w:rsid w:val="003A7433"/>
    <w:rsid w:val="003A7A0B"/>
    <w:rsid w:val="003B27EF"/>
    <w:rsid w:val="003B2F89"/>
    <w:rsid w:val="003B3728"/>
    <w:rsid w:val="003B4C23"/>
    <w:rsid w:val="003B5129"/>
    <w:rsid w:val="003B6084"/>
    <w:rsid w:val="003B682F"/>
    <w:rsid w:val="003B6FFD"/>
    <w:rsid w:val="003B79E4"/>
    <w:rsid w:val="003C06C1"/>
    <w:rsid w:val="003C1840"/>
    <w:rsid w:val="003C1D87"/>
    <w:rsid w:val="003C1E8D"/>
    <w:rsid w:val="003C1EB1"/>
    <w:rsid w:val="003C2051"/>
    <w:rsid w:val="003C2829"/>
    <w:rsid w:val="003C3864"/>
    <w:rsid w:val="003C4152"/>
    <w:rsid w:val="003C48F5"/>
    <w:rsid w:val="003C4E1C"/>
    <w:rsid w:val="003C538D"/>
    <w:rsid w:val="003C5C1B"/>
    <w:rsid w:val="003C5CE3"/>
    <w:rsid w:val="003C5FB1"/>
    <w:rsid w:val="003C725F"/>
    <w:rsid w:val="003C77DB"/>
    <w:rsid w:val="003D0BD8"/>
    <w:rsid w:val="003D19B2"/>
    <w:rsid w:val="003D2AD4"/>
    <w:rsid w:val="003D2DE9"/>
    <w:rsid w:val="003D2FA1"/>
    <w:rsid w:val="003D3161"/>
    <w:rsid w:val="003D3D1D"/>
    <w:rsid w:val="003D4D83"/>
    <w:rsid w:val="003D56D3"/>
    <w:rsid w:val="003D6FF7"/>
    <w:rsid w:val="003D7BB7"/>
    <w:rsid w:val="003E0C3A"/>
    <w:rsid w:val="003E0CBB"/>
    <w:rsid w:val="003E11AE"/>
    <w:rsid w:val="003E1B84"/>
    <w:rsid w:val="003E2383"/>
    <w:rsid w:val="003E3167"/>
    <w:rsid w:val="003E4334"/>
    <w:rsid w:val="003E4B2D"/>
    <w:rsid w:val="003E52DC"/>
    <w:rsid w:val="003E5956"/>
    <w:rsid w:val="003E7182"/>
    <w:rsid w:val="003E7464"/>
    <w:rsid w:val="003E7793"/>
    <w:rsid w:val="003E7FF3"/>
    <w:rsid w:val="003F05AB"/>
    <w:rsid w:val="003F230F"/>
    <w:rsid w:val="003F2381"/>
    <w:rsid w:val="003F4193"/>
    <w:rsid w:val="003F4FA3"/>
    <w:rsid w:val="003F50E0"/>
    <w:rsid w:val="003F513D"/>
    <w:rsid w:val="003F5FE7"/>
    <w:rsid w:val="003F6337"/>
    <w:rsid w:val="003F6A61"/>
    <w:rsid w:val="003F790D"/>
    <w:rsid w:val="00400394"/>
    <w:rsid w:val="00400A0F"/>
    <w:rsid w:val="00401466"/>
    <w:rsid w:val="00401FDF"/>
    <w:rsid w:val="00402036"/>
    <w:rsid w:val="00403304"/>
    <w:rsid w:val="0040353A"/>
    <w:rsid w:val="00403868"/>
    <w:rsid w:val="00403B80"/>
    <w:rsid w:val="00403FFE"/>
    <w:rsid w:val="00404493"/>
    <w:rsid w:val="00404E7C"/>
    <w:rsid w:val="0040504E"/>
    <w:rsid w:val="00405D68"/>
    <w:rsid w:val="00405E3E"/>
    <w:rsid w:val="00405EDB"/>
    <w:rsid w:val="00406B0D"/>
    <w:rsid w:val="00406C38"/>
    <w:rsid w:val="004078B0"/>
    <w:rsid w:val="00407BCC"/>
    <w:rsid w:val="00407C34"/>
    <w:rsid w:val="0041050F"/>
    <w:rsid w:val="00410678"/>
    <w:rsid w:val="00410D79"/>
    <w:rsid w:val="00411CF4"/>
    <w:rsid w:val="00412649"/>
    <w:rsid w:val="004131FF"/>
    <w:rsid w:val="00414558"/>
    <w:rsid w:val="00415524"/>
    <w:rsid w:val="00416F46"/>
    <w:rsid w:val="0041760A"/>
    <w:rsid w:val="00417968"/>
    <w:rsid w:val="0042050A"/>
    <w:rsid w:val="00421561"/>
    <w:rsid w:val="00423124"/>
    <w:rsid w:val="004236F9"/>
    <w:rsid w:val="004241B3"/>
    <w:rsid w:val="00424440"/>
    <w:rsid w:val="0042471F"/>
    <w:rsid w:val="004252FB"/>
    <w:rsid w:val="00425306"/>
    <w:rsid w:val="00425461"/>
    <w:rsid w:val="00425D1D"/>
    <w:rsid w:val="00425E5C"/>
    <w:rsid w:val="00425EF1"/>
    <w:rsid w:val="00426B56"/>
    <w:rsid w:val="004277CE"/>
    <w:rsid w:val="0043075F"/>
    <w:rsid w:val="00430B49"/>
    <w:rsid w:val="00432810"/>
    <w:rsid w:val="00433796"/>
    <w:rsid w:val="00434A36"/>
    <w:rsid w:val="004352CE"/>
    <w:rsid w:val="00436D96"/>
    <w:rsid w:val="004373B4"/>
    <w:rsid w:val="00440963"/>
    <w:rsid w:val="00440A38"/>
    <w:rsid w:val="00440B79"/>
    <w:rsid w:val="00440BAF"/>
    <w:rsid w:val="00441191"/>
    <w:rsid w:val="004416CA"/>
    <w:rsid w:val="00441E2B"/>
    <w:rsid w:val="0044255A"/>
    <w:rsid w:val="004432FC"/>
    <w:rsid w:val="004439BD"/>
    <w:rsid w:val="00444B32"/>
    <w:rsid w:val="00444E1C"/>
    <w:rsid w:val="00444FB8"/>
    <w:rsid w:val="00446372"/>
    <w:rsid w:val="0044638A"/>
    <w:rsid w:val="0044687C"/>
    <w:rsid w:val="00447DDF"/>
    <w:rsid w:val="00447FE3"/>
    <w:rsid w:val="00450245"/>
    <w:rsid w:val="004511C3"/>
    <w:rsid w:val="004513B0"/>
    <w:rsid w:val="00451A33"/>
    <w:rsid w:val="00452121"/>
    <w:rsid w:val="00452132"/>
    <w:rsid w:val="0045264B"/>
    <w:rsid w:val="00455198"/>
    <w:rsid w:val="004559CE"/>
    <w:rsid w:val="004569C2"/>
    <w:rsid w:val="00456D8F"/>
    <w:rsid w:val="004579CA"/>
    <w:rsid w:val="00460AC5"/>
    <w:rsid w:val="00460D8F"/>
    <w:rsid w:val="00461269"/>
    <w:rsid w:val="0046130D"/>
    <w:rsid w:val="0046187F"/>
    <w:rsid w:val="004618D5"/>
    <w:rsid w:val="00461EFD"/>
    <w:rsid w:val="004620C5"/>
    <w:rsid w:val="00462642"/>
    <w:rsid w:val="00463952"/>
    <w:rsid w:val="004647D4"/>
    <w:rsid w:val="00464A3F"/>
    <w:rsid w:val="00465804"/>
    <w:rsid w:val="0046581F"/>
    <w:rsid w:val="00465DFA"/>
    <w:rsid w:val="00465EC9"/>
    <w:rsid w:val="004668F6"/>
    <w:rsid w:val="00466EF5"/>
    <w:rsid w:val="00467184"/>
    <w:rsid w:val="0046738D"/>
    <w:rsid w:val="00470395"/>
    <w:rsid w:val="004707CF"/>
    <w:rsid w:val="004714DC"/>
    <w:rsid w:val="00471DDC"/>
    <w:rsid w:val="00471FF7"/>
    <w:rsid w:val="004727FB"/>
    <w:rsid w:val="00472E77"/>
    <w:rsid w:val="004739B3"/>
    <w:rsid w:val="00473C50"/>
    <w:rsid w:val="00474734"/>
    <w:rsid w:val="00474862"/>
    <w:rsid w:val="0047551C"/>
    <w:rsid w:val="00475E17"/>
    <w:rsid w:val="00475FAA"/>
    <w:rsid w:val="0047659B"/>
    <w:rsid w:val="0047720D"/>
    <w:rsid w:val="00477E9A"/>
    <w:rsid w:val="00480DA0"/>
    <w:rsid w:val="0048170A"/>
    <w:rsid w:val="00481B2C"/>
    <w:rsid w:val="00481E1D"/>
    <w:rsid w:val="00482649"/>
    <w:rsid w:val="00483EC8"/>
    <w:rsid w:val="0048434A"/>
    <w:rsid w:val="00485B54"/>
    <w:rsid w:val="00487343"/>
    <w:rsid w:val="00490145"/>
    <w:rsid w:val="00490356"/>
    <w:rsid w:val="0049037A"/>
    <w:rsid w:val="00490B5A"/>
    <w:rsid w:val="00492DED"/>
    <w:rsid w:val="0049377D"/>
    <w:rsid w:val="00493911"/>
    <w:rsid w:val="00493AC2"/>
    <w:rsid w:val="004947D3"/>
    <w:rsid w:val="00494CEA"/>
    <w:rsid w:val="004957C3"/>
    <w:rsid w:val="00496F8C"/>
    <w:rsid w:val="004972B2"/>
    <w:rsid w:val="00497446"/>
    <w:rsid w:val="004978B5"/>
    <w:rsid w:val="00497E5E"/>
    <w:rsid w:val="00497E78"/>
    <w:rsid w:val="004A01A2"/>
    <w:rsid w:val="004A0406"/>
    <w:rsid w:val="004A0698"/>
    <w:rsid w:val="004A0AC1"/>
    <w:rsid w:val="004A0EE9"/>
    <w:rsid w:val="004A259A"/>
    <w:rsid w:val="004A27D6"/>
    <w:rsid w:val="004A36B5"/>
    <w:rsid w:val="004A373E"/>
    <w:rsid w:val="004A391C"/>
    <w:rsid w:val="004A5000"/>
    <w:rsid w:val="004A66E9"/>
    <w:rsid w:val="004A78C2"/>
    <w:rsid w:val="004A795D"/>
    <w:rsid w:val="004B070C"/>
    <w:rsid w:val="004B143E"/>
    <w:rsid w:val="004B14E7"/>
    <w:rsid w:val="004B1972"/>
    <w:rsid w:val="004B3532"/>
    <w:rsid w:val="004B3A28"/>
    <w:rsid w:val="004B3A82"/>
    <w:rsid w:val="004B3AAC"/>
    <w:rsid w:val="004B42D4"/>
    <w:rsid w:val="004B479D"/>
    <w:rsid w:val="004B4AE0"/>
    <w:rsid w:val="004B50DE"/>
    <w:rsid w:val="004B67F1"/>
    <w:rsid w:val="004B6E99"/>
    <w:rsid w:val="004C02E5"/>
    <w:rsid w:val="004C1956"/>
    <w:rsid w:val="004C2A0F"/>
    <w:rsid w:val="004C31B6"/>
    <w:rsid w:val="004C4808"/>
    <w:rsid w:val="004C4D77"/>
    <w:rsid w:val="004C532E"/>
    <w:rsid w:val="004C5502"/>
    <w:rsid w:val="004C5855"/>
    <w:rsid w:val="004C5F46"/>
    <w:rsid w:val="004C66FE"/>
    <w:rsid w:val="004C7C38"/>
    <w:rsid w:val="004C7DE0"/>
    <w:rsid w:val="004D05BA"/>
    <w:rsid w:val="004D0634"/>
    <w:rsid w:val="004D0D32"/>
    <w:rsid w:val="004D221F"/>
    <w:rsid w:val="004D244C"/>
    <w:rsid w:val="004D24EE"/>
    <w:rsid w:val="004D272C"/>
    <w:rsid w:val="004D2D3C"/>
    <w:rsid w:val="004D34F7"/>
    <w:rsid w:val="004D6329"/>
    <w:rsid w:val="004D6924"/>
    <w:rsid w:val="004D7022"/>
    <w:rsid w:val="004D7262"/>
    <w:rsid w:val="004E078B"/>
    <w:rsid w:val="004E095C"/>
    <w:rsid w:val="004E0A01"/>
    <w:rsid w:val="004E13BE"/>
    <w:rsid w:val="004E2338"/>
    <w:rsid w:val="004E3017"/>
    <w:rsid w:val="004E3458"/>
    <w:rsid w:val="004E428F"/>
    <w:rsid w:val="004E4F55"/>
    <w:rsid w:val="004E53B4"/>
    <w:rsid w:val="004E5462"/>
    <w:rsid w:val="004E5A0A"/>
    <w:rsid w:val="004E5CBA"/>
    <w:rsid w:val="004E6EC2"/>
    <w:rsid w:val="004E7438"/>
    <w:rsid w:val="004E761D"/>
    <w:rsid w:val="004E79B9"/>
    <w:rsid w:val="004F0BE6"/>
    <w:rsid w:val="004F1355"/>
    <w:rsid w:val="004F1B8E"/>
    <w:rsid w:val="004F2AAE"/>
    <w:rsid w:val="004F318D"/>
    <w:rsid w:val="004F4CC1"/>
    <w:rsid w:val="004F4D19"/>
    <w:rsid w:val="004F4F5B"/>
    <w:rsid w:val="004F4FFC"/>
    <w:rsid w:val="004F7127"/>
    <w:rsid w:val="004F7A2B"/>
    <w:rsid w:val="004F7A9D"/>
    <w:rsid w:val="004F7E32"/>
    <w:rsid w:val="005001A8"/>
    <w:rsid w:val="0050041C"/>
    <w:rsid w:val="0050055E"/>
    <w:rsid w:val="0050057B"/>
    <w:rsid w:val="005013D0"/>
    <w:rsid w:val="00501D02"/>
    <w:rsid w:val="00502058"/>
    <w:rsid w:val="005030C2"/>
    <w:rsid w:val="00504084"/>
    <w:rsid w:val="00504846"/>
    <w:rsid w:val="005049A6"/>
    <w:rsid w:val="00504D56"/>
    <w:rsid w:val="00504FA4"/>
    <w:rsid w:val="005051C7"/>
    <w:rsid w:val="005055FD"/>
    <w:rsid w:val="00505A9B"/>
    <w:rsid w:val="005066B8"/>
    <w:rsid w:val="00506B80"/>
    <w:rsid w:val="005073BE"/>
    <w:rsid w:val="00507529"/>
    <w:rsid w:val="00507759"/>
    <w:rsid w:val="00507896"/>
    <w:rsid w:val="00507F41"/>
    <w:rsid w:val="00510AFF"/>
    <w:rsid w:val="00511497"/>
    <w:rsid w:val="00514E66"/>
    <w:rsid w:val="005156C7"/>
    <w:rsid w:val="0051661C"/>
    <w:rsid w:val="00516C15"/>
    <w:rsid w:val="00516DC3"/>
    <w:rsid w:val="00517BFE"/>
    <w:rsid w:val="00520DF7"/>
    <w:rsid w:val="00521B76"/>
    <w:rsid w:val="0052226F"/>
    <w:rsid w:val="00522A9D"/>
    <w:rsid w:val="005236D3"/>
    <w:rsid w:val="005238E8"/>
    <w:rsid w:val="005250DC"/>
    <w:rsid w:val="00526C77"/>
    <w:rsid w:val="00526D14"/>
    <w:rsid w:val="005273A1"/>
    <w:rsid w:val="00527655"/>
    <w:rsid w:val="00531620"/>
    <w:rsid w:val="00531658"/>
    <w:rsid w:val="00531FF8"/>
    <w:rsid w:val="005324A8"/>
    <w:rsid w:val="005328E2"/>
    <w:rsid w:val="00532933"/>
    <w:rsid w:val="005333F6"/>
    <w:rsid w:val="00533584"/>
    <w:rsid w:val="005335D7"/>
    <w:rsid w:val="0053376A"/>
    <w:rsid w:val="005352B7"/>
    <w:rsid w:val="005353DA"/>
    <w:rsid w:val="005359B7"/>
    <w:rsid w:val="00535EAF"/>
    <w:rsid w:val="00535FB1"/>
    <w:rsid w:val="00536831"/>
    <w:rsid w:val="0053723F"/>
    <w:rsid w:val="00540069"/>
    <w:rsid w:val="0054043D"/>
    <w:rsid w:val="00540E42"/>
    <w:rsid w:val="00542436"/>
    <w:rsid w:val="0054245A"/>
    <w:rsid w:val="00542BD4"/>
    <w:rsid w:val="00542D39"/>
    <w:rsid w:val="00542D6E"/>
    <w:rsid w:val="00542DEA"/>
    <w:rsid w:val="0054371D"/>
    <w:rsid w:val="00543F95"/>
    <w:rsid w:val="00544FEB"/>
    <w:rsid w:val="00545074"/>
    <w:rsid w:val="00545199"/>
    <w:rsid w:val="005451CB"/>
    <w:rsid w:val="005452C5"/>
    <w:rsid w:val="005452FA"/>
    <w:rsid w:val="00546D8D"/>
    <w:rsid w:val="00547602"/>
    <w:rsid w:val="005478D8"/>
    <w:rsid w:val="00547C5C"/>
    <w:rsid w:val="005517B6"/>
    <w:rsid w:val="0055364E"/>
    <w:rsid w:val="00553762"/>
    <w:rsid w:val="00553AA4"/>
    <w:rsid w:val="00554539"/>
    <w:rsid w:val="005547BC"/>
    <w:rsid w:val="00555B97"/>
    <w:rsid w:val="0055667E"/>
    <w:rsid w:val="00556876"/>
    <w:rsid w:val="00556C39"/>
    <w:rsid w:val="00561DCA"/>
    <w:rsid w:val="005621B1"/>
    <w:rsid w:val="005623FE"/>
    <w:rsid w:val="0056266F"/>
    <w:rsid w:val="00562718"/>
    <w:rsid w:val="005631C8"/>
    <w:rsid w:val="0056365F"/>
    <w:rsid w:val="005639F8"/>
    <w:rsid w:val="00564BC5"/>
    <w:rsid w:val="00565D78"/>
    <w:rsid w:val="00566499"/>
    <w:rsid w:val="00566702"/>
    <w:rsid w:val="0056699C"/>
    <w:rsid w:val="00566A33"/>
    <w:rsid w:val="005671EC"/>
    <w:rsid w:val="005710F0"/>
    <w:rsid w:val="0057115E"/>
    <w:rsid w:val="00573054"/>
    <w:rsid w:val="00573584"/>
    <w:rsid w:val="00574D32"/>
    <w:rsid w:val="0057542C"/>
    <w:rsid w:val="00576937"/>
    <w:rsid w:val="00576CA6"/>
    <w:rsid w:val="00576D9E"/>
    <w:rsid w:val="0057740E"/>
    <w:rsid w:val="0057769B"/>
    <w:rsid w:val="00580239"/>
    <w:rsid w:val="005806C6"/>
    <w:rsid w:val="005807AA"/>
    <w:rsid w:val="00580A3F"/>
    <w:rsid w:val="00580C9D"/>
    <w:rsid w:val="0058130A"/>
    <w:rsid w:val="00581980"/>
    <w:rsid w:val="00582010"/>
    <w:rsid w:val="00582C27"/>
    <w:rsid w:val="00583669"/>
    <w:rsid w:val="005836BA"/>
    <w:rsid w:val="005836CE"/>
    <w:rsid w:val="00583A39"/>
    <w:rsid w:val="005856D9"/>
    <w:rsid w:val="005860BB"/>
    <w:rsid w:val="00586585"/>
    <w:rsid w:val="00586623"/>
    <w:rsid w:val="0058786E"/>
    <w:rsid w:val="00590B86"/>
    <w:rsid w:val="0059102C"/>
    <w:rsid w:val="0059131D"/>
    <w:rsid w:val="005913E1"/>
    <w:rsid w:val="00591D0D"/>
    <w:rsid w:val="00592208"/>
    <w:rsid w:val="00592DFC"/>
    <w:rsid w:val="0059302C"/>
    <w:rsid w:val="0059394B"/>
    <w:rsid w:val="00593B31"/>
    <w:rsid w:val="0059409E"/>
    <w:rsid w:val="005942E9"/>
    <w:rsid w:val="005945C3"/>
    <w:rsid w:val="00595863"/>
    <w:rsid w:val="005959EE"/>
    <w:rsid w:val="00596284"/>
    <w:rsid w:val="00596BBF"/>
    <w:rsid w:val="005A14E7"/>
    <w:rsid w:val="005A1EF1"/>
    <w:rsid w:val="005A2216"/>
    <w:rsid w:val="005A23C0"/>
    <w:rsid w:val="005A251B"/>
    <w:rsid w:val="005A2ACD"/>
    <w:rsid w:val="005A2DE2"/>
    <w:rsid w:val="005A2F55"/>
    <w:rsid w:val="005A413F"/>
    <w:rsid w:val="005A54CA"/>
    <w:rsid w:val="005A6D8E"/>
    <w:rsid w:val="005A70DD"/>
    <w:rsid w:val="005A77F7"/>
    <w:rsid w:val="005B2251"/>
    <w:rsid w:val="005B2757"/>
    <w:rsid w:val="005B2DB5"/>
    <w:rsid w:val="005B4639"/>
    <w:rsid w:val="005B4B35"/>
    <w:rsid w:val="005B5D8B"/>
    <w:rsid w:val="005B5EFB"/>
    <w:rsid w:val="005B5F4C"/>
    <w:rsid w:val="005B67A1"/>
    <w:rsid w:val="005B67C6"/>
    <w:rsid w:val="005B6810"/>
    <w:rsid w:val="005B6A89"/>
    <w:rsid w:val="005B7C65"/>
    <w:rsid w:val="005B7D74"/>
    <w:rsid w:val="005C023C"/>
    <w:rsid w:val="005C09D3"/>
    <w:rsid w:val="005C1C11"/>
    <w:rsid w:val="005C2607"/>
    <w:rsid w:val="005C26F7"/>
    <w:rsid w:val="005C2A36"/>
    <w:rsid w:val="005C3999"/>
    <w:rsid w:val="005C4C79"/>
    <w:rsid w:val="005C53DB"/>
    <w:rsid w:val="005C69C2"/>
    <w:rsid w:val="005C732F"/>
    <w:rsid w:val="005C7957"/>
    <w:rsid w:val="005D0038"/>
    <w:rsid w:val="005D08CB"/>
    <w:rsid w:val="005D0A22"/>
    <w:rsid w:val="005D153A"/>
    <w:rsid w:val="005D1AC0"/>
    <w:rsid w:val="005D2EEC"/>
    <w:rsid w:val="005D3CE9"/>
    <w:rsid w:val="005D475B"/>
    <w:rsid w:val="005D57C0"/>
    <w:rsid w:val="005D6B0B"/>
    <w:rsid w:val="005D6D19"/>
    <w:rsid w:val="005D790E"/>
    <w:rsid w:val="005E0138"/>
    <w:rsid w:val="005E04AB"/>
    <w:rsid w:val="005E1253"/>
    <w:rsid w:val="005E2385"/>
    <w:rsid w:val="005E348F"/>
    <w:rsid w:val="005E35A8"/>
    <w:rsid w:val="005E397E"/>
    <w:rsid w:val="005E3B4E"/>
    <w:rsid w:val="005E3BFD"/>
    <w:rsid w:val="005E41CD"/>
    <w:rsid w:val="005E5096"/>
    <w:rsid w:val="005E5A4E"/>
    <w:rsid w:val="005E62DB"/>
    <w:rsid w:val="005E6E2A"/>
    <w:rsid w:val="005F09FB"/>
    <w:rsid w:val="005F0B43"/>
    <w:rsid w:val="005F0C09"/>
    <w:rsid w:val="005F1C2C"/>
    <w:rsid w:val="005F1F08"/>
    <w:rsid w:val="005F27CA"/>
    <w:rsid w:val="005F2B63"/>
    <w:rsid w:val="005F3239"/>
    <w:rsid w:val="005F3410"/>
    <w:rsid w:val="005F3EB5"/>
    <w:rsid w:val="005F50C7"/>
    <w:rsid w:val="005F543A"/>
    <w:rsid w:val="005F5943"/>
    <w:rsid w:val="005F5F6C"/>
    <w:rsid w:val="005F65D6"/>
    <w:rsid w:val="005F7390"/>
    <w:rsid w:val="005F7941"/>
    <w:rsid w:val="005F7C02"/>
    <w:rsid w:val="00601FF6"/>
    <w:rsid w:val="006033BF"/>
    <w:rsid w:val="00604A45"/>
    <w:rsid w:val="006064F2"/>
    <w:rsid w:val="00606808"/>
    <w:rsid w:val="006073A0"/>
    <w:rsid w:val="006074BC"/>
    <w:rsid w:val="0060760B"/>
    <w:rsid w:val="006077E4"/>
    <w:rsid w:val="0060782A"/>
    <w:rsid w:val="006103BF"/>
    <w:rsid w:val="00610B51"/>
    <w:rsid w:val="00610F59"/>
    <w:rsid w:val="006112E4"/>
    <w:rsid w:val="006114C7"/>
    <w:rsid w:val="0061156A"/>
    <w:rsid w:val="006116CE"/>
    <w:rsid w:val="00611974"/>
    <w:rsid w:val="00612016"/>
    <w:rsid w:val="00612130"/>
    <w:rsid w:val="006128D4"/>
    <w:rsid w:val="00612A98"/>
    <w:rsid w:val="00612BF9"/>
    <w:rsid w:val="006133E3"/>
    <w:rsid w:val="006137B2"/>
    <w:rsid w:val="00614768"/>
    <w:rsid w:val="0061486B"/>
    <w:rsid w:val="006148DB"/>
    <w:rsid w:val="006150EA"/>
    <w:rsid w:val="006154F4"/>
    <w:rsid w:val="00615515"/>
    <w:rsid w:val="006159E4"/>
    <w:rsid w:val="006163BD"/>
    <w:rsid w:val="00616CB5"/>
    <w:rsid w:val="0061722B"/>
    <w:rsid w:val="0061749F"/>
    <w:rsid w:val="00617627"/>
    <w:rsid w:val="00620715"/>
    <w:rsid w:val="006217CB"/>
    <w:rsid w:val="006224DA"/>
    <w:rsid w:val="006236EE"/>
    <w:rsid w:val="00623819"/>
    <w:rsid w:val="00624289"/>
    <w:rsid w:val="006242F0"/>
    <w:rsid w:val="00624804"/>
    <w:rsid w:val="00625220"/>
    <w:rsid w:val="00625A17"/>
    <w:rsid w:val="00625BB9"/>
    <w:rsid w:val="0062708C"/>
    <w:rsid w:val="006273F4"/>
    <w:rsid w:val="00630820"/>
    <w:rsid w:val="006308EA"/>
    <w:rsid w:val="00631A52"/>
    <w:rsid w:val="00632326"/>
    <w:rsid w:val="00632808"/>
    <w:rsid w:val="006334AF"/>
    <w:rsid w:val="00634CBC"/>
    <w:rsid w:val="00634E56"/>
    <w:rsid w:val="00635D6E"/>
    <w:rsid w:val="00635FA8"/>
    <w:rsid w:val="006417E0"/>
    <w:rsid w:val="00641CBA"/>
    <w:rsid w:val="00642A38"/>
    <w:rsid w:val="0064346D"/>
    <w:rsid w:val="006451B7"/>
    <w:rsid w:val="006453B7"/>
    <w:rsid w:val="00646654"/>
    <w:rsid w:val="00646B5A"/>
    <w:rsid w:val="00647151"/>
    <w:rsid w:val="006471E5"/>
    <w:rsid w:val="006476BE"/>
    <w:rsid w:val="006478DE"/>
    <w:rsid w:val="00647F1A"/>
    <w:rsid w:val="006501D0"/>
    <w:rsid w:val="0065027E"/>
    <w:rsid w:val="00650D9B"/>
    <w:rsid w:val="00651446"/>
    <w:rsid w:val="00651667"/>
    <w:rsid w:val="00651CBC"/>
    <w:rsid w:val="00653706"/>
    <w:rsid w:val="00653CFB"/>
    <w:rsid w:val="0065424E"/>
    <w:rsid w:val="00654718"/>
    <w:rsid w:val="00654848"/>
    <w:rsid w:val="00655DFB"/>
    <w:rsid w:val="00660702"/>
    <w:rsid w:val="006609CF"/>
    <w:rsid w:val="006618D6"/>
    <w:rsid w:val="006628B2"/>
    <w:rsid w:val="00662B6E"/>
    <w:rsid w:val="00663895"/>
    <w:rsid w:val="00664756"/>
    <w:rsid w:val="00664F36"/>
    <w:rsid w:val="00665128"/>
    <w:rsid w:val="00665A0B"/>
    <w:rsid w:val="00666246"/>
    <w:rsid w:val="00667DFA"/>
    <w:rsid w:val="006712A8"/>
    <w:rsid w:val="006717FA"/>
    <w:rsid w:val="00671A2D"/>
    <w:rsid w:val="00672619"/>
    <w:rsid w:val="006735EF"/>
    <w:rsid w:val="00673925"/>
    <w:rsid w:val="0067641E"/>
    <w:rsid w:val="006778C8"/>
    <w:rsid w:val="00677EA4"/>
    <w:rsid w:val="006819DC"/>
    <w:rsid w:val="006825A2"/>
    <w:rsid w:val="00682ACB"/>
    <w:rsid w:val="0068374B"/>
    <w:rsid w:val="0068410B"/>
    <w:rsid w:val="00684D1A"/>
    <w:rsid w:val="0068539B"/>
    <w:rsid w:val="0068558C"/>
    <w:rsid w:val="00685E66"/>
    <w:rsid w:val="006868C9"/>
    <w:rsid w:val="00686AFA"/>
    <w:rsid w:val="006876A4"/>
    <w:rsid w:val="00687DA0"/>
    <w:rsid w:val="00687DF1"/>
    <w:rsid w:val="006906F9"/>
    <w:rsid w:val="00690B6A"/>
    <w:rsid w:val="00690CB7"/>
    <w:rsid w:val="006915ED"/>
    <w:rsid w:val="00692026"/>
    <w:rsid w:val="0069279D"/>
    <w:rsid w:val="0069435A"/>
    <w:rsid w:val="00694BC1"/>
    <w:rsid w:val="006957D6"/>
    <w:rsid w:val="00695EB6"/>
    <w:rsid w:val="00696299"/>
    <w:rsid w:val="00697230"/>
    <w:rsid w:val="006973B6"/>
    <w:rsid w:val="00697737"/>
    <w:rsid w:val="00697B5B"/>
    <w:rsid w:val="00697BA4"/>
    <w:rsid w:val="00697E38"/>
    <w:rsid w:val="006A04AE"/>
    <w:rsid w:val="006A0732"/>
    <w:rsid w:val="006A07E2"/>
    <w:rsid w:val="006A07EF"/>
    <w:rsid w:val="006A16A4"/>
    <w:rsid w:val="006A17A0"/>
    <w:rsid w:val="006A2E1B"/>
    <w:rsid w:val="006A2F03"/>
    <w:rsid w:val="006A42C8"/>
    <w:rsid w:val="006A450D"/>
    <w:rsid w:val="006A544C"/>
    <w:rsid w:val="006A624F"/>
    <w:rsid w:val="006A66A6"/>
    <w:rsid w:val="006A6C56"/>
    <w:rsid w:val="006B042B"/>
    <w:rsid w:val="006B0624"/>
    <w:rsid w:val="006B0EEE"/>
    <w:rsid w:val="006B0F5B"/>
    <w:rsid w:val="006B1896"/>
    <w:rsid w:val="006B1FFB"/>
    <w:rsid w:val="006B40D8"/>
    <w:rsid w:val="006B5614"/>
    <w:rsid w:val="006B59B9"/>
    <w:rsid w:val="006B75CF"/>
    <w:rsid w:val="006B785D"/>
    <w:rsid w:val="006B7D78"/>
    <w:rsid w:val="006C0167"/>
    <w:rsid w:val="006C0305"/>
    <w:rsid w:val="006C2AB6"/>
    <w:rsid w:val="006C2B91"/>
    <w:rsid w:val="006C2F81"/>
    <w:rsid w:val="006C4B66"/>
    <w:rsid w:val="006C58BC"/>
    <w:rsid w:val="006C5B94"/>
    <w:rsid w:val="006C6583"/>
    <w:rsid w:val="006C764B"/>
    <w:rsid w:val="006C7741"/>
    <w:rsid w:val="006C7BAB"/>
    <w:rsid w:val="006C7BC1"/>
    <w:rsid w:val="006C7D98"/>
    <w:rsid w:val="006D0202"/>
    <w:rsid w:val="006D04A4"/>
    <w:rsid w:val="006D09DF"/>
    <w:rsid w:val="006D0B4F"/>
    <w:rsid w:val="006D0F7D"/>
    <w:rsid w:val="006D17F8"/>
    <w:rsid w:val="006D2509"/>
    <w:rsid w:val="006D3D33"/>
    <w:rsid w:val="006D490A"/>
    <w:rsid w:val="006D540F"/>
    <w:rsid w:val="006D66A0"/>
    <w:rsid w:val="006D6C6E"/>
    <w:rsid w:val="006D768F"/>
    <w:rsid w:val="006D7ADE"/>
    <w:rsid w:val="006E01EE"/>
    <w:rsid w:val="006E048B"/>
    <w:rsid w:val="006E0E8B"/>
    <w:rsid w:val="006E39CF"/>
    <w:rsid w:val="006E4A27"/>
    <w:rsid w:val="006E50D9"/>
    <w:rsid w:val="006E5144"/>
    <w:rsid w:val="006E56FA"/>
    <w:rsid w:val="006E57E7"/>
    <w:rsid w:val="006E596A"/>
    <w:rsid w:val="006E5B68"/>
    <w:rsid w:val="006E5BAF"/>
    <w:rsid w:val="006E5FBE"/>
    <w:rsid w:val="006E682C"/>
    <w:rsid w:val="006E712D"/>
    <w:rsid w:val="006E7CD2"/>
    <w:rsid w:val="006F0072"/>
    <w:rsid w:val="006F066B"/>
    <w:rsid w:val="006F1175"/>
    <w:rsid w:val="006F2A24"/>
    <w:rsid w:val="006F33E0"/>
    <w:rsid w:val="006F3902"/>
    <w:rsid w:val="006F3A5F"/>
    <w:rsid w:val="006F3F03"/>
    <w:rsid w:val="006F3F4C"/>
    <w:rsid w:val="006F46E4"/>
    <w:rsid w:val="006F47A4"/>
    <w:rsid w:val="006F5306"/>
    <w:rsid w:val="006F5EB9"/>
    <w:rsid w:val="006F67FF"/>
    <w:rsid w:val="006F6A2E"/>
    <w:rsid w:val="006F78BF"/>
    <w:rsid w:val="006F7DE5"/>
    <w:rsid w:val="006F7DE7"/>
    <w:rsid w:val="00700EEA"/>
    <w:rsid w:val="0070122A"/>
    <w:rsid w:val="00701BB9"/>
    <w:rsid w:val="00701DB8"/>
    <w:rsid w:val="00705948"/>
    <w:rsid w:val="00705A4D"/>
    <w:rsid w:val="00706B4A"/>
    <w:rsid w:val="00706C4D"/>
    <w:rsid w:val="00706E9C"/>
    <w:rsid w:val="00710FC9"/>
    <w:rsid w:val="00711C5E"/>
    <w:rsid w:val="00712B9A"/>
    <w:rsid w:val="007151E4"/>
    <w:rsid w:val="0071550A"/>
    <w:rsid w:val="007161CA"/>
    <w:rsid w:val="0071621F"/>
    <w:rsid w:val="00717113"/>
    <w:rsid w:val="00717B51"/>
    <w:rsid w:val="007232E4"/>
    <w:rsid w:val="00723343"/>
    <w:rsid w:val="007233E6"/>
    <w:rsid w:val="00723864"/>
    <w:rsid w:val="00723ABF"/>
    <w:rsid w:val="0072413D"/>
    <w:rsid w:val="0072465A"/>
    <w:rsid w:val="00725B23"/>
    <w:rsid w:val="00726D09"/>
    <w:rsid w:val="00726D2C"/>
    <w:rsid w:val="007276C6"/>
    <w:rsid w:val="00730025"/>
    <w:rsid w:val="007304CD"/>
    <w:rsid w:val="0073145D"/>
    <w:rsid w:val="00731855"/>
    <w:rsid w:val="00731C92"/>
    <w:rsid w:val="00731FD2"/>
    <w:rsid w:val="007327D7"/>
    <w:rsid w:val="00733161"/>
    <w:rsid w:val="00733296"/>
    <w:rsid w:val="0073361C"/>
    <w:rsid w:val="007338D6"/>
    <w:rsid w:val="00733ABA"/>
    <w:rsid w:val="00734061"/>
    <w:rsid w:val="007346C8"/>
    <w:rsid w:val="00735168"/>
    <w:rsid w:val="007351B4"/>
    <w:rsid w:val="00735361"/>
    <w:rsid w:val="00735858"/>
    <w:rsid w:val="0073594B"/>
    <w:rsid w:val="00735ACD"/>
    <w:rsid w:val="00735F81"/>
    <w:rsid w:val="00736C81"/>
    <w:rsid w:val="0074054C"/>
    <w:rsid w:val="00740663"/>
    <w:rsid w:val="00740B07"/>
    <w:rsid w:val="0074116C"/>
    <w:rsid w:val="00742199"/>
    <w:rsid w:val="00742B4C"/>
    <w:rsid w:val="00745063"/>
    <w:rsid w:val="00746386"/>
    <w:rsid w:val="00746912"/>
    <w:rsid w:val="00746FC6"/>
    <w:rsid w:val="0075022C"/>
    <w:rsid w:val="0075075B"/>
    <w:rsid w:val="00750E46"/>
    <w:rsid w:val="00751008"/>
    <w:rsid w:val="007510FC"/>
    <w:rsid w:val="007512A0"/>
    <w:rsid w:val="0075201F"/>
    <w:rsid w:val="00755D3E"/>
    <w:rsid w:val="007560D1"/>
    <w:rsid w:val="007575BE"/>
    <w:rsid w:val="00757960"/>
    <w:rsid w:val="00757DD6"/>
    <w:rsid w:val="007604A5"/>
    <w:rsid w:val="00760E81"/>
    <w:rsid w:val="007639DC"/>
    <w:rsid w:val="00763A33"/>
    <w:rsid w:val="0076456F"/>
    <w:rsid w:val="00764A26"/>
    <w:rsid w:val="00765665"/>
    <w:rsid w:val="007659E1"/>
    <w:rsid w:val="007660DC"/>
    <w:rsid w:val="0076641A"/>
    <w:rsid w:val="00766959"/>
    <w:rsid w:val="00766F57"/>
    <w:rsid w:val="0076732B"/>
    <w:rsid w:val="007710AE"/>
    <w:rsid w:val="00772B3F"/>
    <w:rsid w:val="00772FD3"/>
    <w:rsid w:val="00773FFA"/>
    <w:rsid w:val="00774193"/>
    <w:rsid w:val="0077447B"/>
    <w:rsid w:val="007761F7"/>
    <w:rsid w:val="00776EAB"/>
    <w:rsid w:val="007777ED"/>
    <w:rsid w:val="00777C6A"/>
    <w:rsid w:val="0078033B"/>
    <w:rsid w:val="00780517"/>
    <w:rsid w:val="0078076F"/>
    <w:rsid w:val="007809B6"/>
    <w:rsid w:val="00782B40"/>
    <w:rsid w:val="00782C13"/>
    <w:rsid w:val="00783024"/>
    <w:rsid w:val="00783D1C"/>
    <w:rsid w:val="007845D0"/>
    <w:rsid w:val="00784D41"/>
    <w:rsid w:val="00786B7F"/>
    <w:rsid w:val="00786B95"/>
    <w:rsid w:val="00791681"/>
    <w:rsid w:val="007917FE"/>
    <w:rsid w:val="00791F2F"/>
    <w:rsid w:val="00792561"/>
    <w:rsid w:val="00792F70"/>
    <w:rsid w:val="00793A7F"/>
    <w:rsid w:val="00794B91"/>
    <w:rsid w:val="00796561"/>
    <w:rsid w:val="00796EC3"/>
    <w:rsid w:val="00797CC2"/>
    <w:rsid w:val="007A04F9"/>
    <w:rsid w:val="007A0D13"/>
    <w:rsid w:val="007A2D7C"/>
    <w:rsid w:val="007A32A4"/>
    <w:rsid w:val="007A3B88"/>
    <w:rsid w:val="007A3D09"/>
    <w:rsid w:val="007A3DAB"/>
    <w:rsid w:val="007A5876"/>
    <w:rsid w:val="007A5BBF"/>
    <w:rsid w:val="007A6120"/>
    <w:rsid w:val="007A7CA6"/>
    <w:rsid w:val="007B08E7"/>
    <w:rsid w:val="007B2912"/>
    <w:rsid w:val="007B30A8"/>
    <w:rsid w:val="007B31DB"/>
    <w:rsid w:val="007B361F"/>
    <w:rsid w:val="007B390A"/>
    <w:rsid w:val="007B3E6C"/>
    <w:rsid w:val="007B3F2D"/>
    <w:rsid w:val="007B4EED"/>
    <w:rsid w:val="007B54C7"/>
    <w:rsid w:val="007B6220"/>
    <w:rsid w:val="007B6646"/>
    <w:rsid w:val="007B66C0"/>
    <w:rsid w:val="007B7D91"/>
    <w:rsid w:val="007B7F0C"/>
    <w:rsid w:val="007C0C91"/>
    <w:rsid w:val="007C0D8B"/>
    <w:rsid w:val="007C115E"/>
    <w:rsid w:val="007C21DC"/>
    <w:rsid w:val="007C2722"/>
    <w:rsid w:val="007C2F42"/>
    <w:rsid w:val="007C367A"/>
    <w:rsid w:val="007C4920"/>
    <w:rsid w:val="007C4AA7"/>
    <w:rsid w:val="007C53C7"/>
    <w:rsid w:val="007C5BA9"/>
    <w:rsid w:val="007C6335"/>
    <w:rsid w:val="007C6D70"/>
    <w:rsid w:val="007D0749"/>
    <w:rsid w:val="007D1BD4"/>
    <w:rsid w:val="007D39A9"/>
    <w:rsid w:val="007D3EC7"/>
    <w:rsid w:val="007D5F48"/>
    <w:rsid w:val="007D6F74"/>
    <w:rsid w:val="007E068C"/>
    <w:rsid w:val="007E1E3B"/>
    <w:rsid w:val="007E29A6"/>
    <w:rsid w:val="007E2DFD"/>
    <w:rsid w:val="007E32AD"/>
    <w:rsid w:val="007E52C5"/>
    <w:rsid w:val="007E63A7"/>
    <w:rsid w:val="007E66D1"/>
    <w:rsid w:val="007E77CC"/>
    <w:rsid w:val="007E7E0D"/>
    <w:rsid w:val="007F3128"/>
    <w:rsid w:val="007F446C"/>
    <w:rsid w:val="007F4FDF"/>
    <w:rsid w:val="007F5386"/>
    <w:rsid w:val="007F563C"/>
    <w:rsid w:val="007F5B67"/>
    <w:rsid w:val="007F5FEF"/>
    <w:rsid w:val="007F636C"/>
    <w:rsid w:val="007F6638"/>
    <w:rsid w:val="007F6B6B"/>
    <w:rsid w:val="007F6F04"/>
    <w:rsid w:val="007F7188"/>
    <w:rsid w:val="007F7F34"/>
    <w:rsid w:val="008009E2"/>
    <w:rsid w:val="00801851"/>
    <w:rsid w:val="008019BF"/>
    <w:rsid w:val="00802B1C"/>
    <w:rsid w:val="00802E0C"/>
    <w:rsid w:val="00803149"/>
    <w:rsid w:val="00803C2A"/>
    <w:rsid w:val="00804884"/>
    <w:rsid w:val="00804C9E"/>
    <w:rsid w:val="00805AA0"/>
    <w:rsid w:val="00806589"/>
    <w:rsid w:val="008067D5"/>
    <w:rsid w:val="00806C02"/>
    <w:rsid w:val="00810A53"/>
    <w:rsid w:val="00810D58"/>
    <w:rsid w:val="00811378"/>
    <w:rsid w:val="00812703"/>
    <w:rsid w:val="008132DC"/>
    <w:rsid w:val="00813813"/>
    <w:rsid w:val="00813AE7"/>
    <w:rsid w:val="008169EA"/>
    <w:rsid w:val="00821C48"/>
    <w:rsid w:val="00822240"/>
    <w:rsid w:val="00824247"/>
    <w:rsid w:val="00824472"/>
    <w:rsid w:val="00824EFC"/>
    <w:rsid w:val="00825C16"/>
    <w:rsid w:val="008261E4"/>
    <w:rsid w:val="00826456"/>
    <w:rsid w:val="00826562"/>
    <w:rsid w:val="00826773"/>
    <w:rsid w:val="00830078"/>
    <w:rsid w:val="008301D1"/>
    <w:rsid w:val="0083061B"/>
    <w:rsid w:val="00830E1D"/>
    <w:rsid w:val="00830E60"/>
    <w:rsid w:val="008317E9"/>
    <w:rsid w:val="008324AE"/>
    <w:rsid w:val="008325B7"/>
    <w:rsid w:val="00832638"/>
    <w:rsid w:val="00832CE5"/>
    <w:rsid w:val="00833163"/>
    <w:rsid w:val="00834D4A"/>
    <w:rsid w:val="00834EC9"/>
    <w:rsid w:val="008351D2"/>
    <w:rsid w:val="0083569B"/>
    <w:rsid w:val="00836704"/>
    <w:rsid w:val="00837525"/>
    <w:rsid w:val="0084168A"/>
    <w:rsid w:val="00841764"/>
    <w:rsid w:val="00841EBB"/>
    <w:rsid w:val="00843A6F"/>
    <w:rsid w:val="00844C7E"/>
    <w:rsid w:val="0084545C"/>
    <w:rsid w:val="00846850"/>
    <w:rsid w:val="00847898"/>
    <w:rsid w:val="00847E1B"/>
    <w:rsid w:val="0085010D"/>
    <w:rsid w:val="008501F9"/>
    <w:rsid w:val="00850A7E"/>
    <w:rsid w:val="00851195"/>
    <w:rsid w:val="00851EC3"/>
    <w:rsid w:val="0085230A"/>
    <w:rsid w:val="00853A5B"/>
    <w:rsid w:val="00854376"/>
    <w:rsid w:val="0085439E"/>
    <w:rsid w:val="00854E44"/>
    <w:rsid w:val="00855476"/>
    <w:rsid w:val="008566B0"/>
    <w:rsid w:val="008568A2"/>
    <w:rsid w:val="00856E6A"/>
    <w:rsid w:val="00857986"/>
    <w:rsid w:val="00860188"/>
    <w:rsid w:val="00860BF4"/>
    <w:rsid w:val="00860D07"/>
    <w:rsid w:val="008615DC"/>
    <w:rsid w:val="00861BD5"/>
    <w:rsid w:val="00864C31"/>
    <w:rsid w:val="00864F17"/>
    <w:rsid w:val="0086502C"/>
    <w:rsid w:val="008663A3"/>
    <w:rsid w:val="0086678E"/>
    <w:rsid w:val="00866F07"/>
    <w:rsid w:val="008704F1"/>
    <w:rsid w:val="00870C93"/>
    <w:rsid w:val="00873492"/>
    <w:rsid w:val="00873801"/>
    <w:rsid w:val="00873CCA"/>
    <w:rsid w:val="0087648D"/>
    <w:rsid w:val="00876A4C"/>
    <w:rsid w:val="00876F89"/>
    <w:rsid w:val="00877A4C"/>
    <w:rsid w:val="00877BDE"/>
    <w:rsid w:val="008807FE"/>
    <w:rsid w:val="0088092A"/>
    <w:rsid w:val="00881101"/>
    <w:rsid w:val="0088145D"/>
    <w:rsid w:val="0088188C"/>
    <w:rsid w:val="008818C6"/>
    <w:rsid w:val="00881AE1"/>
    <w:rsid w:val="00882A8A"/>
    <w:rsid w:val="0088325C"/>
    <w:rsid w:val="00883B95"/>
    <w:rsid w:val="00884030"/>
    <w:rsid w:val="00885641"/>
    <w:rsid w:val="00885AD4"/>
    <w:rsid w:val="00886316"/>
    <w:rsid w:val="00886627"/>
    <w:rsid w:val="0088685E"/>
    <w:rsid w:val="00886A43"/>
    <w:rsid w:val="008875BC"/>
    <w:rsid w:val="008879FC"/>
    <w:rsid w:val="0089061A"/>
    <w:rsid w:val="00890C06"/>
    <w:rsid w:val="0089117F"/>
    <w:rsid w:val="0089244E"/>
    <w:rsid w:val="0089472C"/>
    <w:rsid w:val="008947CA"/>
    <w:rsid w:val="008948AB"/>
    <w:rsid w:val="00894CC4"/>
    <w:rsid w:val="00894D61"/>
    <w:rsid w:val="008954CB"/>
    <w:rsid w:val="00895B95"/>
    <w:rsid w:val="0089743E"/>
    <w:rsid w:val="0089798C"/>
    <w:rsid w:val="00897B2B"/>
    <w:rsid w:val="00897FA9"/>
    <w:rsid w:val="008A17CF"/>
    <w:rsid w:val="008A1D02"/>
    <w:rsid w:val="008A1EE1"/>
    <w:rsid w:val="008A3D2E"/>
    <w:rsid w:val="008A4F0F"/>
    <w:rsid w:val="008A5235"/>
    <w:rsid w:val="008A6948"/>
    <w:rsid w:val="008A6B2F"/>
    <w:rsid w:val="008A6D39"/>
    <w:rsid w:val="008A72AD"/>
    <w:rsid w:val="008A783C"/>
    <w:rsid w:val="008A7BEF"/>
    <w:rsid w:val="008B095F"/>
    <w:rsid w:val="008B1516"/>
    <w:rsid w:val="008B2864"/>
    <w:rsid w:val="008B2FE2"/>
    <w:rsid w:val="008B310A"/>
    <w:rsid w:val="008B36CE"/>
    <w:rsid w:val="008B38F1"/>
    <w:rsid w:val="008B4D80"/>
    <w:rsid w:val="008B52DF"/>
    <w:rsid w:val="008B57F1"/>
    <w:rsid w:val="008B5BFD"/>
    <w:rsid w:val="008B5D6F"/>
    <w:rsid w:val="008B6267"/>
    <w:rsid w:val="008B7C8C"/>
    <w:rsid w:val="008C08F7"/>
    <w:rsid w:val="008C0904"/>
    <w:rsid w:val="008C09C6"/>
    <w:rsid w:val="008C0D70"/>
    <w:rsid w:val="008C1577"/>
    <w:rsid w:val="008C188C"/>
    <w:rsid w:val="008C1DF8"/>
    <w:rsid w:val="008C25F6"/>
    <w:rsid w:val="008C4055"/>
    <w:rsid w:val="008C5325"/>
    <w:rsid w:val="008C59D2"/>
    <w:rsid w:val="008C6126"/>
    <w:rsid w:val="008C6563"/>
    <w:rsid w:val="008C6F87"/>
    <w:rsid w:val="008C7157"/>
    <w:rsid w:val="008C7599"/>
    <w:rsid w:val="008C79B7"/>
    <w:rsid w:val="008C7C48"/>
    <w:rsid w:val="008D189B"/>
    <w:rsid w:val="008D21AC"/>
    <w:rsid w:val="008D2654"/>
    <w:rsid w:val="008D3304"/>
    <w:rsid w:val="008D339D"/>
    <w:rsid w:val="008D390A"/>
    <w:rsid w:val="008D4A94"/>
    <w:rsid w:val="008D5697"/>
    <w:rsid w:val="008D5F98"/>
    <w:rsid w:val="008D61F2"/>
    <w:rsid w:val="008D7B45"/>
    <w:rsid w:val="008D7E3D"/>
    <w:rsid w:val="008E072F"/>
    <w:rsid w:val="008E0DC1"/>
    <w:rsid w:val="008E0EE7"/>
    <w:rsid w:val="008E0F8D"/>
    <w:rsid w:val="008E1A99"/>
    <w:rsid w:val="008E2130"/>
    <w:rsid w:val="008E3091"/>
    <w:rsid w:val="008E4D48"/>
    <w:rsid w:val="008E5E3A"/>
    <w:rsid w:val="008E5E3F"/>
    <w:rsid w:val="008E70A0"/>
    <w:rsid w:val="008F068F"/>
    <w:rsid w:val="008F0A0B"/>
    <w:rsid w:val="008F0BD1"/>
    <w:rsid w:val="008F152A"/>
    <w:rsid w:val="008F1C10"/>
    <w:rsid w:val="008F3152"/>
    <w:rsid w:val="008F36E6"/>
    <w:rsid w:val="008F4299"/>
    <w:rsid w:val="008F464E"/>
    <w:rsid w:val="008F498B"/>
    <w:rsid w:val="008F4A6A"/>
    <w:rsid w:val="008F517F"/>
    <w:rsid w:val="008F53BB"/>
    <w:rsid w:val="008F5B86"/>
    <w:rsid w:val="008F5F70"/>
    <w:rsid w:val="008F78F4"/>
    <w:rsid w:val="0090016C"/>
    <w:rsid w:val="009008C1"/>
    <w:rsid w:val="00900EA3"/>
    <w:rsid w:val="00901426"/>
    <w:rsid w:val="00901EA6"/>
    <w:rsid w:val="009021A9"/>
    <w:rsid w:val="00903726"/>
    <w:rsid w:val="00903E33"/>
    <w:rsid w:val="0090580E"/>
    <w:rsid w:val="009063D2"/>
    <w:rsid w:val="00906AF2"/>
    <w:rsid w:val="009071C3"/>
    <w:rsid w:val="00910667"/>
    <w:rsid w:val="00910C4E"/>
    <w:rsid w:val="009126F3"/>
    <w:rsid w:val="0091370A"/>
    <w:rsid w:val="00913BDF"/>
    <w:rsid w:val="00913C3C"/>
    <w:rsid w:val="00914C07"/>
    <w:rsid w:val="00916180"/>
    <w:rsid w:val="00916A4F"/>
    <w:rsid w:val="00916F03"/>
    <w:rsid w:val="00917C6A"/>
    <w:rsid w:val="00920050"/>
    <w:rsid w:val="0092121B"/>
    <w:rsid w:val="009214DC"/>
    <w:rsid w:val="00921AF8"/>
    <w:rsid w:val="00922831"/>
    <w:rsid w:val="009231CE"/>
    <w:rsid w:val="00923281"/>
    <w:rsid w:val="00923377"/>
    <w:rsid w:val="009233FB"/>
    <w:rsid w:val="00924327"/>
    <w:rsid w:val="00924B60"/>
    <w:rsid w:val="00925711"/>
    <w:rsid w:val="00925BF5"/>
    <w:rsid w:val="0092631B"/>
    <w:rsid w:val="00926D56"/>
    <w:rsid w:val="00926E69"/>
    <w:rsid w:val="00926FA1"/>
    <w:rsid w:val="0093022D"/>
    <w:rsid w:val="009304A1"/>
    <w:rsid w:val="009307A0"/>
    <w:rsid w:val="00930F54"/>
    <w:rsid w:val="0093120E"/>
    <w:rsid w:val="00933340"/>
    <w:rsid w:val="009333E9"/>
    <w:rsid w:val="00933E3C"/>
    <w:rsid w:val="00934815"/>
    <w:rsid w:val="009358F4"/>
    <w:rsid w:val="009401E5"/>
    <w:rsid w:val="009412F3"/>
    <w:rsid w:val="0094168A"/>
    <w:rsid w:val="00941AE8"/>
    <w:rsid w:val="0094253D"/>
    <w:rsid w:val="009425DA"/>
    <w:rsid w:val="00942735"/>
    <w:rsid w:val="009429B9"/>
    <w:rsid w:val="00943AA5"/>
    <w:rsid w:val="00944390"/>
    <w:rsid w:val="00944501"/>
    <w:rsid w:val="0094498C"/>
    <w:rsid w:val="009463D8"/>
    <w:rsid w:val="009468A0"/>
    <w:rsid w:val="0094773B"/>
    <w:rsid w:val="00947EE4"/>
    <w:rsid w:val="00950246"/>
    <w:rsid w:val="00950D38"/>
    <w:rsid w:val="00950F0D"/>
    <w:rsid w:val="00951540"/>
    <w:rsid w:val="00952969"/>
    <w:rsid w:val="009532E0"/>
    <w:rsid w:val="00953B88"/>
    <w:rsid w:val="00953C20"/>
    <w:rsid w:val="00953F48"/>
    <w:rsid w:val="00955477"/>
    <w:rsid w:val="00955788"/>
    <w:rsid w:val="00955AAF"/>
    <w:rsid w:val="00956DBF"/>
    <w:rsid w:val="00957033"/>
    <w:rsid w:val="009575D1"/>
    <w:rsid w:val="00957C08"/>
    <w:rsid w:val="00960B0F"/>
    <w:rsid w:val="00962452"/>
    <w:rsid w:val="009637A5"/>
    <w:rsid w:val="00963B48"/>
    <w:rsid w:val="00964E07"/>
    <w:rsid w:val="0096590A"/>
    <w:rsid w:val="00965959"/>
    <w:rsid w:val="00965C1F"/>
    <w:rsid w:val="00965D88"/>
    <w:rsid w:val="009663F3"/>
    <w:rsid w:val="009664E6"/>
    <w:rsid w:val="00966BA9"/>
    <w:rsid w:val="00967508"/>
    <w:rsid w:val="009708CC"/>
    <w:rsid w:val="00970CFC"/>
    <w:rsid w:val="00970E48"/>
    <w:rsid w:val="00972857"/>
    <w:rsid w:val="00973A4D"/>
    <w:rsid w:val="0097439F"/>
    <w:rsid w:val="009752E1"/>
    <w:rsid w:val="009800DF"/>
    <w:rsid w:val="009807F7"/>
    <w:rsid w:val="00980C28"/>
    <w:rsid w:val="00981009"/>
    <w:rsid w:val="00981082"/>
    <w:rsid w:val="0098165F"/>
    <w:rsid w:val="00981DF0"/>
    <w:rsid w:val="00981E1F"/>
    <w:rsid w:val="00984084"/>
    <w:rsid w:val="00984EB2"/>
    <w:rsid w:val="009857DA"/>
    <w:rsid w:val="00985AC5"/>
    <w:rsid w:val="00985DC1"/>
    <w:rsid w:val="00985FA4"/>
    <w:rsid w:val="00986895"/>
    <w:rsid w:val="0098738C"/>
    <w:rsid w:val="0098792E"/>
    <w:rsid w:val="00990453"/>
    <w:rsid w:val="00990BBB"/>
    <w:rsid w:val="009916F0"/>
    <w:rsid w:val="00991F1B"/>
    <w:rsid w:val="0099257E"/>
    <w:rsid w:val="009944C7"/>
    <w:rsid w:val="00994501"/>
    <w:rsid w:val="00994F9B"/>
    <w:rsid w:val="00995F47"/>
    <w:rsid w:val="009961FF"/>
    <w:rsid w:val="009962B4"/>
    <w:rsid w:val="00996543"/>
    <w:rsid w:val="00996628"/>
    <w:rsid w:val="00996E44"/>
    <w:rsid w:val="00997542"/>
    <w:rsid w:val="009975BA"/>
    <w:rsid w:val="009979F3"/>
    <w:rsid w:val="009A0CC3"/>
    <w:rsid w:val="009A111E"/>
    <w:rsid w:val="009A11C6"/>
    <w:rsid w:val="009A139B"/>
    <w:rsid w:val="009A16F6"/>
    <w:rsid w:val="009A20ED"/>
    <w:rsid w:val="009A2B59"/>
    <w:rsid w:val="009A32C3"/>
    <w:rsid w:val="009A3479"/>
    <w:rsid w:val="009A42F4"/>
    <w:rsid w:val="009A4F21"/>
    <w:rsid w:val="009A617A"/>
    <w:rsid w:val="009A62A4"/>
    <w:rsid w:val="009A7D0F"/>
    <w:rsid w:val="009B0311"/>
    <w:rsid w:val="009B17F5"/>
    <w:rsid w:val="009B1B5B"/>
    <w:rsid w:val="009B2C91"/>
    <w:rsid w:val="009B3474"/>
    <w:rsid w:val="009B387D"/>
    <w:rsid w:val="009B46DA"/>
    <w:rsid w:val="009B5966"/>
    <w:rsid w:val="009B5C74"/>
    <w:rsid w:val="009B71DE"/>
    <w:rsid w:val="009B7B74"/>
    <w:rsid w:val="009C04B1"/>
    <w:rsid w:val="009C056E"/>
    <w:rsid w:val="009C0663"/>
    <w:rsid w:val="009C0C46"/>
    <w:rsid w:val="009C0D96"/>
    <w:rsid w:val="009C1CE3"/>
    <w:rsid w:val="009C223D"/>
    <w:rsid w:val="009C2D8A"/>
    <w:rsid w:val="009C6027"/>
    <w:rsid w:val="009C77EE"/>
    <w:rsid w:val="009C7849"/>
    <w:rsid w:val="009D0C08"/>
    <w:rsid w:val="009D1292"/>
    <w:rsid w:val="009D19AC"/>
    <w:rsid w:val="009D1D63"/>
    <w:rsid w:val="009D1E14"/>
    <w:rsid w:val="009D38FD"/>
    <w:rsid w:val="009D4293"/>
    <w:rsid w:val="009D4689"/>
    <w:rsid w:val="009D48EB"/>
    <w:rsid w:val="009D4C79"/>
    <w:rsid w:val="009D4F4C"/>
    <w:rsid w:val="009D6069"/>
    <w:rsid w:val="009D64BC"/>
    <w:rsid w:val="009D7890"/>
    <w:rsid w:val="009E0675"/>
    <w:rsid w:val="009E107D"/>
    <w:rsid w:val="009E2154"/>
    <w:rsid w:val="009E2697"/>
    <w:rsid w:val="009E2F84"/>
    <w:rsid w:val="009E387E"/>
    <w:rsid w:val="009E3E18"/>
    <w:rsid w:val="009E40C6"/>
    <w:rsid w:val="009E44DF"/>
    <w:rsid w:val="009E533B"/>
    <w:rsid w:val="009E584A"/>
    <w:rsid w:val="009E63A1"/>
    <w:rsid w:val="009E6E05"/>
    <w:rsid w:val="009F004B"/>
    <w:rsid w:val="009F0B8D"/>
    <w:rsid w:val="009F17A2"/>
    <w:rsid w:val="009F23AC"/>
    <w:rsid w:val="009F261D"/>
    <w:rsid w:val="009F2E31"/>
    <w:rsid w:val="009F3414"/>
    <w:rsid w:val="009F493B"/>
    <w:rsid w:val="009F5231"/>
    <w:rsid w:val="009F54D7"/>
    <w:rsid w:val="009F5D42"/>
    <w:rsid w:val="009F700C"/>
    <w:rsid w:val="00A00ECE"/>
    <w:rsid w:val="00A0156C"/>
    <w:rsid w:val="00A02436"/>
    <w:rsid w:val="00A04ADC"/>
    <w:rsid w:val="00A052C0"/>
    <w:rsid w:val="00A05E4F"/>
    <w:rsid w:val="00A0649F"/>
    <w:rsid w:val="00A10CD6"/>
    <w:rsid w:val="00A11419"/>
    <w:rsid w:val="00A1180A"/>
    <w:rsid w:val="00A12259"/>
    <w:rsid w:val="00A12A6B"/>
    <w:rsid w:val="00A12B62"/>
    <w:rsid w:val="00A131CB"/>
    <w:rsid w:val="00A133F8"/>
    <w:rsid w:val="00A13AF0"/>
    <w:rsid w:val="00A13F85"/>
    <w:rsid w:val="00A148AA"/>
    <w:rsid w:val="00A1547B"/>
    <w:rsid w:val="00A155F9"/>
    <w:rsid w:val="00A15607"/>
    <w:rsid w:val="00A15652"/>
    <w:rsid w:val="00A157E1"/>
    <w:rsid w:val="00A16C86"/>
    <w:rsid w:val="00A16E2B"/>
    <w:rsid w:val="00A17FC9"/>
    <w:rsid w:val="00A20053"/>
    <w:rsid w:val="00A20A30"/>
    <w:rsid w:val="00A20A60"/>
    <w:rsid w:val="00A21640"/>
    <w:rsid w:val="00A2195B"/>
    <w:rsid w:val="00A21A54"/>
    <w:rsid w:val="00A21BC1"/>
    <w:rsid w:val="00A22257"/>
    <w:rsid w:val="00A22BE9"/>
    <w:rsid w:val="00A23258"/>
    <w:rsid w:val="00A23735"/>
    <w:rsid w:val="00A24416"/>
    <w:rsid w:val="00A24CDB"/>
    <w:rsid w:val="00A2525E"/>
    <w:rsid w:val="00A25496"/>
    <w:rsid w:val="00A270BF"/>
    <w:rsid w:val="00A27370"/>
    <w:rsid w:val="00A30003"/>
    <w:rsid w:val="00A300E0"/>
    <w:rsid w:val="00A34EAB"/>
    <w:rsid w:val="00A35464"/>
    <w:rsid w:val="00A366C8"/>
    <w:rsid w:val="00A37D13"/>
    <w:rsid w:val="00A37D34"/>
    <w:rsid w:val="00A40306"/>
    <w:rsid w:val="00A406A9"/>
    <w:rsid w:val="00A407E4"/>
    <w:rsid w:val="00A40D22"/>
    <w:rsid w:val="00A41859"/>
    <w:rsid w:val="00A419B9"/>
    <w:rsid w:val="00A43416"/>
    <w:rsid w:val="00A443B2"/>
    <w:rsid w:val="00A4529C"/>
    <w:rsid w:val="00A45C75"/>
    <w:rsid w:val="00A46362"/>
    <w:rsid w:val="00A47660"/>
    <w:rsid w:val="00A506EF"/>
    <w:rsid w:val="00A509D4"/>
    <w:rsid w:val="00A50D09"/>
    <w:rsid w:val="00A50EC0"/>
    <w:rsid w:val="00A50FC0"/>
    <w:rsid w:val="00A51408"/>
    <w:rsid w:val="00A515EE"/>
    <w:rsid w:val="00A51EC7"/>
    <w:rsid w:val="00A52A38"/>
    <w:rsid w:val="00A53498"/>
    <w:rsid w:val="00A53B15"/>
    <w:rsid w:val="00A555D3"/>
    <w:rsid w:val="00A558E7"/>
    <w:rsid w:val="00A568E9"/>
    <w:rsid w:val="00A56DB3"/>
    <w:rsid w:val="00A57C29"/>
    <w:rsid w:val="00A619D2"/>
    <w:rsid w:val="00A61E7D"/>
    <w:rsid w:val="00A62C7D"/>
    <w:rsid w:val="00A62CE6"/>
    <w:rsid w:val="00A62DD5"/>
    <w:rsid w:val="00A62ED1"/>
    <w:rsid w:val="00A65357"/>
    <w:rsid w:val="00A66418"/>
    <w:rsid w:val="00A66B03"/>
    <w:rsid w:val="00A66DFB"/>
    <w:rsid w:val="00A672F1"/>
    <w:rsid w:val="00A67361"/>
    <w:rsid w:val="00A67736"/>
    <w:rsid w:val="00A703B1"/>
    <w:rsid w:val="00A70A4D"/>
    <w:rsid w:val="00A70AA1"/>
    <w:rsid w:val="00A70C4C"/>
    <w:rsid w:val="00A71815"/>
    <w:rsid w:val="00A72EA4"/>
    <w:rsid w:val="00A733DC"/>
    <w:rsid w:val="00A734AC"/>
    <w:rsid w:val="00A74189"/>
    <w:rsid w:val="00A759B5"/>
    <w:rsid w:val="00A759D9"/>
    <w:rsid w:val="00A766DF"/>
    <w:rsid w:val="00A76934"/>
    <w:rsid w:val="00A76C9B"/>
    <w:rsid w:val="00A776E0"/>
    <w:rsid w:val="00A77D44"/>
    <w:rsid w:val="00A80E65"/>
    <w:rsid w:val="00A81014"/>
    <w:rsid w:val="00A810B7"/>
    <w:rsid w:val="00A81835"/>
    <w:rsid w:val="00A82166"/>
    <w:rsid w:val="00A8272F"/>
    <w:rsid w:val="00A83752"/>
    <w:rsid w:val="00A837B0"/>
    <w:rsid w:val="00A83D05"/>
    <w:rsid w:val="00A84BDD"/>
    <w:rsid w:val="00A85219"/>
    <w:rsid w:val="00A8623B"/>
    <w:rsid w:val="00A864FE"/>
    <w:rsid w:val="00A86AC9"/>
    <w:rsid w:val="00A87253"/>
    <w:rsid w:val="00A8760C"/>
    <w:rsid w:val="00A90F99"/>
    <w:rsid w:val="00A91551"/>
    <w:rsid w:val="00A919B3"/>
    <w:rsid w:val="00A923B7"/>
    <w:rsid w:val="00A93018"/>
    <w:rsid w:val="00A93895"/>
    <w:rsid w:val="00A938A8"/>
    <w:rsid w:val="00A95670"/>
    <w:rsid w:val="00A95C38"/>
    <w:rsid w:val="00A95EE0"/>
    <w:rsid w:val="00A965F2"/>
    <w:rsid w:val="00A966B3"/>
    <w:rsid w:val="00AA4462"/>
    <w:rsid w:val="00AA4793"/>
    <w:rsid w:val="00AA47C9"/>
    <w:rsid w:val="00AA5490"/>
    <w:rsid w:val="00AA6504"/>
    <w:rsid w:val="00AA6EE1"/>
    <w:rsid w:val="00AA7E6A"/>
    <w:rsid w:val="00AB15A7"/>
    <w:rsid w:val="00AB1D0F"/>
    <w:rsid w:val="00AB2597"/>
    <w:rsid w:val="00AB2872"/>
    <w:rsid w:val="00AB302F"/>
    <w:rsid w:val="00AB40DD"/>
    <w:rsid w:val="00AB4F21"/>
    <w:rsid w:val="00AB50A1"/>
    <w:rsid w:val="00AB77D3"/>
    <w:rsid w:val="00AB7B5F"/>
    <w:rsid w:val="00AC011E"/>
    <w:rsid w:val="00AC0A2D"/>
    <w:rsid w:val="00AC11FD"/>
    <w:rsid w:val="00AC1427"/>
    <w:rsid w:val="00AC1C30"/>
    <w:rsid w:val="00AC29F8"/>
    <w:rsid w:val="00AC42FC"/>
    <w:rsid w:val="00AC4BA2"/>
    <w:rsid w:val="00AC4EFC"/>
    <w:rsid w:val="00AC544C"/>
    <w:rsid w:val="00AC5A1F"/>
    <w:rsid w:val="00AC5B4B"/>
    <w:rsid w:val="00AC6689"/>
    <w:rsid w:val="00AC761D"/>
    <w:rsid w:val="00AC76ED"/>
    <w:rsid w:val="00AC7CFB"/>
    <w:rsid w:val="00AD0377"/>
    <w:rsid w:val="00AD1A27"/>
    <w:rsid w:val="00AD25FD"/>
    <w:rsid w:val="00AD3B21"/>
    <w:rsid w:val="00AD3FCA"/>
    <w:rsid w:val="00AD4695"/>
    <w:rsid w:val="00AD5656"/>
    <w:rsid w:val="00AD576B"/>
    <w:rsid w:val="00AD62F4"/>
    <w:rsid w:val="00AD7B05"/>
    <w:rsid w:val="00AE05C8"/>
    <w:rsid w:val="00AE106F"/>
    <w:rsid w:val="00AE1E7C"/>
    <w:rsid w:val="00AE2493"/>
    <w:rsid w:val="00AE2E65"/>
    <w:rsid w:val="00AE3272"/>
    <w:rsid w:val="00AE3F11"/>
    <w:rsid w:val="00AE41FB"/>
    <w:rsid w:val="00AE45AB"/>
    <w:rsid w:val="00AE51EE"/>
    <w:rsid w:val="00AE5E0C"/>
    <w:rsid w:val="00AE5F48"/>
    <w:rsid w:val="00AE62D7"/>
    <w:rsid w:val="00AE68A4"/>
    <w:rsid w:val="00AE6E0A"/>
    <w:rsid w:val="00AE7BB0"/>
    <w:rsid w:val="00AF13C5"/>
    <w:rsid w:val="00AF1408"/>
    <w:rsid w:val="00AF1437"/>
    <w:rsid w:val="00AF1626"/>
    <w:rsid w:val="00AF1F4D"/>
    <w:rsid w:val="00AF2EC2"/>
    <w:rsid w:val="00AF32FD"/>
    <w:rsid w:val="00AF37E7"/>
    <w:rsid w:val="00AF39BB"/>
    <w:rsid w:val="00AF3C12"/>
    <w:rsid w:val="00AF41B8"/>
    <w:rsid w:val="00AF49F6"/>
    <w:rsid w:val="00AF593F"/>
    <w:rsid w:val="00AF5DB9"/>
    <w:rsid w:val="00AF6A25"/>
    <w:rsid w:val="00AF6B27"/>
    <w:rsid w:val="00B00492"/>
    <w:rsid w:val="00B0197B"/>
    <w:rsid w:val="00B02B13"/>
    <w:rsid w:val="00B02DA4"/>
    <w:rsid w:val="00B02F41"/>
    <w:rsid w:val="00B0307D"/>
    <w:rsid w:val="00B046B4"/>
    <w:rsid w:val="00B04962"/>
    <w:rsid w:val="00B04A22"/>
    <w:rsid w:val="00B04B06"/>
    <w:rsid w:val="00B05052"/>
    <w:rsid w:val="00B053B6"/>
    <w:rsid w:val="00B05CB1"/>
    <w:rsid w:val="00B05D05"/>
    <w:rsid w:val="00B06578"/>
    <w:rsid w:val="00B06881"/>
    <w:rsid w:val="00B068F3"/>
    <w:rsid w:val="00B06E96"/>
    <w:rsid w:val="00B070D0"/>
    <w:rsid w:val="00B07353"/>
    <w:rsid w:val="00B10DEB"/>
    <w:rsid w:val="00B118C8"/>
    <w:rsid w:val="00B129F8"/>
    <w:rsid w:val="00B13827"/>
    <w:rsid w:val="00B13D77"/>
    <w:rsid w:val="00B13FA6"/>
    <w:rsid w:val="00B1409C"/>
    <w:rsid w:val="00B15BD0"/>
    <w:rsid w:val="00B16A49"/>
    <w:rsid w:val="00B17BEE"/>
    <w:rsid w:val="00B17FFE"/>
    <w:rsid w:val="00B20D53"/>
    <w:rsid w:val="00B20F33"/>
    <w:rsid w:val="00B224C9"/>
    <w:rsid w:val="00B22B57"/>
    <w:rsid w:val="00B237AC"/>
    <w:rsid w:val="00B252F5"/>
    <w:rsid w:val="00B25395"/>
    <w:rsid w:val="00B25DDB"/>
    <w:rsid w:val="00B269F5"/>
    <w:rsid w:val="00B26D45"/>
    <w:rsid w:val="00B30708"/>
    <w:rsid w:val="00B307D9"/>
    <w:rsid w:val="00B32449"/>
    <w:rsid w:val="00B32DF5"/>
    <w:rsid w:val="00B33282"/>
    <w:rsid w:val="00B333B9"/>
    <w:rsid w:val="00B33C6C"/>
    <w:rsid w:val="00B3413C"/>
    <w:rsid w:val="00B34284"/>
    <w:rsid w:val="00B346E9"/>
    <w:rsid w:val="00B359B9"/>
    <w:rsid w:val="00B35B25"/>
    <w:rsid w:val="00B36585"/>
    <w:rsid w:val="00B36723"/>
    <w:rsid w:val="00B36BCE"/>
    <w:rsid w:val="00B36D33"/>
    <w:rsid w:val="00B37219"/>
    <w:rsid w:val="00B4064E"/>
    <w:rsid w:val="00B40734"/>
    <w:rsid w:val="00B42613"/>
    <w:rsid w:val="00B42B2C"/>
    <w:rsid w:val="00B43DE8"/>
    <w:rsid w:val="00B44A38"/>
    <w:rsid w:val="00B44B8C"/>
    <w:rsid w:val="00B44F3E"/>
    <w:rsid w:val="00B45C6F"/>
    <w:rsid w:val="00B45D9A"/>
    <w:rsid w:val="00B4674B"/>
    <w:rsid w:val="00B46824"/>
    <w:rsid w:val="00B4709F"/>
    <w:rsid w:val="00B50B27"/>
    <w:rsid w:val="00B5215E"/>
    <w:rsid w:val="00B526E4"/>
    <w:rsid w:val="00B526EB"/>
    <w:rsid w:val="00B5299F"/>
    <w:rsid w:val="00B530F6"/>
    <w:rsid w:val="00B537FE"/>
    <w:rsid w:val="00B53AD0"/>
    <w:rsid w:val="00B53B8E"/>
    <w:rsid w:val="00B54AED"/>
    <w:rsid w:val="00B54D93"/>
    <w:rsid w:val="00B55B6D"/>
    <w:rsid w:val="00B55F62"/>
    <w:rsid w:val="00B55FCC"/>
    <w:rsid w:val="00B561AD"/>
    <w:rsid w:val="00B569E2"/>
    <w:rsid w:val="00B56F2C"/>
    <w:rsid w:val="00B56FF3"/>
    <w:rsid w:val="00B57490"/>
    <w:rsid w:val="00B609B6"/>
    <w:rsid w:val="00B60AD7"/>
    <w:rsid w:val="00B60AED"/>
    <w:rsid w:val="00B60D3E"/>
    <w:rsid w:val="00B61292"/>
    <w:rsid w:val="00B6142C"/>
    <w:rsid w:val="00B62DD6"/>
    <w:rsid w:val="00B62E32"/>
    <w:rsid w:val="00B632D5"/>
    <w:rsid w:val="00B63FA9"/>
    <w:rsid w:val="00B6417A"/>
    <w:rsid w:val="00B6441B"/>
    <w:rsid w:val="00B659D1"/>
    <w:rsid w:val="00B65F10"/>
    <w:rsid w:val="00B65F18"/>
    <w:rsid w:val="00B676D2"/>
    <w:rsid w:val="00B67B9C"/>
    <w:rsid w:val="00B700A9"/>
    <w:rsid w:val="00B7043C"/>
    <w:rsid w:val="00B70C79"/>
    <w:rsid w:val="00B7135F"/>
    <w:rsid w:val="00B713D8"/>
    <w:rsid w:val="00B719BC"/>
    <w:rsid w:val="00B71D41"/>
    <w:rsid w:val="00B71DAD"/>
    <w:rsid w:val="00B73101"/>
    <w:rsid w:val="00B740C9"/>
    <w:rsid w:val="00B74293"/>
    <w:rsid w:val="00B75E0C"/>
    <w:rsid w:val="00B76F40"/>
    <w:rsid w:val="00B77137"/>
    <w:rsid w:val="00B77931"/>
    <w:rsid w:val="00B80191"/>
    <w:rsid w:val="00B80677"/>
    <w:rsid w:val="00B806A5"/>
    <w:rsid w:val="00B82095"/>
    <w:rsid w:val="00B82450"/>
    <w:rsid w:val="00B83237"/>
    <w:rsid w:val="00B837E8"/>
    <w:rsid w:val="00B84189"/>
    <w:rsid w:val="00B8475E"/>
    <w:rsid w:val="00B848C0"/>
    <w:rsid w:val="00B856B1"/>
    <w:rsid w:val="00B8613D"/>
    <w:rsid w:val="00B86673"/>
    <w:rsid w:val="00B86BF8"/>
    <w:rsid w:val="00B86FBC"/>
    <w:rsid w:val="00B91BC3"/>
    <w:rsid w:val="00B92356"/>
    <w:rsid w:val="00B926AB"/>
    <w:rsid w:val="00B93060"/>
    <w:rsid w:val="00B9571F"/>
    <w:rsid w:val="00B95744"/>
    <w:rsid w:val="00B97F48"/>
    <w:rsid w:val="00BA02B7"/>
    <w:rsid w:val="00BA075E"/>
    <w:rsid w:val="00BA0CD6"/>
    <w:rsid w:val="00BA0FE6"/>
    <w:rsid w:val="00BA1BB8"/>
    <w:rsid w:val="00BA2291"/>
    <w:rsid w:val="00BA2A41"/>
    <w:rsid w:val="00BA3320"/>
    <w:rsid w:val="00BA3D9A"/>
    <w:rsid w:val="00BA41D4"/>
    <w:rsid w:val="00BA46BD"/>
    <w:rsid w:val="00BA476F"/>
    <w:rsid w:val="00BA47A6"/>
    <w:rsid w:val="00BA4CCB"/>
    <w:rsid w:val="00BA514C"/>
    <w:rsid w:val="00BA62FC"/>
    <w:rsid w:val="00BB0C81"/>
    <w:rsid w:val="00BB3826"/>
    <w:rsid w:val="00BB387D"/>
    <w:rsid w:val="00BB4861"/>
    <w:rsid w:val="00BB643D"/>
    <w:rsid w:val="00BB6A4E"/>
    <w:rsid w:val="00BB6EC6"/>
    <w:rsid w:val="00BB6EDB"/>
    <w:rsid w:val="00BB6FCE"/>
    <w:rsid w:val="00BB70C8"/>
    <w:rsid w:val="00BB715D"/>
    <w:rsid w:val="00BB7308"/>
    <w:rsid w:val="00BC0010"/>
    <w:rsid w:val="00BC0456"/>
    <w:rsid w:val="00BC0785"/>
    <w:rsid w:val="00BC133C"/>
    <w:rsid w:val="00BC2193"/>
    <w:rsid w:val="00BC49A7"/>
    <w:rsid w:val="00BC4C23"/>
    <w:rsid w:val="00BC4D67"/>
    <w:rsid w:val="00BC5636"/>
    <w:rsid w:val="00BC7F27"/>
    <w:rsid w:val="00BD0937"/>
    <w:rsid w:val="00BD22F5"/>
    <w:rsid w:val="00BD27F0"/>
    <w:rsid w:val="00BD396D"/>
    <w:rsid w:val="00BD47D7"/>
    <w:rsid w:val="00BD4BA2"/>
    <w:rsid w:val="00BD52E0"/>
    <w:rsid w:val="00BD59B2"/>
    <w:rsid w:val="00BD77FB"/>
    <w:rsid w:val="00BE050A"/>
    <w:rsid w:val="00BE2843"/>
    <w:rsid w:val="00BE2F31"/>
    <w:rsid w:val="00BE2F51"/>
    <w:rsid w:val="00BE48F3"/>
    <w:rsid w:val="00BE4D35"/>
    <w:rsid w:val="00BE50DD"/>
    <w:rsid w:val="00BF0C29"/>
    <w:rsid w:val="00BF0D4F"/>
    <w:rsid w:val="00BF11EE"/>
    <w:rsid w:val="00BF2BAD"/>
    <w:rsid w:val="00BF3134"/>
    <w:rsid w:val="00BF3AFA"/>
    <w:rsid w:val="00BF46A4"/>
    <w:rsid w:val="00BF502F"/>
    <w:rsid w:val="00BF508D"/>
    <w:rsid w:val="00BF5E48"/>
    <w:rsid w:val="00BF5EC3"/>
    <w:rsid w:val="00BF641F"/>
    <w:rsid w:val="00BF656D"/>
    <w:rsid w:val="00BF66D9"/>
    <w:rsid w:val="00BF6BB7"/>
    <w:rsid w:val="00BF6C8F"/>
    <w:rsid w:val="00BF6EDB"/>
    <w:rsid w:val="00BF79DB"/>
    <w:rsid w:val="00C001AE"/>
    <w:rsid w:val="00C002A7"/>
    <w:rsid w:val="00C00486"/>
    <w:rsid w:val="00C02F36"/>
    <w:rsid w:val="00C03AA2"/>
    <w:rsid w:val="00C04940"/>
    <w:rsid w:val="00C05284"/>
    <w:rsid w:val="00C05FD7"/>
    <w:rsid w:val="00C06C46"/>
    <w:rsid w:val="00C07DB6"/>
    <w:rsid w:val="00C12598"/>
    <w:rsid w:val="00C13007"/>
    <w:rsid w:val="00C1314F"/>
    <w:rsid w:val="00C1375D"/>
    <w:rsid w:val="00C15483"/>
    <w:rsid w:val="00C15825"/>
    <w:rsid w:val="00C160F7"/>
    <w:rsid w:val="00C164E2"/>
    <w:rsid w:val="00C16A28"/>
    <w:rsid w:val="00C16A7D"/>
    <w:rsid w:val="00C16B6D"/>
    <w:rsid w:val="00C207B8"/>
    <w:rsid w:val="00C20821"/>
    <w:rsid w:val="00C210E4"/>
    <w:rsid w:val="00C2143A"/>
    <w:rsid w:val="00C218BA"/>
    <w:rsid w:val="00C2194B"/>
    <w:rsid w:val="00C22CA6"/>
    <w:rsid w:val="00C23A6A"/>
    <w:rsid w:val="00C24776"/>
    <w:rsid w:val="00C251FC"/>
    <w:rsid w:val="00C2568B"/>
    <w:rsid w:val="00C258F9"/>
    <w:rsid w:val="00C268AB"/>
    <w:rsid w:val="00C26CCF"/>
    <w:rsid w:val="00C27328"/>
    <w:rsid w:val="00C306C8"/>
    <w:rsid w:val="00C308CE"/>
    <w:rsid w:val="00C3145B"/>
    <w:rsid w:val="00C320E2"/>
    <w:rsid w:val="00C33235"/>
    <w:rsid w:val="00C34C9C"/>
    <w:rsid w:val="00C36C9D"/>
    <w:rsid w:val="00C3768B"/>
    <w:rsid w:val="00C37A98"/>
    <w:rsid w:val="00C37F49"/>
    <w:rsid w:val="00C40295"/>
    <w:rsid w:val="00C4084A"/>
    <w:rsid w:val="00C42A74"/>
    <w:rsid w:val="00C43577"/>
    <w:rsid w:val="00C4397E"/>
    <w:rsid w:val="00C43A9B"/>
    <w:rsid w:val="00C4480E"/>
    <w:rsid w:val="00C455E7"/>
    <w:rsid w:val="00C45AD9"/>
    <w:rsid w:val="00C45B7A"/>
    <w:rsid w:val="00C467E0"/>
    <w:rsid w:val="00C475F9"/>
    <w:rsid w:val="00C509A0"/>
    <w:rsid w:val="00C517A2"/>
    <w:rsid w:val="00C52618"/>
    <w:rsid w:val="00C54E07"/>
    <w:rsid w:val="00C568BD"/>
    <w:rsid w:val="00C5711A"/>
    <w:rsid w:val="00C571CB"/>
    <w:rsid w:val="00C57763"/>
    <w:rsid w:val="00C6020C"/>
    <w:rsid w:val="00C6184E"/>
    <w:rsid w:val="00C622A5"/>
    <w:rsid w:val="00C62305"/>
    <w:rsid w:val="00C62713"/>
    <w:rsid w:val="00C62A74"/>
    <w:rsid w:val="00C62ACD"/>
    <w:rsid w:val="00C63396"/>
    <w:rsid w:val="00C6366C"/>
    <w:rsid w:val="00C639B7"/>
    <w:rsid w:val="00C63F52"/>
    <w:rsid w:val="00C652C6"/>
    <w:rsid w:val="00C65744"/>
    <w:rsid w:val="00C66CAA"/>
    <w:rsid w:val="00C674B9"/>
    <w:rsid w:val="00C67D2E"/>
    <w:rsid w:val="00C70566"/>
    <w:rsid w:val="00C70AFF"/>
    <w:rsid w:val="00C71284"/>
    <w:rsid w:val="00C715E3"/>
    <w:rsid w:val="00C717E4"/>
    <w:rsid w:val="00C723AE"/>
    <w:rsid w:val="00C72DBB"/>
    <w:rsid w:val="00C73A36"/>
    <w:rsid w:val="00C744E2"/>
    <w:rsid w:val="00C74912"/>
    <w:rsid w:val="00C75476"/>
    <w:rsid w:val="00C76275"/>
    <w:rsid w:val="00C80289"/>
    <w:rsid w:val="00C802A0"/>
    <w:rsid w:val="00C80337"/>
    <w:rsid w:val="00C811F6"/>
    <w:rsid w:val="00C8183B"/>
    <w:rsid w:val="00C84ACE"/>
    <w:rsid w:val="00C84AE1"/>
    <w:rsid w:val="00C84B21"/>
    <w:rsid w:val="00C86976"/>
    <w:rsid w:val="00C86C5E"/>
    <w:rsid w:val="00C8700E"/>
    <w:rsid w:val="00C87AEE"/>
    <w:rsid w:val="00C90A47"/>
    <w:rsid w:val="00C90B52"/>
    <w:rsid w:val="00C90CFC"/>
    <w:rsid w:val="00C90EB6"/>
    <w:rsid w:val="00C911F2"/>
    <w:rsid w:val="00C92886"/>
    <w:rsid w:val="00C92A90"/>
    <w:rsid w:val="00C92B71"/>
    <w:rsid w:val="00C92EC5"/>
    <w:rsid w:val="00C93D69"/>
    <w:rsid w:val="00C93E3F"/>
    <w:rsid w:val="00C9409E"/>
    <w:rsid w:val="00C9421F"/>
    <w:rsid w:val="00C946BE"/>
    <w:rsid w:val="00C94763"/>
    <w:rsid w:val="00C94DAA"/>
    <w:rsid w:val="00C9510B"/>
    <w:rsid w:val="00C9517D"/>
    <w:rsid w:val="00C953DD"/>
    <w:rsid w:val="00C958DF"/>
    <w:rsid w:val="00C960A6"/>
    <w:rsid w:val="00C96727"/>
    <w:rsid w:val="00C97209"/>
    <w:rsid w:val="00C9732E"/>
    <w:rsid w:val="00C97A2D"/>
    <w:rsid w:val="00C97C88"/>
    <w:rsid w:val="00CA024A"/>
    <w:rsid w:val="00CA03D6"/>
    <w:rsid w:val="00CA1B1A"/>
    <w:rsid w:val="00CA3110"/>
    <w:rsid w:val="00CA4C20"/>
    <w:rsid w:val="00CA4C4D"/>
    <w:rsid w:val="00CA4C5B"/>
    <w:rsid w:val="00CA6354"/>
    <w:rsid w:val="00CA6AD7"/>
    <w:rsid w:val="00CB0466"/>
    <w:rsid w:val="00CB09A7"/>
    <w:rsid w:val="00CB116B"/>
    <w:rsid w:val="00CB2677"/>
    <w:rsid w:val="00CB312B"/>
    <w:rsid w:val="00CB3FBC"/>
    <w:rsid w:val="00CB5A0D"/>
    <w:rsid w:val="00CB5A4E"/>
    <w:rsid w:val="00CB624F"/>
    <w:rsid w:val="00CB755C"/>
    <w:rsid w:val="00CB7933"/>
    <w:rsid w:val="00CC0A7A"/>
    <w:rsid w:val="00CC0FA5"/>
    <w:rsid w:val="00CC1FEF"/>
    <w:rsid w:val="00CC2FB1"/>
    <w:rsid w:val="00CC30B0"/>
    <w:rsid w:val="00CC3152"/>
    <w:rsid w:val="00CC3254"/>
    <w:rsid w:val="00CC357C"/>
    <w:rsid w:val="00CC3B21"/>
    <w:rsid w:val="00CC4952"/>
    <w:rsid w:val="00CC58F2"/>
    <w:rsid w:val="00CC59D8"/>
    <w:rsid w:val="00CC6601"/>
    <w:rsid w:val="00CC688A"/>
    <w:rsid w:val="00CC6A8C"/>
    <w:rsid w:val="00CC70DD"/>
    <w:rsid w:val="00CC75D3"/>
    <w:rsid w:val="00CD0DD7"/>
    <w:rsid w:val="00CD1C3E"/>
    <w:rsid w:val="00CD29AD"/>
    <w:rsid w:val="00CD2CDC"/>
    <w:rsid w:val="00CD35F5"/>
    <w:rsid w:val="00CD3CA9"/>
    <w:rsid w:val="00CD4057"/>
    <w:rsid w:val="00CD544F"/>
    <w:rsid w:val="00CD5ED4"/>
    <w:rsid w:val="00CD622C"/>
    <w:rsid w:val="00CD7784"/>
    <w:rsid w:val="00CE12A3"/>
    <w:rsid w:val="00CE18A6"/>
    <w:rsid w:val="00CE19D4"/>
    <w:rsid w:val="00CE1E91"/>
    <w:rsid w:val="00CE21BA"/>
    <w:rsid w:val="00CE2A5D"/>
    <w:rsid w:val="00CE345D"/>
    <w:rsid w:val="00CE3734"/>
    <w:rsid w:val="00CE3C31"/>
    <w:rsid w:val="00CE3C7B"/>
    <w:rsid w:val="00CE3F51"/>
    <w:rsid w:val="00CE42C8"/>
    <w:rsid w:val="00CE44E1"/>
    <w:rsid w:val="00CE58B1"/>
    <w:rsid w:val="00CE58DA"/>
    <w:rsid w:val="00CE6469"/>
    <w:rsid w:val="00CE6E7B"/>
    <w:rsid w:val="00CE74F8"/>
    <w:rsid w:val="00CE77A9"/>
    <w:rsid w:val="00CF09D6"/>
    <w:rsid w:val="00CF0EC2"/>
    <w:rsid w:val="00CF0F4C"/>
    <w:rsid w:val="00CF174B"/>
    <w:rsid w:val="00CF21ED"/>
    <w:rsid w:val="00CF240A"/>
    <w:rsid w:val="00CF2D08"/>
    <w:rsid w:val="00CF3DC0"/>
    <w:rsid w:val="00CF4ADB"/>
    <w:rsid w:val="00CF51AD"/>
    <w:rsid w:val="00CF5E08"/>
    <w:rsid w:val="00CF61C4"/>
    <w:rsid w:val="00D0021E"/>
    <w:rsid w:val="00D0077B"/>
    <w:rsid w:val="00D00A50"/>
    <w:rsid w:val="00D01190"/>
    <w:rsid w:val="00D01636"/>
    <w:rsid w:val="00D0167F"/>
    <w:rsid w:val="00D01A71"/>
    <w:rsid w:val="00D0426B"/>
    <w:rsid w:val="00D048F6"/>
    <w:rsid w:val="00D0508B"/>
    <w:rsid w:val="00D0638F"/>
    <w:rsid w:val="00D06922"/>
    <w:rsid w:val="00D076CE"/>
    <w:rsid w:val="00D110B1"/>
    <w:rsid w:val="00D120F7"/>
    <w:rsid w:val="00D130DA"/>
    <w:rsid w:val="00D1360B"/>
    <w:rsid w:val="00D1395A"/>
    <w:rsid w:val="00D139A1"/>
    <w:rsid w:val="00D1496C"/>
    <w:rsid w:val="00D15326"/>
    <w:rsid w:val="00D15830"/>
    <w:rsid w:val="00D15D18"/>
    <w:rsid w:val="00D166B6"/>
    <w:rsid w:val="00D16F57"/>
    <w:rsid w:val="00D17238"/>
    <w:rsid w:val="00D23422"/>
    <w:rsid w:val="00D236CF"/>
    <w:rsid w:val="00D23843"/>
    <w:rsid w:val="00D23F8A"/>
    <w:rsid w:val="00D241B9"/>
    <w:rsid w:val="00D24A58"/>
    <w:rsid w:val="00D258D5"/>
    <w:rsid w:val="00D25DA5"/>
    <w:rsid w:val="00D26809"/>
    <w:rsid w:val="00D2727E"/>
    <w:rsid w:val="00D276FD"/>
    <w:rsid w:val="00D308A6"/>
    <w:rsid w:val="00D32DC3"/>
    <w:rsid w:val="00D33145"/>
    <w:rsid w:val="00D33AC3"/>
    <w:rsid w:val="00D35415"/>
    <w:rsid w:val="00D3735B"/>
    <w:rsid w:val="00D37732"/>
    <w:rsid w:val="00D40BA7"/>
    <w:rsid w:val="00D41C1C"/>
    <w:rsid w:val="00D41DE3"/>
    <w:rsid w:val="00D421DF"/>
    <w:rsid w:val="00D4242F"/>
    <w:rsid w:val="00D4286D"/>
    <w:rsid w:val="00D42A89"/>
    <w:rsid w:val="00D43D18"/>
    <w:rsid w:val="00D4555C"/>
    <w:rsid w:val="00D46E0B"/>
    <w:rsid w:val="00D47005"/>
    <w:rsid w:val="00D47481"/>
    <w:rsid w:val="00D532F9"/>
    <w:rsid w:val="00D53522"/>
    <w:rsid w:val="00D538CF"/>
    <w:rsid w:val="00D5575B"/>
    <w:rsid w:val="00D560FC"/>
    <w:rsid w:val="00D56292"/>
    <w:rsid w:val="00D56736"/>
    <w:rsid w:val="00D571AA"/>
    <w:rsid w:val="00D571F6"/>
    <w:rsid w:val="00D615EA"/>
    <w:rsid w:val="00D617B2"/>
    <w:rsid w:val="00D634C0"/>
    <w:rsid w:val="00D64086"/>
    <w:rsid w:val="00D6416D"/>
    <w:rsid w:val="00D6508E"/>
    <w:rsid w:val="00D65509"/>
    <w:rsid w:val="00D65908"/>
    <w:rsid w:val="00D65927"/>
    <w:rsid w:val="00D65929"/>
    <w:rsid w:val="00D65D99"/>
    <w:rsid w:val="00D65E3B"/>
    <w:rsid w:val="00D65FF8"/>
    <w:rsid w:val="00D660E0"/>
    <w:rsid w:val="00D664E5"/>
    <w:rsid w:val="00D6769F"/>
    <w:rsid w:val="00D70452"/>
    <w:rsid w:val="00D70AB4"/>
    <w:rsid w:val="00D723C7"/>
    <w:rsid w:val="00D72A8C"/>
    <w:rsid w:val="00D72B08"/>
    <w:rsid w:val="00D72E74"/>
    <w:rsid w:val="00D730B9"/>
    <w:rsid w:val="00D7326A"/>
    <w:rsid w:val="00D75530"/>
    <w:rsid w:val="00D7562F"/>
    <w:rsid w:val="00D759B7"/>
    <w:rsid w:val="00D8035D"/>
    <w:rsid w:val="00D80DDE"/>
    <w:rsid w:val="00D82B7F"/>
    <w:rsid w:val="00D82CDE"/>
    <w:rsid w:val="00D831C4"/>
    <w:rsid w:val="00D83330"/>
    <w:rsid w:val="00D83C9B"/>
    <w:rsid w:val="00D84E14"/>
    <w:rsid w:val="00D85DB1"/>
    <w:rsid w:val="00D862EB"/>
    <w:rsid w:val="00D87D7A"/>
    <w:rsid w:val="00D905F6"/>
    <w:rsid w:val="00D90D19"/>
    <w:rsid w:val="00D92716"/>
    <w:rsid w:val="00D93181"/>
    <w:rsid w:val="00D9355C"/>
    <w:rsid w:val="00D9375E"/>
    <w:rsid w:val="00D93C09"/>
    <w:rsid w:val="00D94A62"/>
    <w:rsid w:val="00D94E9A"/>
    <w:rsid w:val="00D952A1"/>
    <w:rsid w:val="00D953CA"/>
    <w:rsid w:val="00D95EBB"/>
    <w:rsid w:val="00D963BB"/>
    <w:rsid w:val="00D9657C"/>
    <w:rsid w:val="00D97CD0"/>
    <w:rsid w:val="00DA097E"/>
    <w:rsid w:val="00DA176B"/>
    <w:rsid w:val="00DA35E3"/>
    <w:rsid w:val="00DA3E18"/>
    <w:rsid w:val="00DA4456"/>
    <w:rsid w:val="00DA448F"/>
    <w:rsid w:val="00DA4C9B"/>
    <w:rsid w:val="00DA4D89"/>
    <w:rsid w:val="00DA56BB"/>
    <w:rsid w:val="00DA5C0A"/>
    <w:rsid w:val="00DA5ED8"/>
    <w:rsid w:val="00DA6305"/>
    <w:rsid w:val="00DA6BDC"/>
    <w:rsid w:val="00DA6E32"/>
    <w:rsid w:val="00DA718B"/>
    <w:rsid w:val="00DA71DC"/>
    <w:rsid w:val="00DA7856"/>
    <w:rsid w:val="00DA798E"/>
    <w:rsid w:val="00DA7FED"/>
    <w:rsid w:val="00DB1300"/>
    <w:rsid w:val="00DB155A"/>
    <w:rsid w:val="00DB19A6"/>
    <w:rsid w:val="00DB1CA7"/>
    <w:rsid w:val="00DB33E5"/>
    <w:rsid w:val="00DB3D9B"/>
    <w:rsid w:val="00DB5144"/>
    <w:rsid w:val="00DB5EBF"/>
    <w:rsid w:val="00DB6EEA"/>
    <w:rsid w:val="00DB73B3"/>
    <w:rsid w:val="00DC0013"/>
    <w:rsid w:val="00DC0B5F"/>
    <w:rsid w:val="00DC0E95"/>
    <w:rsid w:val="00DC1023"/>
    <w:rsid w:val="00DC23CD"/>
    <w:rsid w:val="00DC2665"/>
    <w:rsid w:val="00DC3B97"/>
    <w:rsid w:val="00DC3C35"/>
    <w:rsid w:val="00DC3F10"/>
    <w:rsid w:val="00DC42AB"/>
    <w:rsid w:val="00DC458B"/>
    <w:rsid w:val="00DC5606"/>
    <w:rsid w:val="00DC5C1F"/>
    <w:rsid w:val="00DC6127"/>
    <w:rsid w:val="00DC6697"/>
    <w:rsid w:val="00DD0841"/>
    <w:rsid w:val="00DD1C11"/>
    <w:rsid w:val="00DD22AC"/>
    <w:rsid w:val="00DD31AA"/>
    <w:rsid w:val="00DD362C"/>
    <w:rsid w:val="00DD363E"/>
    <w:rsid w:val="00DD3D4A"/>
    <w:rsid w:val="00DD3E39"/>
    <w:rsid w:val="00DD5975"/>
    <w:rsid w:val="00DD5D6B"/>
    <w:rsid w:val="00DD67F7"/>
    <w:rsid w:val="00DE030A"/>
    <w:rsid w:val="00DE0B5A"/>
    <w:rsid w:val="00DE0D3E"/>
    <w:rsid w:val="00DE10FE"/>
    <w:rsid w:val="00DE1163"/>
    <w:rsid w:val="00DE14D4"/>
    <w:rsid w:val="00DE28E1"/>
    <w:rsid w:val="00DE3C5A"/>
    <w:rsid w:val="00DE4424"/>
    <w:rsid w:val="00DE4DE3"/>
    <w:rsid w:val="00DE55D4"/>
    <w:rsid w:val="00DE5858"/>
    <w:rsid w:val="00DE59B1"/>
    <w:rsid w:val="00DE6E40"/>
    <w:rsid w:val="00DF1489"/>
    <w:rsid w:val="00DF15FD"/>
    <w:rsid w:val="00DF18E9"/>
    <w:rsid w:val="00DF19AD"/>
    <w:rsid w:val="00DF1D4A"/>
    <w:rsid w:val="00DF2A45"/>
    <w:rsid w:val="00DF4494"/>
    <w:rsid w:val="00DF4E62"/>
    <w:rsid w:val="00DF73D9"/>
    <w:rsid w:val="00E005CF"/>
    <w:rsid w:val="00E00A47"/>
    <w:rsid w:val="00E01794"/>
    <w:rsid w:val="00E018C4"/>
    <w:rsid w:val="00E01B4B"/>
    <w:rsid w:val="00E01E84"/>
    <w:rsid w:val="00E02845"/>
    <w:rsid w:val="00E029D8"/>
    <w:rsid w:val="00E036EB"/>
    <w:rsid w:val="00E0389E"/>
    <w:rsid w:val="00E03DB5"/>
    <w:rsid w:val="00E04197"/>
    <w:rsid w:val="00E04DB8"/>
    <w:rsid w:val="00E06E6D"/>
    <w:rsid w:val="00E07476"/>
    <w:rsid w:val="00E07590"/>
    <w:rsid w:val="00E10066"/>
    <w:rsid w:val="00E10484"/>
    <w:rsid w:val="00E10489"/>
    <w:rsid w:val="00E10A6E"/>
    <w:rsid w:val="00E10E47"/>
    <w:rsid w:val="00E11AE5"/>
    <w:rsid w:val="00E1258E"/>
    <w:rsid w:val="00E1290C"/>
    <w:rsid w:val="00E12CA4"/>
    <w:rsid w:val="00E13748"/>
    <w:rsid w:val="00E13E66"/>
    <w:rsid w:val="00E1436F"/>
    <w:rsid w:val="00E16240"/>
    <w:rsid w:val="00E16A7D"/>
    <w:rsid w:val="00E175EF"/>
    <w:rsid w:val="00E17D8A"/>
    <w:rsid w:val="00E21263"/>
    <w:rsid w:val="00E21432"/>
    <w:rsid w:val="00E2215C"/>
    <w:rsid w:val="00E233DB"/>
    <w:rsid w:val="00E2352A"/>
    <w:rsid w:val="00E23CCD"/>
    <w:rsid w:val="00E244A6"/>
    <w:rsid w:val="00E24D20"/>
    <w:rsid w:val="00E24E4E"/>
    <w:rsid w:val="00E25389"/>
    <w:rsid w:val="00E263C6"/>
    <w:rsid w:val="00E277F1"/>
    <w:rsid w:val="00E31B67"/>
    <w:rsid w:val="00E31DA8"/>
    <w:rsid w:val="00E3484E"/>
    <w:rsid w:val="00E36D64"/>
    <w:rsid w:val="00E36E0B"/>
    <w:rsid w:val="00E37460"/>
    <w:rsid w:val="00E3747A"/>
    <w:rsid w:val="00E376B3"/>
    <w:rsid w:val="00E40920"/>
    <w:rsid w:val="00E40A70"/>
    <w:rsid w:val="00E413C3"/>
    <w:rsid w:val="00E42096"/>
    <w:rsid w:val="00E42FA8"/>
    <w:rsid w:val="00E43564"/>
    <w:rsid w:val="00E43B94"/>
    <w:rsid w:val="00E44493"/>
    <w:rsid w:val="00E444E4"/>
    <w:rsid w:val="00E45911"/>
    <w:rsid w:val="00E45F29"/>
    <w:rsid w:val="00E46497"/>
    <w:rsid w:val="00E46661"/>
    <w:rsid w:val="00E46713"/>
    <w:rsid w:val="00E47153"/>
    <w:rsid w:val="00E47DD8"/>
    <w:rsid w:val="00E47EA2"/>
    <w:rsid w:val="00E504F3"/>
    <w:rsid w:val="00E5085A"/>
    <w:rsid w:val="00E50951"/>
    <w:rsid w:val="00E50F79"/>
    <w:rsid w:val="00E51300"/>
    <w:rsid w:val="00E51D0D"/>
    <w:rsid w:val="00E51EF6"/>
    <w:rsid w:val="00E53304"/>
    <w:rsid w:val="00E53A52"/>
    <w:rsid w:val="00E53DDF"/>
    <w:rsid w:val="00E54109"/>
    <w:rsid w:val="00E54832"/>
    <w:rsid w:val="00E54A48"/>
    <w:rsid w:val="00E55C1F"/>
    <w:rsid w:val="00E55CF4"/>
    <w:rsid w:val="00E5774E"/>
    <w:rsid w:val="00E57DD4"/>
    <w:rsid w:val="00E60E46"/>
    <w:rsid w:val="00E61EDE"/>
    <w:rsid w:val="00E62427"/>
    <w:rsid w:val="00E63157"/>
    <w:rsid w:val="00E643C1"/>
    <w:rsid w:val="00E6456A"/>
    <w:rsid w:val="00E6481E"/>
    <w:rsid w:val="00E64C9C"/>
    <w:rsid w:val="00E6552A"/>
    <w:rsid w:val="00E657D8"/>
    <w:rsid w:val="00E65CAE"/>
    <w:rsid w:val="00E66576"/>
    <w:rsid w:val="00E66588"/>
    <w:rsid w:val="00E66FEB"/>
    <w:rsid w:val="00E6776F"/>
    <w:rsid w:val="00E67CFE"/>
    <w:rsid w:val="00E67D6E"/>
    <w:rsid w:val="00E716A0"/>
    <w:rsid w:val="00E7396A"/>
    <w:rsid w:val="00E73D32"/>
    <w:rsid w:val="00E753B8"/>
    <w:rsid w:val="00E7560F"/>
    <w:rsid w:val="00E757AA"/>
    <w:rsid w:val="00E76105"/>
    <w:rsid w:val="00E76B59"/>
    <w:rsid w:val="00E76B61"/>
    <w:rsid w:val="00E76F6D"/>
    <w:rsid w:val="00E77234"/>
    <w:rsid w:val="00E7760D"/>
    <w:rsid w:val="00E77B94"/>
    <w:rsid w:val="00E801D4"/>
    <w:rsid w:val="00E802DB"/>
    <w:rsid w:val="00E81156"/>
    <w:rsid w:val="00E816CB"/>
    <w:rsid w:val="00E81EC5"/>
    <w:rsid w:val="00E8243A"/>
    <w:rsid w:val="00E83638"/>
    <w:rsid w:val="00E8385B"/>
    <w:rsid w:val="00E838A3"/>
    <w:rsid w:val="00E838BB"/>
    <w:rsid w:val="00E84132"/>
    <w:rsid w:val="00E844ED"/>
    <w:rsid w:val="00E84BB8"/>
    <w:rsid w:val="00E84BCA"/>
    <w:rsid w:val="00E84FCB"/>
    <w:rsid w:val="00E8577F"/>
    <w:rsid w:val="00E86209"/>
    <w:rsid w:val="00E86875"/>
    <w:rsid w:val="00E86AFA"/>
    <w:rsid w:val="00E86F02"/>
    <w:rsid w:val="00E87DF3"/>
    <w:rsid w:val="00E9052C"/>
    <w:rsid w:val="00E90673"/>
    <w:rsid w:val="00E90B2B"/>
    <w:rsid w:val="00E9157A"/>
    <w:rsid w:val="00E91CCA"/>
    <w:rsid w:val="00E91EB8"/>
    <w:rsid w:val="00E93114"/>
    <w:rsid w:val="00E93ADF"/>
    <w:rsid w:val="00E9441D"/>
    <w:rsid w:val="00E94774"/>
    <w:rsid w:val="00E94A82"/>
    <w:rsid w:val="00E95A4D"/>
    <w:rsid w:val="00E963BF"/>
    <w:rsid w:val="00E97108"/>
    <w:rsid w:val="00E97374"/>
    <w:rsid w:val="00E97D87"/>
    <w:rsid w:val="00EA0058"/>
    <w:rsid w:val="00EA0F54"/>
    <w:rsid w:val="00EA28CB"/>
    <w:rsid w:val="00EA361B"/>
    <w:rsid w:val="00EA4817"/>
    <w:rsid w:val="00EA4BA7"/>
    <w:rsid w:val="00EA4CE9"/>
    <w:rsid w:val="00EA4D95"/>
    <w:rsid w:val="00EA523E"/>
    <w:rsid w:val="00EA6798"/>
    <w:rsid w:val="00EA69CE"/>
    <w:rsid w:val="00EA7069"/>
    <w:rsid w:val="00EA7187"/>
    <w:rsid w:val="00EA7AEC"/>
    <w:rsid w:val="00EA7D48"/>
    <w:rsid w:val="00EA7E89"/>
    <w:rsid w:val="00EB0364"/>
    <w:rsid w:val="00EB0FE8"/>
    <w:rsid w:val="00EB1977"/>
    <w:rsid w:val="00EB1D41"/>
    <w:rsid w:val="00EB1F43"/>
    <w:rsid w:val="00EB3750"/>
    <w:rsid w:val="00EB3D0A"/>
    <w:rsid w:val="00EB4946"/>
    <w:rsid w:val="00EB5616"/>
    <w:rsid w:val="00EB5ED5"/>
    <w:rsid w:val="00EB6A43"/>
    <w:rsid w:val="00EB6E79"/>
    <w:rsid w:val="00EB7A9A"/>
    <w:rsid w:val="00EC02FB"/>
    <w:rsid w:val="00EC0699"/>
    <w:rsid w:val="00EC149A"/>
    <w:rsid w:val="00EC1FDD"/>
    <w:rsid w:val="00EC314B"/>
    <w:rsid w:val="00EC3240"/>
    <w:rsid w:val="00EC374B"/>
    <w:rsid w:val="00EC4140"/>
    <w:rsid w:val="00EC573F"/>
    <w:rsid w:val="00EC7186"/>
    <w:rsid w:val="00EC7E20"/>
    <w:rsid w:val="00ED038D"/>
    <w:rsid w:val="00ED0E41"/>
    <w:rsid w:val="00ED1E34"/>
    <w:rsid w:val="00ED2F0A"/>
    <w:rsid w:val="00ED4DE7"/>
    <w:rsid w:val="00ED4EC6"/>
    <w:rsid w:val="00ED508C"/>
    <w:rsid w:val="00ED563D"/>
    <w:rsid w:val="00ED5951"/>
    <w:rsid w:val="00ED5A15"/>
    <w:rsid w:val="00ED607A"/>
    <w:rsid w:val="00ED6421"/>
    <w:rsid w:val="00ED7345"/>
    <w:rsid w:val="00EE0B33"/>
    <w:rsid w:val="00EE0D64"/>
    <w:rsid w:val="00EE0E2D"/>
    <w:rsid w:val="00EE1345"/>
    <w:rsid w:val="00EE1412"/>
    <w:rsid w:val="00EE1E6F"/>
    <w:rsid w:val="00EE37BB"/>
    <w:rsid w:val="00EE3EE6"/>
    <w:rsid w:val="00EE49C6"/>
    <w:rsid w:val="00EE4B41"/>
    <w:rsid w:val="00EE5644"/>
    <w:rsid w:val="00EE59DB"/>
    <w:rsid w:val="00EE6FDA"/>
    <w:rsid w:val="00EE77B8"/>
    <w:rsid w:val="00EE79BA"/>
    <w:rsid w:val="00EF0D25"/>
    <w:rsid w:val="00EF1BA7"/>
    <w:rsid w:val="00EF1E56"/>
    <w:rsid w:val="00EF398A"/>
    <w:rsid w:val="00EF43D9"/>
    <w:rsid w:val="00EF448A"/>
    <w:rsid w:val="00EF5699"/>
    <w:rsid w:val="00EF6415"/>
    <w:rsid w:val="00EF66E0"/>
    <w:rsid w:val="00EF71BA"/>
    <w:rsid w:val="00EF7F46"/>
    <w:rsid w:val="00F0008E"/>
    <w:rsid w:val="00F00ACB"/>
    <w:rsid w:val="00F02053"/>
    <w:rsid w:val="00F02B33"/>
    <w:rsid w:val="00F02E96"/>
    <w:rsid w:val="00F03793"/>
    <w:rsid w:val="00F045FC"/>
    <w:rsid w:val="00F0467B"/>
    <w:rsid w:val="00F04836"/>
    <w:rsid w:val="00F04FEF"/>
    <w:rsid w:val="00F06C4D"/>
    <w:rsid w:val="00F1039B"/>
    <w:rsid w:val="00F114E8"/>
    <w:rsid w:val="00F1238B"/>
    <w:rsid w:val="00F13C2C"/>
    <w:rsid w:val="00F13E6F"/>
    <w:rsid w:val="00F14043"/>
    <w:rsid w:val="00F144C1"/>
    <w:rsid w:val="00F145F3"/>
    <w:rsid w:val="00F1503E"/>
    <w:rsid w:val="00F151AB"/>
    <w:rsid w:val="00F15945"/>
    <w:rsid w:val="00F161C9"/>
    <w:rsid w:val="00F167D2"/>
    <w:rsid w:val="00F17240"/>
    <w:rsid w:val="00F17A11"/>
    <w:rsid w:val="00F17D1B"/>
    <w:rsid w:val="00F20610"/>
    <w:rsid w:val="00F211C5"/>
    <w:rsid w:val="00F21786"/>
    <w:rsid w:val="00F22D4E"/>
    <w:rsid w:val="00F24708"/>
    <w:rsid w:val="00F24817"/>
    <w:rsid w:val="00F24B18"/>
    <w:rsid w:val="00F25003"/>
    <w:rsid w:val="00F2509E"/>
    <w:rsid w:val="00F2528E"/>
    <w:rsid w:val="00F2571B"/>
    <w:rsid w:val="00F258EA"/>
    <w:rsid w:val="00F25A75"/>
    <w:rsid w:val="00F26266"/>
    <w:rsid w:val="00F26DE0"/>
    <w:rsid w:val="00F271F4"/>
    <w:rsid w:val="00F274FF"/>
    <w:rsid w:val="00F27AA9"/>
    <w:rsid w:val="00F30DEC"/>
    <w:rsid w:val="00F31119"/>
    <w:rsid w:val="00F31205"/>
    <w:rsid w:val="00F320A2"/>
    <w:rsid w:val="00F32366"/>
    <w:rsid w:val="00F32A41"/>
    <w:rsid w:val="00F32F9E"/>
    <w:rsid w:val="00F33421"/>
    <w:rsid w:val="00F3373B"/>
    <w:rsid w:val="00F34D4A"/>
    <w:rsid w:val="00F36896"/>
    <w:rsid w:val="00F36FF9"/>
    <w:rsid w:val="00F40091"/>
    <w:rsid w:val="00F4058D"/>
    <w:rsid w:val="00F40AF7"/>
    <w:rsid w:val="00F40FE6"/>
    <w:rsid w:val="00F4115C"/>
    <w:rsid w:val="00F41165"/>
    <w:rsid w:val="00F41BBB"/>
    <w:rsid w:val="00F420BE"/>
    <w:rsid w:val="00F4439C"/>
    <w:rsid w:val="00F454C4"/>
    <w:rsid w:val="00F455CB"/>
    <w:rsid w:val="00F4595D"/>
    <w:rsid w:val="00F46FBF"/>
    <w:rsid w:val="00F476E6"/>
    <w:rsid w:val="00F478B5"/>
    <w:rsid w:val="00F4799C"/>
    <w:rsid w:val="00F50252"/>
    <w:rsid w:val="00F513EE"/>
    <w:rsid w:val="00F5194A"/>
    <w:rsid w:val="00F525DB"/>
    <w:rsid w:val="00F52790"/>
    <w:rsid w:val="00F536B5"/>
    <w:rsid w:val="00F54158"/>
    <w:rsid w:val="00F54E08"/>
    <w:rsid w:val="00F55ADE"/>
    <w:rsid w:val="00F55BDC"/>
    <w:rsid w:val="00F56798"/>
    <w:rsid w:val="00F568C0"/>
    <w:rsid w:val="00F575FF"/>
    <w:rsid w:val="00F579D0"/>
    <w:rsid w:val="00F57CC9"/>
    <w:rsid w:val="00F608A2"/>
    <w:rsid w:val="00F6148A"/>
    <w:rsid w:val="00F619C7"/>
    <w:rsid w:val="00F62C40"/>
    <w:rsid w:val="00F62D68"/>
    <w:rsid w:val="00F63169"/>
    <w:rsid w:val="00F637BD"/>
    <w:rsid w:val="00F64A71"/>
    <w:rsid w:val="00F6539D"/>
    <w:rsid w:val="00F6659C"/>
    <w:rsid w:val="00F6689D"/>
    <w:rsid w:val="00F66AFC"/>
    <w:rsid w:val="00F718F4"/>
    <w:rsid w:val="00F71E00"/>
    <w:rsid w:val="00F72235"/>
    <w:rsid w:val="00F72860"/>
    <w:rsid w:val="00F729C9"/>
    <w:rsid w:val="00F72B78"/>
    <w:rsid w:val="00F730F2"/>
    <w:rsid w:val="00F734A5"/>
    <w:rsid w:val="00F73FE7"/>
    <w:rsid w:val="00F756FF"/>
    <w:rsid w:val="00F759EC"/>
    <w:rsid w:val="00F75E0B"/>
    <w:rsid w:val="00F75F08"/>
    <w:rsid w:val="00F761CF"/>
    <w:rsid w:val="00F769D0"/>
    <w:rsid w:val="00F77118"/>
    <w:rsid w:val="00F77148"/>
    <w:rsid w:val="00F77572"/>
    <w:rsid w:val="00F779BC"/>
    <w:rsid w:val="00F80210"/>
    <w:rsid w:val="00F807AE"/>
    <w:rsid w:val="00F80853"/>
    <w:rsid w:val="00F80985"/>
    <w:rsid w:val="00F820E8"/>
    <w:rsid w:val="00F822AD"/>
    <w:rsid w:val="00F826D6"/>
    <w:rsid w:val="00F84214"/>
    <w:rsid w:val="00F84245"/>
    <w:rsid w:val="00F85EFC"/>
    <w:rsid w:val="00F86159"/>
    <w:rsid w:val="00F87C11"/>
    <w:rsid w:val="00F9173F"/>
    <w:rsid w:val="00F91F1D"/>
    <w:rsid w:val="00F92517"/>
    <w:rsid w:val="00F92D19"/>
    <w:rsid w:val="00F9489B"/>
    <w:rsid w:val="00F94B7F"/>
    <w:rsid w:val="00F950B2"/>
    <w:rsid w:val="00F954EB"/>
    <w:rsid w:val="00F95E79"/>
    <w:rsid w:val="00F96B64"/>
    <w:rsid w:val="00F97C26"/>
    <w:rsid w:val="00FA169B"/>
    <w:rsid w:val="00FA1D70"/>
    <w:rsid w:val="00FA2824"/>
    <w:rsid w:val="00FA2D1B"/>
    <w:rsid w:val="00FA33BD"/>
    <w:rsid w:val="00FA3B6A"/>
    <w:rsid w:val="00FA41C3"/>
    <w:rsid w:val="00FA4540"/>
    <w:rsid w:val="00FB0CA3"/>
    <w:rsid w:val="00FB1258"/>
    <w:rsid w:val="00FB229A"/>
    <w:rsid w:val="00FB2483"/>
    <w:rsid w:val="00FB3B7F"/>
    <w:rsid w:val="00FB3C85"/>
    <w:rsid w:val="00FB3E7D"/>
    <w:rsid w:val="00FB4DE2"/>
    <w:rsid w:val="00FB5068"/>
    <w:rsid w:val="00FB63A7"/>
    <w:rsid w:val="00FB6883"/>
    <w:rsid w:val="00FB6F58"/>
    <w:rsid w:val="00FB759D"/>
    <w:rsid w:val="00FC097D"/>
    <w:rsid w:val="00FC0F90"/>
    <w:rsid w:val="00FC1A88"/>
    <w:rsid w:val="00FC1B01"/>
    <w:rsid w:val="00FC278C"/>
    <w:rsid w:val="00FC2E36"/>
    <w:rsid w:val="00FC37F7"/>
    <w:rsid w:val="00FC5DAC"/>
    <w:rsid w:val="00FC633B"/>
    <w:rsid w:val="00FC6A4E"/>
    <w:rsid w:val="00FC6CCB"/>
    <w:rsid w:val="00FC775A"/>
    <w:rsid w:val="00FC7B10"/>
    <w:rsid w:val="00FD13AB"/>
    <w:rsid w:val="00FD19F7"/>
    <w:rsid w:val="00FD24A1"/>
    <w:rsid w:val="00FD274E"/>
    <w:rsid w:val="00FD2AE6"/>
    <w:rsid w:val="00FD34A7"/>
    <w:rsid w:val="00FD38E9"/>
    <w:rsid w:val="00FD3A91"/>
    <w:rsid w:val="00FD3D8D"/>
    <w:rsid w:val="00FD418F"/>
    <w:rsid w:val="00FD6AB7"/>
    <w:rsid w:val="00FD6AC9"/>
    <w:rsid w:val="00FD777E"/>
    <w:rsid w:val="00FE0AE9"/>
    <w:rsid w:val="00FE0F49"/>
    <w:rsid w:val="00FE24F8"/>
    <w:rsid w:val="00FE268B"/>
    <w:rsid w:val="00FE35E8"/>
    <w:rsid w:val="00FE51A3"/>
    <w:rsid w:val="00FE59B7"/>
    <w:rsid w:val="00FE6C9A"/>
    <w:rsid w:val="00FE6E67"/>
    <w:rsid w:val="00FE71B0"/>
    <w:rsid w:val="00FE74B3"/>
    <w:rsid w:val="00FE7DBA"/>
    <w:rsid w:val="00FF0615"/>
    <w:rsid w:val="00FF1A6B"/>
    <w:rsid w:val="00FF2EC4"/>
    <w:rsid w:val="00FF3356"/>
    <w:rsid w:val="00FF400F"/>
    <w:rsid w:val="00FF4055"/>
    <w:rsid w:val="00FF4C11"/>
    <w:rsid w:val="00FF4C3D"/>
    <w:rsid w:val="00FF69D5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5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99257E"/>
    <w:rPr>
      <w:color w:val="0000FF" w:themeColor="hyperlink"/>
      <w:u w:val="single"/>
    </w:rPr>
  </w:style>
  <w:style w:type="paragraph" w:styleId="a5">
    <w:name w:val="Body Text Indent"/>
    <w:basedOn w:val="a"/>
    <w:link w:val="a6"/>
    <w:uiPriority w:val="99"/>
    <w:rsid w:val="00E40A70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E40A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916F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ook/C05BD6A1-6B10-448C-BDE3-8811C3A6F9D6" TargetMode="External"/><Relationship Id="rId13" Type="http://schemas.openxmlformats.org/officeDocument/2006/relationships/hyperlink" Target="http://www.biblio-online.ru/book/1D5B5EFC-C902-4B41-A5F9-46E2A51BEE22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biblio-online.ru/book/32F832B3-F0AD-49CF-9462-96D21FF6FC9A" TargetMode="External"/><Relationship Id="rId12" Type="http://schemas.openxmlformats.org/officeDocument/2006/relationships/hyperlink" Target="http://www.biblio-online.ru/book/32F832B3-F0AD-49CF-9462-96D21FF6FC9A" TargetMode="External"/><Relationship Id="rId17" Type="http://schemas.openxmlformats.org/officeDocument/2006/relationships/hyperlink" Target="https://www.biblio-online.ru/book/621988AF-9F29-4F87-A79B-E0B2460E33F2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biblio-online.ru/book/008AC822-B6A1-4642-92E8-AFFFECEBE81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-online.ru/book/C05BD6A1-6B10-448C-BDE3-8811C3A6F9D6" TargetMode="External"/><Relationship Id="rId11" Type="http://schemas.openxmlformats.org/officeDocument/2006/relationships/hyperlink" Target="https://www.biblio-online.ru/book/621988AF-9F29-4F87-A79B-E0B2460E33F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book/32F832B3-F0AD-49CF-9462-96D21FF6FC9A" TargetMode="External"/><Relationship Id="rId10" Type="http://schemas.openxmlformats.org/officeDocument/2006/relationships/hyperlink" Target="https://www.biblio-online.ru/book/008AC822-B6A1-4642-92E8-AFFFECEBE81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32F832B3-F0AD-49CF-9462-96D21FF6FC9A" TargetMode="External"/><Relationship Id="rId14" Type="http://schemas.openxmlformats.org/officeDocument/2006/relationships/hyperlink" Target="https://www.biblio-online.ru/book/C05BD6A1-6B10-448C-BDE3-8811C3A6F9D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2F671-7E82-4B6D-B7ED-69E641BC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003</Words>
  <Characters>1142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fok</cp:lastModifiedBy>
  <cp:revision>11</cp:revision>
  <dcterms:created xsi:type="dcterms:W3CDTF">2020-10-08T06:33:00Z</dcterms:created>
  <dcterms:modified xsi:type="dcterms:W3CDTF">2020-10-11T10:27:00Z</dcterms:modified>
</cp:coreProperties>
</file>